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FF" w:rsidRDefault="00186EFF" w:rsidP="00186EFF">
      <w:pPr>
        <w:autoSpaceDE w:val="0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Утвержден </w:t>
      </w:r>
    </w:p>
    <w:p w:rsidR="00186EFF" w:rsidRDefault="00186EFF" w:rsidP="00186EFF">
      <w:pPr>
        <w:autoSpaceDE w:val="0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186EFF" w:rsidRDefault="00186EFF" w:rsidP="00186EFF">
      <w:pPr>
        <w:autoSpaceDE w:val="0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Березовского городского округа</w:t>
      </w:r>
    </w:p>
    <w:p w:rsidR="00186EFF" w:rsidRDefault="00186EFF" w:rsidP="00186EFF">
      <w:pPr>
        <w:autoSpaceDE w:val="0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от 25.10.2022 №1217</w:t>
      </w:r>
    </w:p>
    <w:p w:rsidR="00186EFF" w:rsidRDefault="00186EFF" w:rsidP="00186EFF">
      <w:pPr>
        <w:autoSpaceDE w:val="0"/>
        <w:jc w:val="center"/>
        <w:rPr>
          <w:sz w:val="28"/>
          <w:szCs w:val="28"/>
        </w:rPr>
      </w:pPr>
    </w:p>
    <w:p w:rsidR="00186EFF" w:rsidRDefault="00186EFF" w:rsidP="00186EFF">
      <w:pPr>
        <w:autoSpaceDE w:val="0"/>
        <w:jc w:val="center"/>
        <w:rPr>
          <w:sz w:val="28"/>
          <w:szCs w:val="28"/>
        </w:rPr>
      </w:pPr>
    </w:p>
    <w:p w:rsidR="00186EFF" w:rsidRDefault="00186EFF" w:rsidP="00186EFF">
      <w:pPr>
        <w:autoSpaceDE w:val="0"/>
        <w:jc w:val="center"/>
        <w:rPr>
          <w:sz w:val="28"/>
          <w:szCs w:val="28"/>
        </w:rPr>
      </w:pPr>
    </w:p>
    <w:p w:rsidR="00186EFF" w:rsidRDefault="00186EFF" w:rsidP="00186EFF">
      <w:pPr>
        <w:autoSpaceDE w:val="0"/>
        <w:jc w:val="center"/>
        <w:rPr>
          <w:sz w:val="28"/>
          <w:szCs w:val="28"/>
        </w:rPr>
      </w:pPr>
      <w:r w:rsidRPr="00186EFF">
        <w:rPr>
          <w:sz w:val="28"/>
          <w:szCs w:val="28"/>
        </w:rPr>
        <w:t xml:space="preserve">Административный регламент </w:t>
      </w:r>
    </w:p>
    <w:p w:rsidR="00186EFF" w:rsidRPr="00186EFF" w:rsidRDefault="00186EFF" w:rsidP="00186EFF">
      <w:pPr>
        <w:autoSpaceDE w:val="0"/>
        <w:jc w:val="center"/>
      </w:pPr>
      <w:r w:rsidRPr="00186EFF">
        <w:rPr>
          <w:sz w:val="28"/>
          <w:szCs w:val="28"/>
        </w:rPr>
        <w:t>предоставления муниципальной услуги «</w:t>
      </w:r>
      <w:r w:rsidRPr="00186EFF">
        <w:rPr>
          <w:rFonts w:eastAsia="Calibri"/>
          <w:sz w:val="28"/>
          <w:szCs w:val="28"/>
          <w:lang w:eastAsia="en-US"/>
        </w:rPr>
        <w:t>Предоставление разрешения на осуществление земляных работ»</w:t>
      </w:r>
    </w:p>
    <w:p w:rsidR="00186EFF" w:rsidRPr="00186EFF" w:rsidRDefault="00186EFF" w:rsidP="00186EFF">
      <w:pPr>
        <w:autoSpaceDE w:val="0"/>
        <w:rPr>
          <w:sz w:val="28"/>
          <w:szCs w:val="28"/>
        </w:rPr>
      </w:pPr>
    </w:p>
    <w:p w:rsidR="00186EFF" w:rsidRPr="00186EFF" w:rsidRDefault="00186EFF" w:rsidP="00186EFF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Pr="00186EFF">
        <w:rPr>
          <w:sz w:val="28"/>
          <w:szCs w:val="28"/>
        </w:rPr>
        <w:t>Общие положения</w:t>
      </w:r>
    </w:p>
    <w:p w:rsidR="00186EFF" w:rsidRPr="00186EFF" w:rsidRDefault="00186EFF" w:rsidP="00186EFF">
      <w:pPr>
        <w:autoSpaceDE w:val="0"/>
        <w:jc w:val="center"/>
        <w:rPr>
          <w:sz w:val="28"/>
          <w:szCs w:val="28"/>
        </w:rPr>
      </w:pPr>
    </w:p>
    <w:p w:rsidR="00186EFF" w:rsidRPr="00186EFF" w:rsidRDefault="00186EFF" w:rsidP="00186EFF">
      <w:pPr>
        <w:autoSpaceDE w:val="0"/>
        <w:jc w:val="center"/>
        <w:rPr>
          <w:sz w:val="28"/>
          <w:szCs w:val="28"/>
        </w:rPr>
      </w:pPr>
      <w:r w:rsidRPr="00186EFF">
        <w:rPr>
          <w:sz w:val="28"/>
          <w:szCs w:val="28"/>
        </w:rPr>
        <w:t>Предмет регулирования регламента</w:t>
      </w:r>
    </w:p>
    <w:p w:rsidR="00186EFF" w:rsidRPr="00186EFF" w:rsidRDefault="00186EFF" w:rsidP="00186EFF">
      <w:pPr>
        <w:pStyle w:val="ConsPlusTitle"/>
        <w:widowControl/>
        <w:tabs>
          <w:tab w:val="right" w:pos="9923"/>
        </w:tabs>
        <w:jc w:val="both"/>
        <w:rPr>
          <w:rFonts w:eastAsia="Calibri"/>
          <w:b w:val="0"/>
          <w:bCs w:val="0"/>
          <w:lang w:eastAsia="en-US"/>
        </w:rPr>
      </w:pPr>
    </w:p>
    <w:p w:rsidR="00186EFF" w:rsidRPr="00186EFF" w:rsidRDefault="00186EFF" w:rsidP="00186EFF">
      <w:pPr>
        <w:autoSpaceDE w:val="0"/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>1.Административный регламент предоставления муниципальной услуги по предоставлению разрешения на осуществление земляных работ (далее – регламент) устанавливает порядок и стандарт предоставления муниципальной услуги «Предоставление разрешения на осуществление земляных работ» (далее – муниципальная услуга)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Регламент принимается в рамках полномочий, установленных решением представительного органа местного самоуправления муниципального образования Свердловской области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186EFF">
        <w:rPr>
          <w:rFonts w:eastAsia="Calibri"/>
          <w:sz w:val="28"/>
          <w:szCs w:val="28"/>
          <w:lang w:eastAsia="en-US"/>
        </w:rPr>
        <w:t>Регламент устанавливает сроки и последовательность административных процедур администрации Березовского городского округа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186EFF">
        <w:rPr>
          <w:rFonts w:eastAsia="Calibri"/>
          <w:sz w:val="28"/>
          <w:szCs w:val="28"/>
          <w:lang w:eastAsia="en-US"/>
        </w:rPr>
        <w:t>К перечню работ, для проведения которых необходимо предоставление разрешения на осуществление земляных работ, относятся:</w:t>
      </w:r>
    </w:p>
    <w:p w:rsidR="00186EFF" w:rsidRPr="00186EFF" w:rsidRDefault="00186EFF" w:rsidP="00186EFF">
      <w:pPr>
        <w:autoSpaceDE w:val="0"/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>строительство, реконструкция сетей инженерно-технического обеспечения, размещение линий связи, линейно-кабельных сооружений связи и иных сооружений связи;</w:t>
      </w:r>
    </w:p>
    <w:p w:rsidR="00186EFF" w:rsidRPr="00186EFF" w:rsidRDefault="00186EFF" w:rsidP="00186EFF">
      <w:pPr>
        <w:autoSpaceDE w:val="0"/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>текущий и капитальный ремонт сетей инженерно-технического обеспечения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устранение аварий на сетях инженерно-технического обеспечения;</w:t>
      </w:r>
    </w:p>
    <w:p w:rsidR="00186EFF" w:rsidRPr="00186EFF" w:rsidRDefault="00186EFF" w:rsidP="00186EFF">
      <w:pPr>
        <w:suppressAutoHyphens w:val="0"/>
        <w:autoSpaceDE w:val="0"/>
        <w:ind w:firstLine="708"/>
        <w:jc w:val="both"/>
        <w:textAlignment w:val="auto"/>
      </w:pPr>
      <w:r w:rsidRPr="00186EFF">
        <w:rPr>
          <w:rFonts w:eastAsia="Calibri"/>
          <w:sz w:val="28"/>
          <w:szCs w:val="28"/>
          <w:lang w:eastAsia="en-US"/>
        </w:rPr>
        <w:t xml:space="preserve">капитальный ремонт городских улиц, дорог, тротуаров, </w:t>
      </w:r>
      <w:proofErr w:type="spellStart"/>
      <w:r w:rsidRPr="00186EFF">
        <w:rPr>
          <w:rFonts w:eastAsia="Calibri"/>
          <w:sz w:val="28"/>
          <w:szCs w:val="28"/>
          <w:lang w:eastAsia="en-US"/>
        </w:rPr>
        <w:t>благоустроительные</w:t>
      </w:r>
      <w:proofErr w:type="spellEnd"/>
      <w:r w:rsidRPr="00186EFF">
        <w:rPr>
          <w:rFonts w:eastAsia="Calibri"/>
          <w:sz w:val="28"/>
          <w:szCs w:val="28"/>
          <w:lang w:eastAsia="en-US"/>
        </w:rPr>
        <w:t xml:space="preserve"> работы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 xml:space="preserve">капитальный ремонт трамвайных путей, </w:t>
      </w:r>
      <w:proofErr w:type="spellStart"/>
      <w:r w:rsidRPr="00186EFF">
        <w:rPr>
          <w:rFonts w:eastAsia="Calibri"/>
          <w:sz w:val="28"/>
          <w:szCs w:val="28"/>
          <w:lang w:eastAsia="en-US"/>
        </w:rPr>
        <w:t>шурфование</w:t>
      </w:r>
      <w:proofErr w:type="spellEnd"/>
      <w:r w:rsidRPr="00186EFF">
        <w:rPr>
          <w:rFonts w:eastAsia="Calibri"/>
          <w:sz w:val="28"/>
          <w:szCs w:val="28"/>
          <w:lang w:eastAsia="en-US"/>
        </w:rPr>
        <w:t xml:space="preserve"> с целью уточнения трассы сети инженерно-технического обеспечения или в иных целях, бурение скважин для инженерных изысканий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установка (ремонт) рекламных сооружений (конструкций)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устройство автомобильных стоянок;</w:t>
      </w:r>
    </w:p>
    <w:p w:rsid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установка павильонов ожидания пассажирского транспорта, средств наружной рекламы, малых архитектурных форм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строительство газопровода с максимальным давлением не более 0,3 МПа включительно и протяженностью не более 30 м в рамках региональной программы по социальной газификации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lastRenderedPageBreak/>
        <w:t>Разрешение на осуществление земляных работ не распространяется на земельных участках, имеющих правообладателей. В данном случае проведение земляных работ и размещение осуществляется в соответствии с</w:t>
      </w:r>
      <w:r>
        <w:rPr>
          <w:rFonts w:eastAsia="Calibri"/>
          <w:sz w:val="28"/>
          <w:szCs w:val="28"/>
          <w:lang w:eastAsia="en-US"/>
        </w:rPr>
        <w:t xml:space="preserve"> Градостроительным и Земельным к</w:t>
      </w:r>
      <w:r w:rsidRPr="00186EFF">
        <w:rPr>
          <w:rFonts w:eastAsia="Calibri"/>
          <w:sz w:val="28"/>
          <w:szCs w:val="28"/>
          <w:lang w:eastAsia="en-US"/>
        </w:rPr>
        <w:t>одексами Российской Федерации.</w:t>
      </w:r>
    </w:p>
    <w:p w:rsidR="00186EFF" w:rsidRPr="00186EFF" w:rsidRDefault="00186EFF" w:rsidP="00186EFF">
      <w:pPr>
        <w:autoSpaceDE w:val="0"/>
        <w:rPr>
          <w:sz w:val="28"/>
          <w:szCs w:val="28"/>
        </w:rPr>
      </w:pPr>
    </w:p>
    <w:p w:rsidR="00186EFF" w:rsidRPr="00186EFF" w:rsidRDefault="00186EFF" w:rsidP="00186EFF">
      <w:pPr>
        <w:autoSpaceDE w:val="0"/>
        <w:ind w:firstLine="709"/>
        <w:jc w:val="center"/>
      </w:pPr>
      <w:r w:rsidRPr="00186EFF">
        <w:rPr>
          <w:sz w:val="28"/>
          <w:szCs w:val="28"/>
        </w:rPr>
        <w:t>Круг заявителей</w:t>
      </w:r>
    </w:p>
    <w:p w:rsidR="00186EFF" w:rsidRPr="00186EFF" w:rsidRDefault="00186EFF" w:rsidP="00186EFF">
      <w:pPr>
        <w:pStyle w:val="ConsPlusTitle"/>
        <w:widowControl/>
        <w:tabs>
          <w:tab w:val="right" w:pos="9923"/>
        </w:tabs>
        <w:jc w:val="both"/>
        <w:rPr>
          <w:b w:val="0"/>
        </w:rPr>
      </w:pP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Pr="00186EFF">
        <w:rPr>
          <w:rFonts w:eastAsia="Calibri"/>
          <w:sz w:val="28"/>
          <w:szCs w:val="28"/>
          <w:lang w:eastAsia="en-US"/>
        </w:rPr>
        <w:t>Заявителем на получение муниципальной услуги являются физические, юридические лица, индивидуальные предприниматели (далее – заявители).</w:t>
      </w:r>
    </w:p>
    <w:p w:rsidR="00186EFF" w:rsidRPr="00186EFF" w:rsidRDefault="00186EFF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</w:t>
      </w:r>
      <w:r w:rsidRPr="00186EFF">
        <w:rPr>
          <w:rFonts w:eastAsia="Calibri"/>
          <w:sz w:val="28"/>
          <w:szCs w:val="28"/>
          <w:lang w:eastAsia="en-US"/>
        </w:rPr>
        <w:t>Категории заявителей: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правообладатели объекта недвижимости, расположенного на территории муниципального образования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лица</w:t>
      </w:r>
      <w:r>
        <w:rPr>
          <w:rFonts w:eastAsia="Calibri"/>
          <w:sz w:val="28"/>
          <w:szCs w:val="28"/>
          <w:lang w:eastAsia="en-US"/>
        </w:rPr>
        <w:t>,</w:t>
      </w:r>
      <w:r w:rsidRPr="00186EFF">
        <w:rPr>
          <w:rFonts w:eastAsia="Calibri"/>
          <w:sz w:val="28"/>
          <w:szCs w:val="28"/>
          <w:lang w:eastAsia="en-US"/>
        </w:rPr>
        <w:t xml:space="preserve"> в отношении которых выданы разрешения на использование</w:t>
      </w:r>
      <w:r>
        <w:rPr>
          <w:rFonts w:eastAsia="Calibri"/>
          <w:sz w:val="28"/>
          <w:szCs w:val="28"/>
          <w:lang w:eastAsia="en-US"/>
        </w:rPr>
        <w:t>,</w:t>
      </w:r>
      <w:r w:rsidR="00CD64EF">
        <w:rPr>
          <w:rFonts w:eastAsia="Calibri"/>
          <w:sz w:val="28"/>
          <w:szCs w:val="28"/>
          <w:lang w:eastAsia="en-US"/>
        </w:rPr>
        <w:t xml:space="preserve"> срок действия</w:t>
      </w:r>
      <w:r w:rsidRPr="00186EFF">
        <w:rPr>
          <w:rFonts w:eastAsia="Calibri"/>
          <w:sz w:val="28"/>
          <w:szCs w:val="28"/>
          <w:lang w:eastAsia="en-US"/>
        </w:rPr>
        <w:t xml:space="preserve"> которых не истек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лицо, осуществляющее работы на основании договора подряда, заключенного с лицом, в отно</w:t>
      </w:r>
      <w:r>
        <w:rPr>
          <w:rFonts w:eastAsia="Calibri"/>
          <w:sz w:val="28"/>
          <w:szCs w:val="28"/>
          <w:lang w:eastAsia="en-US"/>
        </w:rPr>
        <w:t>шении которого выдано разрешение</w:t>
      </w:r>
      <w:r w:rsidRPr="00186EFF">
        <w:rPr>
          <w:rFonts w:eastAsia="Calibri"/>
          <w:sz w:val="28"/>
          <w:szCs w:val="28"/>
          <w:lang w:eastAsia="en-US"/>
        </w:rPr>
        <w:t xml:space="preserve"> на использование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 xml:space="preserve">От имени заявителя заявление о предоставлении муниципальной услуги вправе подать его представитель при предъявлении документа, удостоверяющего личность, и документа, удостоверяющего представительские полномочия. </w:t>
      </w:r>
      <w:r w:rsidRPr="00186EFF">
        <w:rPr>
          <w:rFonts w:eastAsia="Calibri"/>
          <w:sz w:val="28"/>
          <w:szCs w:val="28"/>
          <w:lang w:eastAsia="en-US"/>
        </w:rPr>
        <w:br/>
        <w:t xml:space="preserve">В соответствии со статьями 185, 185.1 Гражданского кодекса Российской Федерации полномочия представителя могут быть подтверждены доверенностью в простой письменной форме, нотариально удостоверенной доверенностью или доверенностью, приравненной </w:t>
      </w:r>
      <w:proofErr w:type="gramStart"/>
      <w:r w:rsidRPr="00186EFF">
        <w:rPr>
          <w:rFonts w:eastAsia="Calibri"/>
          <w:sz w:val="28"/>
          <w:szCs w:val="28"/>
          <w:lang w:eastAsia="en-US"/>
        </w:rPr>
        <w:t>к</w:t>
      </w:r>
      <w:proofErr w:type="gramEnd"/>
      <w:r w:rsidRPr="00186EFF">
        <w:rPr>
          <w:rFonts w:eastAsia="Calibri"/>
          <w:sz w:val="28"/>
          <w:szCs w:val="28"/>
          <w:lang w:eastAsia="en-US"/>
        </w:rPr>
        <w:t xml:space="preserve"> нотариально удостоверенной.</w:t>
      </w:r>
    </w:p>
    <w:p w:rsidR="00186EFF" w:rsidRPr="00186EFF" w:rsidRDefault="00186EFF" w:rsidP="00186EFF">
      <w:pPr>
        <w:autoSpaceDE w:val="0"/>
        <w:ind w:firstLine="540"/>
        <w:jc w:val="center"/>
        <w:rPr>
          <w:sz w:val="28"/>
          <w:szCs w:val="28"/>
        </w:rPr>
      </w:pPr>
    </w:p>
    <w:p w:rsidR="00186EFF" w:rsidRPr="00186EFF" w:rsidRDefault="00186EFF" w:rsidP="00186EFF">
      <w:pPr>
        <w:autoSpaceDE w:val="0"/>
        <w:ind w:firstLine="540"/>
        <w:jc w:val="center"/>
        <w:rPr>
          <w:sz w:val="28"/>
          <w:szCs w:val="28"/>
        </w:rPr>
      </w:pPr>
      <w:r w:rsidRPr="00186EFF"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186EFF" w:rsidRPr="00186EFF" w:rsidRDefault="00186EFF" w:rsidP="00186EFF">
      <w:pPr>
        <w:pStyle w:val="ConsPlusTitle"/>
        <w:widowControl/>
        <w:tabs>
          <w:tab w:val="right" w:pos="9923"/>
        </w:tabs>
        <w:jc w:val="both"/>
        <w:rPr>
          <w:b w:val="0"/>
          <w:sz w:val="24"/>
          <w:szCs w:val="24"/>
        </w:rPr>
      </w:pPr>
    </w:p>
    <w:p w:rsidR="00186EFF" w:rsidRPr="00186EFF" w:rsidRDefault="00186EFF" w:rsidP="00186EFF">
      <w:pPr>
        <w:autoSpaceDE w:val="0"/>
        <w:ind w:firstLine="709"/>
        <w:jc w:val="both"/>
      </w:pPr>
      <w:proofErr w:type="gramStart"/>
      <w:r>
        <w:rPr>
          <w:sz w:val="28"/>
          <w:szCs w:val="28"/>
        </w:rPr>
        <w:t>6.</w:t>
      </w:r>
      <w:r w:rsidRPr="00186EFF">
        <w:rPr>
          <w:sz w:val="28"/>
          <w:szCs w:val="28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Pr="00186EFF">
        <w:rPr>
          <w:bCs/>
          <w:iCs/>
          <w:sz w:val="28"/>
          <w:szCs w:val="28"/>
        </w:rPr>
        <w:t>муниципальными служащими</w:t>
      </w:r>
      <w:r w:rsidRPr="00186EFF">
        <w:rPr>
          <w:sz w:val="28"/>
          <w:szCs w:val="28"/>
        </w:rPr>
        <w:t xml:space="preserve"> отдела архитектуры и градостроительства администрации Березовского городского округа</w:t>
      </w:r>
      <w:r w:rsidRPr="00186EFF">
        <w:rPr>
          <w:rFonts w:eastAsia="Calibri"/>
          <w:sz w:val="28"/>
          <w:szCs w:val="28"/>
          <w:lang w:eastAsia="en-US"/>
        </w:rPr>
        <w:t xml:space="preserve"> </w:t>
      </w:r>
      <w:r w:rsidRPr="00186EFF">
        <w:rPr>
          <w:sz w:val="28"/>
          <w:szCs w:val="28"/>
        </w:rPr>
        <w:t xml:space="preserve">при личном приеме и по 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, его филиалы и </w:t>
      </w:r>
      <w:r w:rsidRPr="00186EFF">
        <w:rPr>
          <w:rFonts w:eastAsia="Calibri"/>
          <w:sz w:val="28"/>
          <w:szCs w:val="28"/>
          <w:lang w:eastAsia="en-US"/>
        </w:rPr>
        <w:t>федеральную государственную информационную систему «Единый портал государственных и муниципальных услуг (функций)» (далее – Единый портал)</w:t>
      </w:r>
      <w:r w:rsidRPr="00186EFF">
        <w:rPr>
          <w:sz w:val="28"/>
          <w:szCs w:val="28"/>
        </w:rPr>
        <w:t>.</w:t>
      </w:r>
      <w:proofErr w:type="gramEnd"/>
    </w:p>
    <w:p w:rsidR="00186EFF" w:rsidRPr="00186EFF" w:rsidRDefault="00186EFF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7.</w:t>
      </w:r>
      <w:r w:rsidRPr="00186EFF">
        <w:rPr>
          <w:rFonts w:eastAsia="Calibri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186EFF">
        <w:rPr>
          <w:sz w:val="28"/>
          <w:szCs w:val="28"/>
        </w:rPr>
        <w:t>администрации Березовского городского округа</w:t>
      </w:r>
      <w:r w:rsidRPr="00186EFF">
        <w:rPr>
          <w:rFonts w:eastAsia="Calibri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на Едином портале, на официальном сайте </w:t>
      </w:r>
      <w:r w:rsidRPr="00186EFF">
        <w:rPr>
          <w:sz w:val="28"/>
          <w:szCs w:val="28"/>
        </w:rPr>
        <w:t>администрации Березовского городского округа</w:t>
      </w:r>
      <w:r w:rsidRPr="00186EFF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186EFF">
        <w:rPr>
          <w:rFonts w:eastAsia="Calibri"/>
          <w:sz w:val="28"/>
          <w:szCs w:val="28"/>
          <w:lang w:eastAsia="en-US"/>
        </w:rPr>
        <w:t>березовский</w:t>
      </w:r>
      <w:proofErr w:type="gramStart"/>
      <w:r w:rsidRPr="00186EFF">
        <w:rPr>
          <w:rFonts w:eastAsia="Calibri"/>
          <w:sz w:val="28"/>
          <w:szCs w:val="28"/>
          <w:lang w:eastAsia="en-US"/>
        </w:rPr>
        <w:t>.р</w:t>
      </w:r>
      <w:proofErr w:type="gramEnd"/>
      <w:r w:rsidRPr="00186EFF">
        <w:rPr>
          <w:rFonts w:eastAsia="Calibri"/>
          <w:sz w:val="28"/>
          <w:szCs w:val="28"/>
          <w:lang w:eastAsia="en-US"/>
        </w:rPr>
        <w:t>ф</w:t>
      </w:r>
      <w:proofErr w:type="spellEnd"/>
      <w:r w:rsidRPr="00186EFF">
        <w:rPr>
          <w:rFonts w:eastAsia="Calibri"/>
          <w:sz w:val="28"/>
          <w:szCs w:val="28"/>
          <w:lang w:eastAsia="en-US"/>
        </w:rPr>
        <w:t xml:space="preserve">), на официальных сайтах в сети Интернет и информационных стендах </w:t>
      </w:r>
      <w:r w:rsidRPr="00186EFF">
        <w:rPr>
          <w:sz w:val="28"/>
          <w:szCs w:val="28"/>
        </w:rPr>
        <w:t>администрации Березовского городского округа</w:t>
      </w:r>
      <w:r w:rsidRPr="00186EFF">
        <w:rPr>
          <w:rFonts w:eastAsia="Calibri"/>
          <w:sz w:val="28"/>
          <w:szCs w:val="28"/>
          <w:lang w:eastAsia="en-US"/>
        </w:rPr>
        <w:t>, на официальном сайте МФЦ (</w:t>
      </w:r>
      <w:r w:rsidRPr="00186EFF">
        <w:rPr>
          <w:rFonts w:eastAsia="Calibri"/>
          <w:sz w:val="28"/>
          <w:szCs w:val="28"/>
          <w:lang w:val="en-US" w:eastAsia="en-US"/>
        </w:rPr>
        <w:t>www</w:t>
      </w:r>
      <w:r w:rsidRPr="00186EFF">
        <w:rPr>
          <w:rFonts w:eastAsia="Calibri"/>
          <w:sz w:val="28"/>
          <w:szCs w:val="28"/>
          <w:lang w:eastAsia="en-US"/>
        </w:rPr>
        <w:t>.</w:t>
      </w:r>
      <w:proofErr w:type="spellStart"/>
      <w:r w:rsidRPr="00186EFF">
        <w:rPr>
          <w:rFonts w:eastAsia="Calibri"/>
          <w:sz w:val="28"/>
          <w:szCs w:val="28"/>
          <w:lang w:val="en-US" w:eastAsia="en-US"/>
        </w:rPr>
        <w:t>mfc</w:t>
      </w:r>
      <w:proofErr w:type="spellEnd"/>
      <w:r w:rsidRPr="00186EFF">
        <w:rPr>
          <w:rFonts w:eastAsia="Calibri"/>
          <w:sz w:val="28"/>
          <w:szCs w:val="28"/>
          <w:lang w:eastAsia="en-US"/>
        </w:rPr>
        <w:t>66.</w:t>
      </w:r>
      <w:proofErr w:type="spellStart"/>
      <w:r w:rsidRPr="00186EFF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186EFF">
        <w:rPr>
          <w:rFonts w:eastAsia="Calibri"/>
          <w:sz w:val="28"/>
          <w:szCs w:val="28"/>
          <w:lang w:eastAsia="en-US"/>
        </w:rPr>
        <w:t xml:space="preserve">), </w:t>
      </w:r>
      <w:r w:rsidRPr="00186EFF">
        <w:rPr>
          <w:bCs/>
          <w:iCs/>
          <w:sz w:val="28"/>
          <w:szCs w:val="28"/>
        </w:rPr>
        <w:t xml:space="preserve">а также предоставляется </w:t>
      </w:r>
      <w:r w:rsidRPr="00186EFF">
        <w:rPr>
          <w:bCs/>
          <w:iCs/>
          <w:sz w:val="28"/>
          <w:szCs w:val="28"/>
        </w:rPr>
        <w:lastRenderedPageBreak/>
        <w:t>непосредственно муниципальными служащими</w:t>
      </w:r>
      <w:r w:rsidRPr="00186EFF">
        <w:t xml:space="preserve"> </w:t>
      </w:r>
      <w:r w:rsidRPr="00186EFF">
        <w:rPr>
          <w:sz w:val="28"/>
          <w:szCs w:val="28"/>
        </w:rPr>
        <w:t>администрации Березовского городского округа</w:t>
      </w:r>
      <w:r w:rsidRPr="00186EFF">
        <w:rPr>
          <w:rFonts w:eastAsia="Calibri"/>
          <w:sz w:val="28"/>
          <w:szCs w:val="28"/>
          <w:lang w:eastAsia="en-US"/>
        </w:rPr>
        <w:t xml:space="preserve"> </w:t>
      </w:r>
      <w:r w:rsidRPr="00186EFF">
        <w:rPr>
          <w:bCs/>
          <w:iCs/>
          <w:sz w:val="28"/>
          <w:szCs w:val="28"/>
        </w:rPr>
        <w:t>при личном приеме, а также по телефону.</w:t>
      </w:r>
    </w:p>
    <w:p w:rsidR="00186EFF" w:rsidRPr="00186EFF" w:rsidRDefault="00186EFF" w:rsidP="00186EF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186EFF">
        <w:rPr>
          <w:sz w:val="28"/>
          <w:szCs w:val="28"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186EFF" w:rsidRPr="00186EFF" w:rsidRDefault="00186EFF" w:rsidP="00186EFF">
      <w:pPr>
        <w:autoSpaceDE w:val="0"/>
        <w:ind w:firstLine="709"/>
        <w:jc w:val="both"/>
      </w:pPr>
      <w:r>
        <w:rPr>
          <w:sz w:val="28"/>
          <w:szCs w:val="28"/>
        </w:rPr>
        <w:t>9.</w:t>
      </w:r>
      <w:r w:rsidRPr="00186EFF">
        <w:rPr>
          <w:sz w:val="28"/>
          <w:szCs w:val="28"/>
        </w:rPr>
        <w:t xml:space="preserve">При общении с заявителями (по телефону или лично) </w:t>
      </w:r>
      <w:r w:rsidRPr="00186EFF">
        <w:rPr>
          <w:bCs/>
          <w:iCs/>
          <w:sz w:val="28"/>
          <w:szCs w:val="28"/>
        </w:rPr>
        <w:t>муниципальные служащие</w:t>
      </w:r>
      <w:r w:rsidRPr="00186EFF">
        <w:rPr>
          <w:sz w:val="28"/>
          <w:szCs w:val="28"/>
        </w:rPr>
        <w:t xml:space="preserve"> администрации Березовского городского округа</w:t>
      </w:r>
      <w:r w:rsidRPr="00186EFF">
        <w:rPr>
          <w:rFonts w:eastAsia="Calibri"/>
          <w:sz w:val="28"/>
          <w:szCs w:val="28"/>
          <w:lang w:eastAsia="en-US"/>
        </w:rPr>
        <w:t xml:space="preserve"> </w:t>
      </w:r>
      <w:r w:rsidRPr="00186EFF">
        <w:rPr>
          <w:sz w:val="28"/>
          <w:szCs w:val="28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186EFF" w:rsidRPr="00186EFF" w:rsidRDefault="00186EFF" w:rsidP="00186EF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186EFF">
        <w:rPr>
          <w:sz w:val="28"/>
          <w:szCs w:val="28"/>
        </w:rPr>
        <w:t xml:space="preserve">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186EFF">
        <w:rPr>
          <w:sz w:val="28"/>
          <w:szCs w:val="28"/>
        </w:rPr>
        <w:t>автоинформирования</w:t>
      </w:r>
      <w:proofErr w:type="spellEnd"/>
      <w:r w:rsidRPr="00186EFF">
        <w:rPr>
          <w:sz w:val="28"/>
          <w:szCs w:val="28"/>
        </w:rPr>
        <w:t>.</w:t>
      </w:r>
    </w:p>
    <w:p w:rsidR="00186EFF" w:rsidRPr="00186EFF" w:rsidRDefault="00186EFF" w:rsidP="00186EFF">
      <w:pPr>
        <w:pStyle w:val="ConsPlusTitle"/>
        <w:widowControl/>
        <w:tabs>
          <w:tab w:val="right" w:pos="9923"/>
        </w:tabs>
        <w:jc w:val="both"/>
        <w:rPr>
          <w:b w:val="0"/>
        </w:rPr>
      </w:pPr>
    </w:p>
    <w:p w:rsidR="00186EFF" w:rsidRPr="00186EFF" w:rsidRDefault="00186EFF" w:rsidP="00186EFF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</w:t>
      </w:r>
      <w:r w:rsidRPr="00186EFF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186EFF" w:rsidRPr="00186EFF" w:rsidRDefault="00186EFF" w:rsidP="00186EFF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</w:rPr>
      </w:pPr>
    </w:p>
    <w:p w:rsidR="00186EFF" w:rsidRPr="00186EFF" w:rsidRDefault="00186EFF" w:rsidP="00186EFF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86EFF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86EFF" w:rsidRPr="00186EFF" w:rsidRDefault="00186EFF" w:rsidP="00186EFF">
      <w:pPr>
        <w:pStyle w:val="ConsPlusTitle"/>
        <w:widowControl/>
        <w:tabs>
          <w:tab w:val="right" w:pos="9923"/>
        </w:tabs>
        <w:jc w:val="both"/>
        <w:rPr>
          <w:b w:val="0"/>
        </w:rPr>
      </w:pPr>
    </w:p>
    <w:p w:rsidR="00186EFF" w:rsidRPr="00186EFF" w:rsidRDefault="00186EFF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1.</w:t>
      </w:r>
      <w:r w:rsidRPr="00186EFF">
        <w:rPr>
          <w:rFonts w:eastAsia="Calibri"/>
          <w:sz w:val="28"/>
          <w:szCs w:val="28"/>
          <w:lang w:eastAsia="en-US"/>
        </w:rPr>
        <w:t>Наименование муниципальной услуги – «Предоставление разрешения на осуществление земляных работ».</w:t>
      </w:r>
    </w:p>
    <w:p w:rsidR="00186EFF" w:rsidRPr="00186EFF" w:rsidRDefault="00186EFF" w:rsidP="00186EFF">
      <w:pPr>
        <w:autoSpaceDE w:val="0"/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 xml:space="preserve">Услуга включает в себя </w:t>
      </w:r>
      <w:proofErr w:type="gramStart"/>
      <w:r w:rsidRPr="00186EFF">
        <w:rPr>
          <w:rFonts w:eastAsia="Calibri"/>
          <w:sz w:val="28"/>
          <w:szCs w:val="28"/>
          <w:lang w:eastAsia="en-US"/>
        </w:rPr>
        <w:t>следующие</w:t>
      </w:r>
      <w:proofErr w:type="gramEnd"/>
      <w:r w:rsidRPr="00186EF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86EFF">
        <w:rPr>
          <w:rFonts w:eastAsia="Calibri"/>
          <w:sz w:val="28"/>
          <w:szCs w:val="28"/>
          <w:lang w:eastAsia="en-US"/>
        </w:rPr>
        <w:t>подуслуги</w:t>
      </w:r>
      <w:proofErr w:type="spellEnd"/>
      <w:r w:rsidRPr="00186EFF">
        <w:rPr>
          <w:rFonts w:eastAsia="Calibri"/>
          <w:sz w:val="28"/>
          <w:szCs w:val="28"/>
          <w:lang w:eastAsia="en-US"/>
        </w:rPr>
        <w:t>: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Pr="00186EFF">
        <w:rPr>
          <w:rFonts w:eastAsia="Calibri"/>
          <w:sz w:val="28"/>
          <w:szCs w:val="28"/>
          <w:lang w:eastAsia="en-US"/>
        </w:rPr>
        <w:t xml:space="preserve">Предоставление разрешения </w:t>
      </w:r>
      <w:r>
        <w:rPr>
          <w:rFonts w:eastAsia="Calibri"/>
          <w:sz w:val="28"/>
          <w:szCs w:val="28"/>
          <w:lang w:eastAsia="en-US"/>
        </w:rPr>
        <w:t>на осуществление земляных работ</w:t>
      </w:r>
      <w:r w:rsidRPr="00186EFF">
        <w:rPr>
          <w:rFonts w:eastAsia="Calibri"/>
          <w:sz w:val="28"/>
          <w:szCs w:val="28"/>
          <w:lang w:eastAsia="en-US"/>
        </w:rPr>
        <w:t>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Pr="00186EFF">
        <w:rPr>
          <w:rFonts w:eastAsia="Calibri"/>
          <w:sz w:val="28"/>
          <w:szCs w:val="28"/>
          <w:lang w:eastAsia="en-US"/>
        </w:rPr>
        <w:t xml:space="preserve">Продление разрешения </w:t>
      </w:r>
      <w:r>
        <w:rPr>
          <w:rFonts w:eastAsia="Calibri"/>
          <w:sz w:val="28"/>
          <w:szCs w:val="28"/>
          <w:lang w:eastAsia="en-US"/>
        </w:rPr>
        <w:t>на осуществление земляных работ</w:t>
      </w:r>
      <w:r w:rsidRPr="00186EFF">
        <w:rPr>
          <w:rFonts w:eastAsia="Calibri"/>
          <w:sz w:val="28"/>
          <w:szCs w:val="28"/>
          <w:lang w:eastAsia="en-US"/>
        </w:rPr>
        <w:t>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Pr="00186EFF">
        <w:rPr>
          <w:rFonts w:eastAsia="Calibri"/>
          <w:sz w:val="28"/>
          <w:szCs w:val="28"/>
          <w:lang w:eastAsia="en-US"/>
        </w:rPr>
        <w:t>Предоставление разрешения на осуществление земляных работ пр</w:t>
      </w:r>
      <w:r>
        <w:rPr>
          <w:rFonts w:eastAsia="Calibri"/>
          <w:sz w:val="28"/>
          <w:szCs w:val="28"/>
          <w:lang w:eastAsia="en-US"/>
        </w:rPr>
        <w:t>и проведении аварийного ремонта</w:t>
      </w:r>
      <w:r w:rsidRPr="00186EFF">
        <w:rPr>
          <w:rFonts w:eastAsia="Calibri"/>
          <w:sz w:val="28"/>
          <w:szCs w:val="28"/>
          <w:lang w:eastAsia="en-US"/>
        </w:rPr>
        <w:t>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 w:rsidRPr="00186EFF">
        <w:rPr>
          <w:rFonts w:eastAsia="Calibri"/>
          <w:sz w:val="28"/>
          <w:szCs w:val="28"/>
          <w:lang w:eastAsia="en-US"/>
        </w:rPr>
        <w:t xml:space="preserve">Закрытие разрешения </w:t>
      </w:r>
      <w:r>
        <w:rPr>
          <w:rFonts w:eastAsia="Calibri"/>
          <w:sz w:val="28"/>
          <w:szCs w:val="28"/>
          <w:lang w:eastAsia="en-US"/>
        </w:rPr>
        <w:t>на осуществление земляных работ</w:t>
      </w:r>
      <w:r w:rsidRPr="00186EFF">
        <w:rPr>
          <w:rFonts w:eastAsia="Calibri"/>
          <w:sz w:val="28"/>
          <w:szCs w:val="28"/>
          <w:lang w:eastAsia="en-US"/>
        </w:rPr>
        <w:t>.</w:t>
      </w:r>
    </w:p>
    <w:p w:rsidR="00186EFF" w:rsidRPr="00186EFF" w:rsidRDefault="00186EFF" w:rsidP="00186EFF">
      <w:pPr>
        <w:pStyle w:val="ConsPlusTitle"/>
        <w:widowControl/>
        <w:tabs>
          <w:tab w:val="right" w:pos="9923"/>
        </w:tabs>
        <w:jc w:val="both"/>
        <w:rPr>
          <w:b w:val="0"/>
        </w:rPr>
      </w:pPr>
    </w:p>
    <w:p w:rsidR="00186EFF" w:rsidRPr="00186EFF" w:rsidRDefault="00186EFF" w:rsidP="00186EFF">
      <w:pPr>
        <w:autoSpaceDE w:val="0"/>
        <w:ind w:firstLine="540"/>
        <w:jc w:val="center"/>
        <w:rPr>
          <w:sz w:val="28"/>
          <w:szCs w:val="28"/>
        </w:rPr>
      </w:pPr>
      <w:r w:rsidRPr="00186EFF">
        <w:rPr>
          <w:sz w:val="28"/>
          <w:szCs w:val="28"/>
        </w:rPr>
        <w:t>Наименование органа, предоставляющего муниципальную услугу</w:t>
      </w:r>
    </w:p>
    <w:p w:rsidR="00186EFF" w:rsidRPr="00186EFF" w:rsidRDefault="00186EFF" w:rsidP="00186EFF">
      <w:pPr>
        <w:pStyle w:val="ConsPlusTitle"/>
        <w:widowControl/>
        <w:tabs>
          <w:tab w:val="right" w:pos="9923"/>
        </w:tabs>
        <w:jc w:val="both"/>
        <w:rPr>
          <w:b w:val="0"/>
        </w:rPr>
      </w:pPr>
    </w:p>
    <w:p w:rsidR="00186EFF" w:rsidRPr="00186EFF" w:rsidRDefault="00186EFF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2.</w:t>
      </w:r>
      <w:r w:rsidRPr="00186EFF">
        <w:rPr>
          <w:rFonts w:eastAsia="Calibri"/>
          <w:sz w:val="28"/>
          <w:szCs w:val="28"/>
          <w:lang w:eastAsia="en-US"/>
        </w:rPr>
        <w:t xml:space="preserve">Муниципальная услуга предоставляется </w:t>
      </w:r>
      <w:r w:rsidRPr="00186EFF">
        <w:rPr>
          <w:sz w:val="28"/>
          <w:szCs w:val="28"/>
        </w:rPr>
        <w:t>администрацией Березовского городского округа</w:t>
      </w:r>
      <w:r w:rsidRPr="00186EFF">
        <w:rPr>
          <w:rFonts w:eastAsia="Calibri"/>
          <w:sz w:val="28"/>
          <w:szCs w:val="28"/>
          <w:lang w:eastAsia="en-US"/>
        </w:rPr>
        <w:t>.</w:t>
      </w:r>
    </w:p>
    <w:p w:rsidR="00186EFF" w:rsidRPr="00186EFF" w:rsidRDefault="00186EFF" w:rsidP="00186EFF">
      <w:pPr>
        <w:pStyle w:val="ConsPlusTitle"/>
        <w:widowControl/>
        <w:tabs>
          <w:tab w:val="right" w:pos="9923"/>
        </w:tabs>
        <w:jc w:val="both"/>
        <w:rPr>
          <w:b w:val="0"/>
        </w:rPr>
      </w:pPr>
    </w:p>
    <w:p w:rsidR="00186EFF" w:rsidRPr="00186EFF" w:rsidRDefault="00186EFF" w:rsidP="00186EFF">
      <w:pPr>
        <w:pStyle w:val="ConsPlusTitle"/>
        <w:widowControl/>
        <w:tabs>
          <w:tab w:val="right" w:pos="9923"/>
        </w:tabs>
        <w:jc w:val="both"/>
        <w:rPr>
          <w:b w:val="0"/>
        </w:rPr>
      </w:pPr>
    </w:p>
    <w:p w:rsidR="00186EFF" w:rsidRPr="00186EFF" w:rsidRDefault="00186EFF" w:rsidP="00186EFF">
      <w:pPr>
        <w:autoSpaceDE w:val="0"/>
        <w:jc w:val="center"/>
        <w:rPr>
          <w:sz w:val="28"/>
          <w:szCs w:val="28"/>
        </w:rPr>
      </w:pPr>
      <w:r w:rsidRPr="00186EFF">
        <w:rPr>
          <w:sz w:val="28"/>
          <w:szCs w:val="28"/>
        </w:rPr>
        <w:t>Наименование органов и организации, обращение в которые</w:t>
      </w:r>
    </w:p>
    <w:p w:rsidR="00186EFF" w:rsidRPr="00186EFF" w:rsidRDefault="00186EFF" w:rsidP="00186EFF">
      <w:pPr>
        <w:autoSpaceDE w:val="0"/>
        <w:jc w:val="center"/>
        <w:rPr>
          <w:sz w:val="28"/>
          <w:szCs w:val="28"/>
        </w:rPr>
      </w:pPr>
      <w:r w:rsidRPr="00186EFF">
        <w:rPr>
          <w:sz w:val="28"/>
          <w:szCs w:val="28"/>
        </w:rPr>
        <w:t>необходимо для предоставления муниципальной услуги</w:t>
      </w:r>
    </w:p>
    <w:p w:rsidR="00186EFF" w:rsidRPr="00186EFF" w:rsidRDefault="00186EFF" w:rsidP="00186EFF">
      <w:pPr>
        <w:pStyle w:val="ConsPlusTitle"/>
        <w:widowControl/>
        <w:tabs>
          <w:tab w:val="right" w:pos="9923"/>
        </w:tabs>
        <w:jc w:val="both"/>
        <w:rPr>
          <w:b w:val="0"/>
        </w:rPr>
      </w:pPr>
    </w:p>
    <w:p w:rsidR="00186EFF" w:rsidRPr="00186EFF" w:rsidRDefault="00186EFF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3.</w:t>
      </w:r>
      <w:r w:rsidRPr="00186EFF">
        <w:rPr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, в том числе в рамках межведомственного информационного взаимодействия:</w:t>
      </w:r>
    </w:p>
    <w:p w:rsidR="00186EFF" w:rsidRPr="00186EFF" w:rsidRDefault="00186EFF" w:rsidP="00186EFF">
      <w:pPr>
        <w:autoSpaceDE w:val="0"/>
        <w:ind w:firstLine="709"/>
        <w:jc w:val="both"/>
      </w:pPr>
      <w:r w:rsidRPr="00186EFF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Свердловской области (далее – Управление </w:t>
      </w:r>
      <w:proofErr w:type="spellStart"/>
      <w:r w:rsidRPr="00186EFF">
        <w:rPr>
          <w:sz w:val="28"/>
          <w:szCs w:val="28"/>
        </w:rPr>
        <w:t>Росреестра</w:t>
      </w:r>
      <w:proofErr w:type="spellEnd"/>
      <w:r w:rsidRPr="00186EFF">
        <w:rPr>
          <w:sz w:val="28"/>
          <w:szCs w:val="28"/>
        </w:rPr>
        <w:t>) (</w:t>
      </w:r>
      <w:hyperlink r:id="rId8" w:history="1">
        <w:r w:rsidRPr="00186EFF">
          <w:rPr>
            <w:rStyle w:val="a7"/>
            <w:color w:val="auto"/>
            <w:sz w:val="28"/>
            <w:szCs w:val="28"/>
            <w:u w:val="none"/>
          </w:rPr>
          <w:t>https://rosreestr.ru/site/</w:t>
        </w:r>
      </w:hyperlink>
      <w:r w:rsidRPr="00186EFF">
        <w:rPr>
          <w:sz w:val="28"/>
          <w:szCs w:val="28"/>
        </w:rPr>
        <w:t>);</w:t>
      </w:r>
    </w:p>
    <w:p w:rsidR="00186EFF" w:rsidRPr="00186EFF" w:rsidRDefault="00186EFF" w:rsidP="00186EFF">
      <w:pPr>
        <w:autoSpaceDE w:val="0"/>
        <w:ind w:firstLine="709"/>
        <w:jc w:val="both"/>
      </w:pPr>
      <w:r w:rsidRPr="00186EFF">
        <w:rPr>
          <w:sz w:val="28"/>
          <w:szCs w:val="28"/>
        </w:rPr>
        <w:t>Министерство по управлению государственным имуществом Свердловской области;</w:t>
      </w:r>
    </w:p>
    <w:p w:rsidR="00186EFF" w:rsidRPr="00186EFF" w:rsidRDefault="00186EFF" w:rsidP="00186EF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186EFF">
        <w:rPr>
          <w:sz w:val="28"/>
          <w:szCs w:val="28"/>
        </w:rPr>
        <w:t>акже могут принимать участие:</w:t>
      </w:r>
    </w:p>
    <w:p w:rsidR="00186EFF" w:rsidRPr="00186EFF" w:rsidRDefault="00186EFF" w:rsidP="00186EFF">
      <w:pPr>
        <w:autoSpaceDE w:val="0"/>
        <w:ind w:firstLine="709"/>
        <w:jc w:val="both"/>
      </w:pPr>
      <w:r w:rsidRPr="00186EFF">
        <w:rPr>
          <w:sz w:val="28"/>
          <w:szCs w:val="28"/>
        </w:rPr>
        <w:t>Управление Федеральной налоговой службы по Свердловской области (</w:t>
      </w:r>
      <w:hyperlink r:id="rId9" w:history="1">
        <w:r w:rsidRPr="00186EFF">
          <w:rPr>
            <w:rStyle w:val="a7"/>
            <w:color w:val="auto"/>
            <w:sz w:val="28"/>
            <w:szCs w:val="28"/>
            <w:u w:val="none"/>
          </w:rPr>
          <w:t>https://www.nalog.ru/rn66/</w:t>
        </w:r>
      </w:hyperlink>
      <w:r w:rsidRPr="00186EFF">
        <w:rPr>
          <w:sz w:val="28"/>
          <w:szCs w:val="28"/>
        </w:rPr>
        <w:t>);</w:t>
      </w:r>
    </w:p>
    <w:p w:rsidR="00186EFF" w:rsidRPr="00186EFF" w:rsidRDefault="00186EFF" w:rsidP="00186EFF">
      <w:pPr>
        <w:autoSpaceDE w:val="0"/>
        <w:ind w:firstLine="709"/>
        <w:jc w:val="both"/>
        <w:rPr>
          <w:sz w:val="28"/>
          <w:szCs w:val="28"/>
        </w:rPr>
      </w:pPr>
      <w:r w:rsidRPr="00186EFF">
        <w:rPr>
          <w:sz w:val="28"/>
          <w:szCs w:val="28"/>
        </w:rPr>
        <w:t>организации, осуществляющие управление многоквартирными домами;</w:t>
      </w:r>
    </w:p>
    <w:p w:rsidR="00186EFF" w:rsidRPr="00186EFF" w:rsidRDefault="00186EFF" w:rsidP="00186EFF">
      <w:pPr>
        <w:autoSpaceDE w:val="0"/>
        <w:ind w:firstLine="709"/>
        <w:jc w:val="both"/>
        <w:rPr>
          <w:sz w:val="28"/>
          <w:szCs w:val="28"/>
        </w:rPr>
      </w:pPr>
      <w:r w:rsidRPr="00186EFF">
        <w:rPr>
          <w:sz w:val="28"/>
          <w:szCs w:val="28"/>
        </w:rPr>
        <w:t>организации, владеющие сетями инженерно-технического обеспечения, другими объектами на праве собственности или ином законном основании;</w:t>
      </w:r>
    </w:p>
    <w:p w:rsidR="00186EFF" w:rsidRPr="00186EFF" w:rsidRDefault="00186EFF" w:rsidP="00186EF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-</w:t>
      </w:r>
      <w:r w:rsidRPr="00186EFF">
        <w:rPr>
          <w:sz w:val="28"/>
          <w:szCs w:val="28"/>
        </w:rPr>
        <w:t>правообладатели земельных участков;</w:t>
      </w:r>
    </w:p>
    <w:p w:rsidR="00186EFF" w:rsidRPr="00186EFF" w:rsidRDefault="00186EFF" w:rsidP="00186EFF">
      <w:pPr>
        <w:autoSpaceDE w:val="0"/>
        <w:ind w:firstLine="709"/>
        <w:jc w:val="both"/>
        <w:rPr>
          <w:sz w:val="28"/>
          <w:szCs w:val="28"/>
        </w:rPr>
      </w:pPr>
      <w:r w:rsidRPr="00186EFF">
        <w:rPr>
          <w:sz w:val="28"/>
          <w:szCs w:val="28"/>
        </w:rPr>
        <w:t>организации, имеющие лицензии на осуществление геодезических и картографических работ;</w:t>
      </w:r>
    </w:p>
    <w:p w:rsidR="00186EFF" w:rsidRPr="00186EFF" w:rsidRDefault="00186EFF" w:rsidP="00186EFF">
      <w:pPr>
        <w:autoSpaceDE w:val="0"/>
        <w:ind w:firstLine="709"/>
        <w:jc w:val="both"/>
        <w:rPr>
          <w:sz w:val="28"/>
          <w:szCs w:val="28"/>
        </w:rPr>
      </w:pPr>
      <w:r w:rsidRPr="00186EFF">
        <w:rPr>
          <w:sz w:val="28"/>
          <w:szCs w:val="28"/>
        </w:rPr>
        <w:t>организации, имеющие лицензии на выполнение проекта производства работ, проекта благоустройства территории, акта сдачи разбивочных геодезических работ, плана проектируемой трассы сети инженерно-технического обеспечения в виде рабочей документации;</w:t>
      </w:r>
    </w:p>
    <w:p w:rsidR="00186EFF" w:rsidRPr="00186EFF" w:rsidRDefault="00186EFF" w:rsidP="00186EFF">
      <w:pPr>
        <w:autoSpaceDE w:val="0"/>
        <w:ind w:firstLine="709"/>
        <w:jc w:val="both"/>
        <w:rPr>
          <w:sz w:val="28"/>
          <w:szCs w:val="28"/>
        </w:rPr>
      </w:pPr>
      <w:r w:rsidRPr="00186EFF">
        <w:rPr>
          <w:sz w:val="28"/>
          <w:szCs w:val="28"/>
        </w:rPr>
        <w:t>государственные и частные нотариальные конторы, а также нотариусы, занимающиеся частной практикой;</w:t>
      </w:r>
    </w:p>
    <w:p w:rsidR="00186EFF" w:rsidRPr="00186EFF" w:rsidRDefault="00186EFF" w:rsidP="00186EFF">
      <w:pPr>
        <w:autoSpaceDE w:val="0"/>
        <w:ind w:firstLine="709"/>
        <w:jc w:val="both"/>
        <w:rPr>
          <w:sz w:val="28"/>
          <w:szCs w:val="28"/>
        </w:rPr>
      </w:pPr>
      <w:r w:rsidRPr="00186EFF">
        <w:rPr>
          <w:sz w:val="28"/>
          <w:szCs w:val="28"/>
        </w:rPr>
        <w:t>организации, выполняющие работы по установке (ремонту) рекламных конструкций;</w:t>
      </w:r>
    </w:p>
    <w:p w:rsidR="00186EFF" w:rsidRPr="00186EFF" w:rsidRDefault="00186EFF" w:rsidP="00186EFF">
      <w:pPr>
        <w:autoSpaceDE w:val="0"/>
        <w:ind w:firstLine="709"/>
        <w:jc w:val="both"/>
        <w:rPr>
          <w:sz w:val="28"/>
          <w:szCs w:val="28"/>
        </w:rPr>
      </w:pPr>
      <w:r w:rsidRPr="00186EFF">
        <w:rPr>
          <w:sz w:val="28"/>
          <w:szCs w:val="28"/>
        </w:rPr>
        <w:t>организации, наделенные в установленном законом порядке правом на осуществление строительного контроля при установке (ремонте) рекламных конструкций.</w:t>
      </w:r>
    </w:p>
    <w:p w:rsidR="00186EFF" w:rsidRPr="00186EFF" w:rsidRDefault="00186EFF" w:rsidP="00186EFF">
      <w:pPr>
        <w:autoSpaceDE w:val="0"/>
        <w:ind w:firstLine="709"/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t>14.</w:t>
      </w:r>
      <w:r w:rsidRPr="00186EFF">
        <w:rPr>
          <w:rFonts w:eastAsia="Calibri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органы местного самоуправления и организации, за исключением получения услуг, включенных в перечень услуг, которые в соответствии с решением Думы Березовского го</w:t>
      </w:r>
      <w:r>
        <w:rPr>
          <w:rFonts w:eastAsia="Calibri"/>
          <w:sz w:val="28"/>
          <w:szCs w:val="28"/>
          <w:lang w:eastAsia="en-US"/>
        </w:rPr>
        <w:t>родского округа от 22.12.2016 №</w:t>
      </w:r>
      <w:r w:rsidRPr="00186EFF">
        <w:rPr>
          <w:rFonts w:eastAsia="Calibri"/>
          <w:sz w:val="28"/>
          <w:szCs w:val="28"/>
          <w:lang w:eastAsia="en-US"/>
        </w:rPr>
        <w:t>30 «Об утверждении Перечня услуг, которые являются необходимыми и обязательными для предоставления органами местного</w:t>
      </w:r>
      <w:proofErr w:type="gramEnd"/>
      <w:r w:rsidRPr="00186EFF">
        <w:rPr>
          <w:rFonts w:eastAsia="Calibri"/>
          <w:sz w:val="28"/>
          <w:szCs w:val="28"/>
          <w:lang w:eastAsia="en-US"/>
        </w:rPr>
        <w:t xml:space="preserve"> самоуправления Березовского городского округа муниципальных услуг и предоставляются организациями, участвующими в предоставлении муниципальных услуг, и правил</w:t>
      </w:r>
      <w:r>
        <w:rPr>
          <w:rFonts w:eastAsia="Calibri"/>
          <w:sz w:val="28"/>
          <w:szCs w:val="28"/>
          <w:lang w:eastAsia="en-US"/>
        </w:rPr>
        <w:t xml:space="preserve"> определения размера платы за их</w:t>
      </w:r>
      <w:r w:rsidRPr="00186EFF">
        <w:rPr>
          <w:rFonts w:eastAsia="Calibri"/>
          <w:sz w:val="28"/>
          <w:szCs w:val="28"/>
          <w:lang w:eastAsia="en-US"/>
        </w:rPr>
        <w:t xml:space="preserve"> оказание» являются необходимыми и обязательными для предоставления муниципальной услуги.</w:t>
      </w:r>
    </w:p>
    <w:p w:rsidR="00186EFF" w:rsidRPr="00186EFF" w:rsidRDefault="00186EFF" w:rsidP="00186EFF">
      <w:pPr>
        <w:jc w:val="center"/>
        <w:rPr>
          <w:sz w:val="28"/>
          <w:szCs w:val="28"/>
        </w:rPr>
      </w:pPr>
    </w:p>
    <w:p w:rsidR="00186EFF" w:rsidRPr="00186EFF" w:rsidRDefault="00186EFF" w:rsidP="00186EFF">
      <w:pPr>
        <w:jc w:val="center"/>
        <w:rPr>
          <w:sz w:val="28"/>
          <w:szCs w:val="28"/>
        </w:rPr>
      </w:pPr>
      <w:r w:rsidRPr="00186EFF">
        <w:rPr>
          <w:sz w:val="28"/>
          <w:szCs w:val="28"/>
        </w:rPr>
        <w:t>Описание результата предоставления муниципальной услуги</w:t>
      </w:r>
    </w:p>
    <w:p w:rsidR="00186EFF" w:rsidRPr="00186EFF" w:rsidRDefault="00186EFF" w:rsidP="00186EFF">
      <w:pPr>
        <w:pStyle w:val="ConsPlusTitle"/>
        <w:widowControl/>
        <w:tabs>
          <w:tab w:val="right" w:pos="9923"/>
        </w:tabs>
        <w:jc w:val="both"/>
        <w:rPr>
          <w:b w:val="0"/>
        </w:rPr>
      </w:pP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.</w:t>
      </w:r>
      <w:r w:rsidRPr="00186EFF">
        <w:rPr>
          <w:rFonts w:eastAsia="Calibri"/>
          <w:sz w:val="28"/>
          <w:szCs w:val="28"/>
          <w:lang w:eastAsia="en-US"/>
        </w:rPr>
        <w:t>Результатом предоставления муниципальной услуги является:</w:t>
      </w:r>
    </w:p>
    <w:p w:rsidR="00186EFF" w:rsidRPr="00186EFF" w:rsidRDefault="00186EFF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)</w:t>
      </w:r>
      <w:r w:rsidRPr="00186EFF">
        <w:rPr>
          <w:rFonts w:eastAsia="Calibri"/>
          <w:sz w:val="28"/>
          <w:szCs w:val="28"/>
          <w:lang w:eastAsia="en-US"/>
        </w:rPr>
        <w:t>разрешение на осуществление земляных работ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Pr="00186EFF">
        <w:rPr>
          <w:rFonts w:eastAsia="Calibri"/>
          <w:sz w:val="28"/>
          <w:szCs w:val="28"/>
          <w:lang w:eastAsia="en-US"/>
        </w:rPr>
        <w:t>решение об отказе в предоставлении услуги.</w:t>
      </w:r>
    </w:p>
    <w:p w:rsidR="00186EFF" w:rsidRPr="00186EFF" w:rsidRDefault="00186EFF" w:rsidP="00186EFF">
      <w:pPr>
        <w:autoSpaceDE w:val="0"/>
        <w:jc w:val="both"/>
        <w:rPr>
          <w:sz w:val="28"/>
          <w:szCs w:val="28"/>
        </w:rPr>
      </w:pPr>
    </w:p>
    <w:p w:rsidR="00186EFF" w:rsidRPr="00186EFF" w:rsidRDefault="00186EFF" w:rsidP="00186EFF">
      <w:pPr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186EFF" w:rsidRPr="00186EFF" w:rsidRDefault="00186EFF" w:rsidP="00186EFF">
      <w:pPr>
        <w:autoSpaceDE w:val="0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6.</w:t>
      </w:r>
      <w:r w:rsidRPr="00186EFF">
        <w:rPr>
          <w:rFonts w:eastAsia="Calibri"/>
          <w:sz w:val="28"/>
          <w:szCs w:val="28"/>
          <w:lang w:eastAsia="en-US"/>
        </w:rPr>
        <w:t xml:space="preserve">Срок предоставления муниципальной услуги: 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6EFF">
        <w:rPr>
          <w:rFonts w:eastAsia="Calibri"/>
          <w:sz w:val="28"/>
          <w:szCs w:val="28"/>
          <w:lang w:eastAsia="en-US"/>
        </w:rPr>
        <w:t>не должен превышать 10 календарных дней с даты регистрации в отделе архитектуры и градостроительства администрации Березовского городского округа заявления о предоставлении разрешения на осуществление земляных работ, за исключением заявлений о предоставлении разрешения на осуществление земляных работ, связанных с устранением аварий, капитального ремонта и строительством газопровода с максимальным давлением не более 0,3 МПа включительно и протяженностью не более 30 м в</w:t>
      </w:r>
      <w:proofErr w:type="gramEnd"/>
      <w:r w:rsidRPr="00186EF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86EFF">
        <w:rPr>
          <w:rFonts w:eastAsia="Calibri"/>
          <w:sz w:val="28"/>
          <w:szCs w:val="28"/>
          <w:lang w:eastAsia="en-US"/>
        </w:rPr>
        <w:t>рамках</w:t>
      </w:r>
      <w:proofErr w:type="gramEnd"/>
      <w:r w:rsidRPr="00186EFF">
        <w:rPr>
          <w:rFonts w:eastAsia="Calibri"/>
          <w:sz w:val="28"/>
          <w:szCs w:val="28"/>
          <w:lang w:eastAsia="en-US"/>
        </w:rPr>
        <w:t xml:space="preserve"> региональной программы по социальной газификации;</w:t>
      </w:r>
    </w:p>
    <w:p w:rsidR="00186EFF" w:rsidRPr="00186EFF" w:rsidRDefault="00186EFF" w:rsidP="00186EFF">
      <w:pPr>
        <w:autoSpaceDE w:val="0"/>
        <w:ind w:firstLine="709"/>
        <w:jc w:val="both"/>
      </w:pPr>
      <w:proofErr w:type="gramStart"/>
      <w:r w:rsidRPr="00186EFF">
        <w:rPr>
          <w:rFonts w:eastAsia="Calibri"/>
          <w:sz w:val="28"/>
          <w:szCs w:val="28"/>
          <w:lang w:eastAsia="en-US"/>
        </w:rPr>
        <w:t>не должен превышать 3 календарных дней с даты регистрации в отделе архитектуры и градостроительства </w:t>
      </w:r>
      <w:r w:rsidRPr="00186EFF">
        <w:rPr>
          <w:sz w:val="28"/>
          <w:szCs w:val="28"/>
        </w:rPr>
        <w:t>администрации Березовского городского округа</w:t>
      </w:r>
      <w:r w:rsidRPr="00186EFF">
        <w:rPr>
          <w:rFonts w:eastAsia="Calibri"/>
          <w:sz w:val="28"/>
          <w:szCs w:val="28"/>
        </w:rPr>
        <w:t xml:space="preserve"> </w:t>
      </w:r>
      <w:r w:rsidRPr="00186EFF">
        <w:rPr>
          <w:rFonts w:eastAsia="Calibri"/>
          <w:sz w:val="28"/>
          <w:szCs w:val="28"/>
          <w:lang w:eastAsia="en-US"/>
        </w:rPr>
        <w:t>заявления о предоставлении разрешения на осуществление земляных работ, связанных с устранением аварий, капитального ремонта на сетях инженерно-технического обеспечения, в том числе заявления, поданного в форме электронного документа с использованием Единого портала (при наличии технической возможности);</w:t>
      </w:r>
      <w:proofErr w:type="gramEnd"/>
    </w:p>
    <w:p w:rsidR="00186EFF" w:rsidRPr="00186EFF" w:rsidRDefault="00186EFF" w:rsidP="00186EFF">
      <w:pPr>
        <w:autoSpaceDE w:val="0"/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 xml:space="preserve">не должен превышать 5 рабочих дней с даты регистрации в отделе архитектуры и градостроительства администрации Березовского городского округа заявления о предоставлении разрешения на осуществление земляных работ, связанных </w:t>
      </w:r>
      <w:proofErr w:type="gramStart"/>
      <w:r w:rsidRPr="00186EFF">
        <w:rPr>
          <w:rFonts w:eastAsia="Calibri"/>
          <w:sz w:val="28"/>
          <w:szCs w:val="28"/>
          <w:lang w:eastAsia="en-US"/>
        </w:rPr>
        <w:t>с</w:t>
      </w:r>
      <w:proofErr w:type="gramEnd"/>
      <w:r w:rsidRPr="00186EFF">
        <w:t xml:space="preserve"> </w:t>
      </w:r>
      <w:r w:rsidRPr="00186EFF">
        <w:rPr>
          <w:rFonts w:eastAsia="Calibri"/>
          <w:sz w:val="28"/>
          <w:szCs w:val="28"/>
          <w:lang w:eastAsia="en-US"/>
        </w:rPr>
        <w:t>строительством газопровода с максимальным давлением не боле</w:t>
      </w:r>
      <w:r>
        <w:rPr>
          <w:rFonts w:eastAsia="Calibri"/>
          <w:sz w:val="28"/>
          <w:szCs w:val="28"/>
          <w:lang w:eastAsia="en-US"/>
        </w:rPr>
        <w:t xml:space="preserve">е </w:t>
      </w:r>
      <w:r w:rsidRPr="00186EFF">
        <w:rPr>
          <w:rFonts w:eastAsia="Calibri"/>
          <w:sz w:val="28"/>
          <w:szCs w:val="28"/>
          <w:lang w:eastAsia="en-US"/>
        </w:rPr>
        <w:t>0,3 МПа включительно и протяженностью не более 30 м в рамках региональной программы по социальной газификации.</w:t>
      </w:r>
    </w:p>
    <w:p w:rsidR="00186EFF" w:rsidRPr="00186EFF" w:rsidRDefault="00186EFF" w:rsidP="00186EFF">
      <w:pPr>
        <w:autoSpaceDE w:val="0"/>
        <w:ind w:firstLine="709"/>
        <w:jc w:val="both"/>
      </w:pPr>
      <w:r w:rsidRPr="00186EFF">
        <w:rPr>
          <w:sz w:val="28"/>
          <w:szCs w:val="28"/>
        </w:rPr>
        <w:t>При обращении заявителя через МФЦ срок предоставления муниципальной услуги исчисляется со дня регистрации заявления и документов в отделе архитектуры и градостроительства администрации Березовского городского округа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186EFF" w:rsidRPr="00186EFF" w:rsidRDefault="00186EFF" w:rsidP="00186EFF">
      <w:pPr>
        <w:autoSpaceDE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7.</w:t>
      </w:r>
      <w:r w:rsidRPr="00186EFF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Pr="00186EFF">
        <w:rPr>
          <w:sz w:val="28"/>
          <w:szCs w:val="28"/>
        </w:rPr>
        <w:t>администрации Березовского городского округа</w:t>
      </w:r>
      <w:r w:rsidRPr="00186EFF">
        <w:rPr>
          <w:rFonts w:eastAsia="Calibri"/>
          <w:sz w:val="28"/>
          <w:szCs w:val="28"/>
        </w:rPr>
        <w:t xml:space="preserve"> </w:t>
      </w:r>
      <w:r w:rsidRPr="00186EFF">
        <w:rPr>
          <w:rFonts w:eastAsia="Calibri"/>
          <w:sz w:val="28"/>
          <w:szCs w:val="28"/>
          <w:lang w:eastAsia="en-US"/>
        </w:rPr>
        <w:t xml:space="preserve">в сети «Интернет» по адресу: </w:t>
      </w:r>
      <w:r>
        <w:rPr>
          <w:rFonts w:eastAsia="Calibri"/>
          <w:sz w:val="28"/>
          <w:szCs w:val="28"/>
          <w:lang w:eastAsia="en-US"/>
        </w:rPr>
        <w:t>«</w:t>
      </w:r>
      <w:proofErr w:type="spellStart"/>
      <w:r w:rsidRPr="00186EFF">
        <w:rPr>
          <w:rFonts w:eastAsia="Calibri"/>
          <w:sz w:val="28"/>
          <w:szCs w:val="28"/>
        </w:rPr>
        <w:t>березовский</w:t>
      </w:r>
      <w:proofErr w:type="gramStart"/>
      <w:r w:rsidRPr="00186EFF">
        <w:rPr>
          <w:rFonts w:eastAsia="Calibri"/>
          <w:sz w:val="28"/>
          <w:szCs w:val="28"/>
        </w:rPr>
        <w:t>.р</w:t>
      </w:r>
      <w:proofErr w:type="gramEnd"/>
      <w:r w:rsidRPr="00186EFF">
        <w:rPr>
          <w:rFonts w:eastAsia="Calibri"/>
          <w:sz w:val="28"/>
          <w:szCs w:val="28"/>
        </w:rPr>
        <w:t>ф</w:t>
      </w:r>
      <w:proofErr w:type="spellEnd"/>
      <w:r>
        <w:rPr>
          <w:rFonts w:eastAsia="Calibri"/>
          <w:sz w:val="28"/>
          <w:szCs w:val="28"/>
        </w:rPr>
        <w:t>»</w:t>
      </w:r>
      <w:r w:rsidRPr="00186EFF">
        <w:rPr>
          <w:sz w:val="28"/>
          <w:szCs w:val="28"/>
        </w:rPr>
        <w:t xml:space="preserve"> и на Едином портале:</w:t>
      </w:r>
    </w:p>
    <w:p w:rsidR="00186EFF" w:rsidRPr="00186EFF" w:rsidRDefault="00186EFF" w:rsidP="00186EFF">
      <w:pPr>
        <w:autoSpaceDE w:val="0"/>
        <w:ind w:firstLine="709"/>
        <w:jc w:val="both"/>
        <w:rPr>
          <w:sz w:val="28"/>
          <w:szCs w:val="28"/>
        </w:rPr>
      </w:pPr>
      <w:r w:rsidRPr="00186EFF">
        <w:rPr>
          <w:sz w:val="28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186EFF" w:rsidRPr="00186EFF" w:rsidRDefault="00186EFF" w:rsidP="00186EFF">
      <w:pPr>
        <w:pStyle w:val="ConsPlusTitle"/>
        <w:widowControl/>
        <w:tabs>
          <w:tab w:val="right" w:pos="9923"/>
        </w:tabs>
        <w:jc w:val="both"/>
        <w:rPr>
          <w:b w:val="0"/>
          <w:sz w:val="24"/>
          <w:szCs w:val="24"/>
        </w:rPr>
      </w:pPr>
    </w:p>
    <w:p w:rsidR="00186EFF" w:rsidRPr="00186EFF" w:rsidRDefault="00186EFF" w:rsidP="00186EFF">
      <w:pPr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86EFF">
        <w:rPr>
          <w:rFonts w:eastAsia="Calibri"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</w:t>
      </w:r>
    </w:p>
    <w:p w:rsidR="00186EFF" w:rsidRPr="00186EFF" w:rsidRDefault="00186EFF" w:rsidP="00186EFF">
      <w:pPr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86EFF" w:rsidRPr="00186EFF" w:rsidRDefault="00186EFF" w:rsidP="00186EFF">
      <w:pPr>
        <w:autoSpaceDE w:val="0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ind w:firstLine="709"/>
        <w:jc w:val="both"/>
      </w:pPr>
      <w:bookmarkStart w:id="0" w:name="Par8"/>
      <w:bookmarkEnd w:id="0"/>
      <w:r>
        <w:rPr>
          <w:rFonts w:eastAsia="Calibri"/>
          <w:sz w:val="28"/>
          <w:szCs w:val="28"/>
          <w:lang w:eastAsia="en-US"/>
        </w:rPr>
        <w:t>18.</w:t>
      </w:r>
      <w:r w:rsidRPr="00186EFF">
        <w:rPr>
          <w:rFonts w:eastAsia="Calibri"/>
          <w:sz w:val="28"/>
          <w:szCs w:val="28"/>
          <w:lang w:eastAsia="en-US"/>
        </w:rPr>
        <w:t>Для предоставления муниципальной услуги заявитель представляет в отдел архитектуры и градостроительства администрации Березовского городского округ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6EFF">
        <w:rPr>
          <w:rFonts w:eastAsia="Calibri"/>
          <w:sz w:val="28"/>
          <w:szCs w:val="28"/>
          <w:lang w:eastAsia="en-US"/>
        </w:rPr>
        <w:t>заявление о предоставлении разрешения на осуществление земляных работ (приложение №1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Pr="00186EFF">
        <w:rPr>
          <w:rFonts w:eastAsia="Calibri"/>
          <w:sz w:val="28"/>
          <w:szCs w:val="28"/>
          <w:lang w:eastAsia="en-US"/>
        </w:rPr>
        <w:t>с приложенными к нему документами в</w:t>
      </w:r>
      <w:r>
        <w:rPr>
          <w:rFonts w:eastAsia="Calibri"/>
          <w:sz w:val="28"/>
          <w:szCs w:val="28"/>
          <w:lang w:eastAsia="en-US"/>
        </w:rPr>
        <w:t xml:space="preserve"> зависимости от видов работ (п.</w:t>
      </w:r>
      <w:r w:rsidRPr="00186EFF">
        <w:rPr>
          <w:rFonts w:eastAsia="Calibri"/>
          <w:sz w:val="28"/>
          <w:szCs w:val="28"/>
          <w:lang w:eastAsia="en-US"/>
        </w:rPr>
        <w:t xml:space="preserve">18.1-18.3). </w:t>
      </w:r>
    </w:p>
    <w:p w:rsidR="00186EFF" w:rsidRPr="00186EFF" w:rsidRDefault="00186EFF" w:rsidP="00186EFF">
      <w:pPr>
        <w:autoSpaceDE w:val="0"/>
        <w:ind w:firstLine="709"/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t>18.1.</w:t>
      </w:r>
      <w:r w:rsidRPr="00186EFF">
        <w:rPr>
          <w:rFonts w:eastAsia="Calibri"/>
          <w:sz w:val="28"/>
          <w:szCs w:val="28"/>
          <w:lang w:eastAsia="en-US"/>
        </w:rPr>
        <w:t>К перечню документов, необходимых для предоставления разрешения на осуществление земляных работ, связанных со строительством, реконструкцией сетей инженерно-технического обеспечения, размещением линий связи, линейно-кабельных сооружений связи и иных сооружений связи,</w:t>
      </w:r>
      <w:r w:rsidRPr="00186EFF">
        <w:t xml:space="preserve"> </w:t>
      </w:r>
      <w:r w:rsidRPr="00186EFF">
        <w:rPr>
          <w:rFonts w:eastAsia="Calibri"/>
          <w:sz w:val="28"/>
          <w:szCs w:val="28"/>
          <w:lang w:eastAsia="en-US"/>
        </w:rPr>
        <w:t>установка рекламных сооружений (конструкций), устройство автомобильных стоянок, установка павильонов ожидания пассажирского транспорта, средств наружной рекламы, малых архитектурных форм, которые подлежат представлению заявителем, относится:</w:t>
      </w:r>
      <w:proofErr w:type="gramEnd"/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Pr="00186EFF">
        <w:rPr>
          <w:rFonts w:eastAsia="Calibri"/>
          <w:sz w:val="28"/>
          <w:szCs w:val="28"/>
          <w:lang w:eastAsia="en-US"/>
        </w:rPr>
        <w:t xml:space="preserve">документ, удостоверяющий личность заявителя; </w:t>
      </w:r>
    </w:p>
    <w:p w:rsidR="00186EFF" w:rsidRPr="00186EFF" w:rsidRDefault="00186EFF" w:rsidP="00186EFF">
      <w:pPr>
        <w:pStyle w:val="HTML"/>
        <w:widowControl w:val="0"/>
        <w:suppressAutoHyphens/>
        <w:ind w:left="0" w:firstLine="709"/>
        <w:jc w:val="both"/>
        <w:rPr>
          <w:rFonts w:ascii="Times New Roman" w:hAnsi="Times New Roman" w:cs="Times New Roman"/>
        </w:rPr>
      </w:pPr>
      <w:r w:rsidRPr="00186EFF">
        <w:rPr>
          <w:rFonts w:ascii="Times New Roman" w:hAnsi="Times New Roman" w:cs="Times New Roman"/>
          <w:sz w:val="28"/>
          <w:szCs w:val="28"/>
        </w:rPr>
        <w:t>2)</w:t>
      </w:r>
      <w:r w:rsidRPr="00186EFF">
        <w:rPr>
          <w:rFonts w:ascii="Times New Roman" w:hAnsi="Times New Roman" w:cs="Times New Roman"/>
          <w:spacing w:val="-4"/>
          <w:sz w:val="28"/>
          <w:szCs w:val="28"/>
        </w:rPr>
        <w:t>заполненное и согласованное разрешение на осуществление земляных работ</w:t>
      </w:r>
      <w:r w:rsidRPr="00186E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 форме</w:t>
      </w:r>
      <w:r w:rsidRPr="00186E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86EFF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гласно приложение №2</w:t>
      </w:r>
      <w:r w:rsidRPr="00186EF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186EFF">
        <w:rPr>
          <w:rFonts w:ascii="Times New Roman" w:hAnsi="Times New Roman" w:cs="Times New Roman"/>
          <w:color w:val="000000"/>
          <w:spacing w:val="1"/>
          <w:sz w:val="28"/>
          <w:szCs w:val="28"/>
        </w:rPr>
        <w:t>к настоящему Административному регламенту с указанием:</w:t>
      </w:r>
    </w:p>
    <w:p w:rsidR="00186EFF" w:rsidRPr="00186EFF" w:rsidRDefault="00186EFF" w:rsidP="00186EFF">
      <w:pPr>
        <w:pStyle w:val="HTML"/>
        <w:widowControl w:val="0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юридических лиц –</w:t>
      </w:r>
      <w:r w:rsidRPr="00186EFF">
        <w:rPr>
          <w:rFonts w:ascii="Times New Roman" w:hAnsi="Times New Roman" w:cs="Times New Roman"/>
          <w:sz w:val="28"/>
          <w:szCs w:val="28"/>
        </w:rPr>
        <w:t xml:space="preserve"> полного наименования юридического лица, места нахождения, основного государственного регистрационного номера;</w:t>
      </w:r>
    </w:p>
    <w:p w:rsidR="00186EFF" w:rsidRPr="00186EFF" w:rsidRDefault="00186EFF" w:rsidP="00186EFF">
      <w:pPr>
        <w:pStyle w:val="HTML"/>
        <w:widowControl w:val="0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EFF">
        <w:rPr>
          <w:rFonts w:ascii="Times New Roman" w:hAnsi="Times New Roman" w:cs="Times New Roman"/>
          <w:sz w:val="28"/>
          <w:szCs w:val="28"/>
        </w:rPr>
        <w:t>для и</w:t>
      </w:r>
      <w:r>
        <w:rPr>
          <w:rFonts w:ascii="Times New Roman" w:hAnsi="Times New Roman" w:cs="Times New Roman"/>
          <w:sz w:val="28"/>
          <w:szCs w:val="28"/>
        </w:rPr>
        <w:t>ндивидуальных предпринимателей –</w:t>
      </w:r>
      <w:r w:rsidRPr="00186EFF">
        <w:rPr>
          <w:rFonts w:ascii="Times New Roman" w:hAnsi="Times New Roman" w:cs="Times New Roman"/>
          <w:sz w:val="28"/>
          <w:szCs w:val="28"/>
        </w:rPr>
        <w:t xml:space="preserve"> фамилии, имени, отчества, места жительства, основного регистрационного номера записи о государственной регистрации индивидуального предпринимателя;</w:t>
      </w:r>
    </w:p>
    <w:p w:rsidR="00186EFF" w:rsidRPr="00186EFF" w:rsidRDefault="00186EFF" w:rsidP="00186EFF">
      <w:pPr>
        <w:pStyle w:val="HTML"/>
        <w:widowControl w:val="0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зических лиц –</w:t>
      </w:r>
      <w:r w:rsidRPr="00186EFF">
        <w:rPr>
          <w:rFonts w:ascii="Times New Roman" w:hAnsi="Times New Roman" w:cs="Times New Roman"/>
          <w:sz w:val="28"/>
          <w:szCs w:val="28"/>
        </w:rPr>
        <w:t xml:space="preserve"> фамилии, имени, отчества, места жительства;</w:t>
      </w:r>
    </w:p>
    <w:p w:rsidR="00186EFF" w:rsidRPr="00186EFF" w:rsidRDefault="00186EFF" w:rsidP="00186EFF">
      <w:pPr>
        <w:pStyle w:val="HTML"/>
        <w:widowControl w:val="0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EFF">
        <w:rPr>
          <w:rFonts w:ascii="Times New Roman" w:hAnsi="Times New Roman" w:cs="Times New Roman"/>
          <w:sz w:val="28"/>
          <w:szCs w:val="28"/>
        </w:rPr>
        <w:t>цели, способа, места, видов земляных работ, конкретных сроков производства и восстановления нарушенного благоустройства в месте производства земляных работ, ориентировочной площади раскопки, лица, ответственного за проведение земляных работ;</w:t>
      </w:r>
    </w:p>
    <w:p w:rsidR="00186EFF" w:rsidRPr="00186EFF" w:rsidRDefault="00186EFF" w:rsidP="00186EFF">
      <w:pPr>
        <w:pStyle w:val="HTML"/>
        <w:widowControl w:val="0"/>
        <w:suppressAutoHyphens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86EFF">
        <w:rPr>
          <w:rFonts w:ascii="Times New Roman" w:hAnsi="Times New Roman" w:cs="Times New Roman"/>
          <w:sz w:val="28"/>
          <w:szCs w:val="28"/>
        </w:rPr>
        <w:t>гарантийное обязательство по восстановлению благоустройства по форм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86EFF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ложение №3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)</w:t>
      </w:r>
      <w:r w:rsidRPr="00186E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 w:rsidRPr="00186EFF">
        <w:rPr>
          <w:rFonts w:eastAsia="Calibri"/>
          <w:sz w:val="28"/>
          <w:szCs w:val="28"/>
          <w:lang w:eastAsia="en-US"/>
        </w:rPr>
        <w:t>разрешение на использование земель или земельного участка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</w:t>
      </w:r>
      <w:r w:rsidRPr="00186EFF">
        <w:rPr>
          <w:rFonts w:eastAsia="Calibri"/>
          <w:sz w:val="28"/>
          <w:szCs w:val="28"/>
          <w:lang w:eastAsia="en-US"/>
        </w:rPr>
        <w:t>рабочий проект (рабочие чертежи);</w:t>
      </w:r>
    </w:p>
    <w:p w:rsidR="00186EFF" w:rsidRPr="00186EFF" w:rsidRDefault="00186EFF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6)</w:t>
      </w:r>
      <w:r w:rsidRPr="00186EFF">
        <w:rPr>
          <w:rFonts w:eastAsia="Calibri"/>
          <w:sz w:val="28"/>
          <w:szCs w:val="28"/>
          <w:lang w:eastAsia="en-US"/>
        </w:rPr>
        <w:t>временная схема движения транспорта, согласованная с                                          МКУ «Благоустройство и ЖКХ Березовского городского округа» в случае, если при производстве земляных работ будут созданы помехи движению автомобильного транспорта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)</w:t>
      </w:r>
      <w:r w:rsidRPr="00186EFF">
        <w:rPr>
          <w:rFonts w:eastAsia="Calibri"/>
          <w:sz w:val="28"/>
          <w:szCs w:val="28"/>
          <w:lang w:eastAsia="en-US"/>
        </w:rPr>
        <w:t>документ, подтверждающий право заявителя в соответствии с п.п.4,</w:t>
      </w:r>
      <w:r w:rsidR="00CD64EF">
        <w:rPr>
          <w:rFonts w:eastAsia="Calibri"/>
          <w:sz w:val="28"/>
          <w:szCs w:val="28"/>
          <w:lang w:eastAsia="en-US"/>
        </w:rPr>
        <w:t xml:space="preserve"> </w:t>
      </w:r>
      <w:r w:rsidRPr="00186EFF">
        <w:rPr>
          <w:rFonts w:eastAsia="Calibri"/>
          <w:sz w:val="28"/>
          <w:szCs w:val="28"/>
          <w:lang w:eastAsia="en-US"/>
        </w:rPr>
        <w:t>5 настоящего регламента.</w:t>
      </w:r>
    </w:p>
    <w:p w:rsidR="00186EFF" w:rsidRPr="00186EFF" w:rsidRDefault="00B55C8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.2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К перечню документов, необходимых для предоставления разрешения на осуществление земляных работ, связанных с текущим и капитальным ремонтом сетей инженерно-технического обеспечения, устранение аварий на сетях инженерно-технического обеспечения; капитальный ремонт городских улиц, дорог, тротуаров, </w:t>
      </w:r>
      <w:proofErr w:type="spellStart"/>
      <w:r w:rsidR="00186EFF" w:rsidRPr="00186EFF">
        <w:rPr>
          <w:rFonts w:eastAsia="Calibri"/>
          <w:sz w:val="28"/>
          <w:szCs w:val="28"/>
          <w:lang w:eastAsia="en-US"/>
        </w:rPr>
        <w:t>благоустроительные</w:t>
      </w:r>
      <w:proofErr w:type="spellEnd"/>
      <w:r w:rsidR="00186EFF" w:rsidRPr="00186EFF">
        <w:rPr>
          <w:rFonts w:eastAsia="Calibri"/>
          <w:sz w:val="28"/>
          <w:szCs w:val="28"/>
          <w:lang w:eastAsia="en-US"/>
        </w:rPr>
        <w:t xml:space="preserve"> работы; капитальный ремонт трамвайных путей, </w:t>
      </w:r>
      <w:proofErr w:type="spellStart"/>
      <w:r w:rsidR="00186EFF" w:rsidRPr="00186EFF">
        <w:rPr>
          <w:rFonts w:eastAsia="Calibri"/>
          <w:sz w:val="28"/>
          <w:szCs w:val="28"/>
          <w:lang w:eastAsia="en-US"/>
        </w:rPr>
        <w:t>шурфование</w:t>
      </w:r>
      <w:proofErr w:type="spellEnd"/>
      <w:r w:rsidR="00186EFF" w:rsidRPr="00186EFF">
        <w:rPr>
          <w:rFonts w:eastAsia="Calibri"/>
          <w:sz w:val="28"/>
          <w:szCs w:val="28"/>
          <w:lang w:eastAsia="en-US"/>
        </w:rPr>
        <w:t xml:space="preserve"> с целью уточнения трассы сети инженерно-технического обеспечения или в иных целях, бурение скважин для инженерных </w:t>
      </w:r>
      <w:r w:rsidR="00186EFF" w:rsidRPr="00186EFF">
        <w:rPr>
          <w:rFonts w:eastAsia="Calibri"/>
          <w:sz w:val="28"/>
          <w:szCs w:val="28"/>
          <w:lang w:eastAsia="en-US"/>
        </w:rPr>
        <w:lastRenderedPageBreak/>
        <w:t>изысканий, ремонт рекламных сооружений (конструкций) которые подлежат представлению заявителем, относится:</w:t>
      </w:r>
    </w:p>
    <w:p w:rsidR="00186EFF" w:rsidRPr="00186EFF" w:rsidRDefault="00B55C8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документ, удостоверяющий личность заявителя; </w:t>
      </w:r>
    </w:p>
    <w:p w:rsidR="00186EFF" w:rsidRPr="00186EFF" w:rsidRDefault="00186EFF" w:rsidP="00186EFF">
      <w:pPr>
        <w:autoSpaceDE w:val="0"/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>2)</w:t>
      </w:r>
      <w:r w:rsidRPr="00186EFF">
        <w:rPr>
          <w:spacing w:val="-4"/>
          <w:sz w:val="28"/>
          <w:szCs w:val="28"/>
        </w:rPr>
        <w:t>заполненное и согласованное разрешение на осуществление земляных работ по форме согласно приложению №2 к настоящему Административному регламенту с указанием</w:t>
      </w:r>
      <w:r w:rsidRPr="00186EFF">
        <w:rPr>
          <w:rFonts w:eastAsia="Calibri"/>
          <w:sz w:val="28"/>
          <w:szCs w:val="28"/>
          <w:lang w:eastAsia="en-US"/>
        </w:rPr>
        <w:t>:</w:t>
      </w:r>
    </w:p>
    <w:p w:rsidR="00186EFF" w:rsidRPr="00186EFF" w:rsidRDefault="00B55C8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юридических лиц –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 полного наименования юридического лица, места нахождения, основного государственного регистрационного номера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для и</w:t>
      </w:r>
      <w:r w:rsidR="00B55C86">
        <w:rPr>
          <w:rFonts w:eastAsia="Calibri"/>
          <w:sz w:val="28"/>
          <w:szCs w:val="28"/>
          <w:lang w:eastAsia="en-US"/>
        </w:rPr>
        <w:t>ндивидуальных предпринимателей –</w:t>
      </w:r>
      <w:r w:rsidRPr="00186EFF">
        <w:rPr>
          <w:rFonts w:eastAsia="Calibri"/>
          <w:sz w:val="28"/>
          <w:szCs w:val="28"/>
          <w:lang w:eastAsia="en-US"/>
        </w:rPr>
        <w:t xml:space="preserve"> фамилии, имени, отчества, места жительства, основного регистрационного номера записи о государственной регистрации индивидуального предпринимателя;</w:t>
      </w:r>
    </w:p>
    <w:p w:rsidR="00186EFF" w:rsidRPr="00186EFF" w:rsidRDefault="00B55C8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физических лиц –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 фамилии, имени, отчества, места жительства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цели, способа, места, видов земляных работ, конкретных сроков производства и восстановления нарушенного благоустройства в месте производства земляных работ, ориентировочной площади раскопки, лица, ответственного за проведение земляных работ;</w:t>
      </w:r>
    </w:p>
    <w:p w:rsidR="00186EFF" w:rsidRPr="00186EFF" w:rsidRDefault="00B55C86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3)</w:t>
      </w:r>
      <w:r w:rsidR="00186EFF" w:rsidRPr="00186EFF">
        <w:rPr>
          <w:rFonts w:eastAsia="Calibri"/>
          <w:sz w:val="28"/>
          <w:szCs w:val="28"/>
          <w:lang w:eastAsia="en-US"/>
        </w:rPr>
        <w:t>гарантийное обязательство по восстановлению бл</w:t>
      </w:r>
      <w:r>
        <w:rPr>
          <w:rFonts w:eastAsia="Calibri"/>
          <w:sz w:val="28"/>
          <w:szCs w:val="28"/>
          <w:lang w:eastAsia="en-US"/>
        </w:rPr>
        <w:t>агоустройства по форме (</w:t>
      </w:r>
      <w:r w:rsidR="00186EFF" w:rsidRPr="00186EFF">
        <w:rPr>
          <w:rFonts w:eastAsia="Calibri"/>
          <w:sz w:val="28"/>
          <w:szCs w:val="28"/>
          <w:lang w:eastAsia="en-US"/>
        </w:rPr>
        <w:t>приложение №3</w:t>
      </w:r>
      <w:r>
        <w:rPr>
          <w:rFonts w:eastAsia="Calibri"/>
          <w:sz w:val="28"/>
          <w:szCs w:val="28"/>
          <w:lang w:eastAsia="en-US"/>
        </w:rPr>
        <w:t>)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; </w:t>
      </w:r>
    </w:p>
    <w:p w:rsidR="00186EFF" w:rsidRPr="00186EFF" w:rsidRDefault="00B55C8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 w:rsidR="00186EFF" w:rsidRPr="00186EFF">
        <w:rPr>
          <w:rFonts w:eastAsia="Calibri"/>
          <w:sz w:val="28"/>
          <w:szCs w:val="28"/>
          <w:lang w:eastAsia="en-US"/>
        </w:rPr>
        <w:t>схема, выполненная на основе топографической съемки;</w:t>
      </w:r>
    </w:p>
    <w:p w:rsidR="00186EFF" w:rsidRPr="00186EFF" w:rsidRDefault="00B55C8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</w:t>
      </w:r>
      <w:r w:rsidR="00186EFF" w:rsidRPr="00186EFF">
        <w:rPr>
          <w:rFonts w:eastAsia="Calibri"/>
          <w:sz w:val="28"/>
          <w:szCs w:val="28"/>
          <w:lang w:eastAsia="en-US"/>
        </w:rPr>
        <w:t>временная схема движения транспорта, согласованная с                                          МКУ «Благоустройство и ЖКХ Березовского городского округа» в случае, если при производстве земляных работ будут созданы помехи движению автомобильного транспорта.</w:t>
      </w:r>
    </w:p>
    <w:p w:rsidR="00186EFF" w:rsidRPr="00186EFF" w:rsidRDefault="00B55C86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8.3.</w:t>
      </w:r>
      <w:r w:rsidR="00186EFF" w:rsidRPr="00186EFF">
        <w:rPr>
          <w:rFonts w:eastAsia="Calibri"/>
          <w:sz w:val="28"/>
          <w:szCs w:val="28"/>
          <w:lang w:eastAsia="en-US"/>
        </w:rPr>
        <w:t>К перечню документов, необходимых для предоставления разрешения на осуществление земляных работ по</w:t>
      </w:r>
      <w:r w:rsidR="00186EFF" w:rsidRPr="00186EFF">
        <w:t xml:space="preserve"> </w:t>
      </w:r>
      <w:r w:rsidR="00186EFF" w:rsidRPr="00186EFF">
        <w:rPr>
          <w:rFonts w:eastAsia="Calibri"/>
          <w:sz w:val="28"/>
          <w:szCs w:val="28"/>
          <w:lang w:eastAsia="en-US"/>
        </w:rPr>
        <w:t>строительству газопровода с максимальным давлением не более 0,3 МПа включительно и протяженностью не более 30 м в рамках региональной программы по социальной газификации, которые подлежат представлению заявителем, относится:</w:t>
      </w:r>
    </w:p>
    <w:p w:rsidR="00186EFF" w:rsidRPr="00186EFF" w:rsidRDefault="00B55C8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документ, удостоверяющий личность заявителя; </w:t>
      </w:r>
    </w:p>
    <w:p w:rsidR="00186EFF" w:rsidRPr="00186EFF" w:rsidRDefault="00186EFF" w:rsidP="00186EFF">
      <w:pPr>
        <w:autoSpaceDE w:val="0"/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>2)</w:t>
      </w:r>
      <w:r w:rsidRPr="00186EFF">
        <w:rPr>
          <w:spacing w:val="-4"/>
          <w:sz w:val="28"/>
          <w:szCs w:val="28"/>
        </w:rPr>
        <w:t>заполненное и согласованное разрешение на осуществление земляных работ по форме согласно приложению №2 к настоящему Административному регламенту с указанием</w:t>
      </w:r>
      <w:r w:rsidRPr="00186EFF">
        <w:rPr>
          <w:rFonts w:eastAsia="Calibri"/>
          <w:sz w:val="28"/>
          <w:szCs w:val="28"/>
          <w:lang w:eastAsia="en-US"/>
        </w:rPr>
        <w:t>:</w:t>
      </w:r>
    </w:p>
    <w:p w:rsidR="00186EFF" w:rsidRPr="00186EFF" w:rsidRDefault="00B55C8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юридических лиц –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 полного наименования юридического лица, места нахождения, основного государственного регистрационного номера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для и</w:t>
      </w:r>
      <w:r w:rsidR="00B55C86">
        <w:rPr>
          <w:rFonts w:eastAsia="Calibri"/>
          <w:sz w:val="28"/>
          <w:szCs w:val="28"/>
          <w:lang w:eastAsia="en-US"/>
        </w:rPr>
        <w:t>ндивидуальных предпринимателей –</w:t>
      </w:r>
      <w:r w:rsidRPr="00186EFF">
        <w:rPr>
          <w:rFonts w:eastAsia="Calibri"/>
          <w:sz w:val="28"/>
          <w:szCs w:val="28"/>
          <w:lang w:eastAsia="en-US"/>
        </w:rPr>
        <w:t xml:space="preserve"> фамилии, имени, отчества, места жительства, основного регистрационного номера записи о государственной регистрации индивидуального предпринимателя;</w:t>
      </w:r>
    </w:p>
    <w:p w:rsidR="00186EFF" w:rsidRPr="00186EFF" w:rsidRDefault="00B55C8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физических лиц –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 фамилии, имени, отчества, места жительства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цели, способа, места, видов земляных работ, конкретных сроков производства и восстановления нарушенного благоустройства в месте производства земляных работ, ориентировочной площади раскопки, лица, ответственного за проведение земляных работ;</w:t>
      </w:r>
    </w:p>
    <w:p w:rsidR="00186EFF" w:rsidRPr="00186EFF" w:rsidRDefault="00B55C8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186EFF" w:rsidRPr="00186EFF">
        <w:rPr>
          <w:rFonts w:eastAsia="Calibri"/>
          <w:sz w:val="28"/>
          <w:szCs w:val="28"/>
          <w:lang w:eastAsia="en-US"/>
        </w:rPr>
        <w:t>схема строительства газопровода, с указанием кадастрового номера земельного участка, указанием месторасположения размещаемого объекта и его протяженности (топографическая съемка).</w:t>
      </w:r>
    </w:p>
    <w:p w:rsidR="00186EFF" w:rsidRPr="00186EFF" w:rsidRDefault="00B55C86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>4)</w:t>
      </w:r>
      <w:r w:rsidR="00186EFF" w:rsidRPr="00186EFF">
        <w:rPr>
          <w:rFonts w:eastAsia="Calibri"/>
          <w:sz w:val="28"/>
          <w:szCs w:val="28"/>
          <w:lang w:eastAsia="en-US"/>
        </w:rPr>
        <w:t>документ, подтверждающий право заявителя в соответствии с п.п.4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86EFF" w:rsidRPr="00186EFF">
        <w:rPr>
          <w:rFonts w:eastAsia="Calibri"/>
          <w:sz w:val="28"/>
          <w:szCs w:val="28"/>
          <w:lang w:eastAsia="en-US"/>
        </w:rPr>
        <w:t>5 настоящего регламента.</w:t>
      </w:r>
    </w:p>
    <w:p w:rsidR="00186EFF" w:rsidRPr="00186EFF" w:rsidRDefault="00B55C8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.</w:t>
      </w:r>
      <w:r w:rsidR="00186EFF" w:rsidRPr="00186EFF">
        <w:rPr>
          <w:rFonts w:eastAsia="Calibri"/>
          <w:sz w:val="28"/>
          <w:szCs w:val="28"/>
          <w:lang w:eastAsia="en-US"/>
        </w:rPr>
        <w:t>Для получения документов, необходимых для предоставления муниципальной услуги, указанных в пункте 18 настоящего регламента, заявитель лично обращается в органы местного самоуправления муниципального образования Свердловской области, учреждения и организации.</w:t>
      </w:r>
    </w:p>
    <w:p w:rsidR="00186EFF" w:rsidRPr="00186EFF" w:rsidRDefault="00B55C86" w:rsidP="00186EFF">
      <w:pPr>
        <w:autoSpaceDE w:val="0"/>
        <w:ind w:firstLine="708"/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t>20.</w:t>
      </w:r>
      <w:r w:rsidR="00186EFF" w:rsidRPr="00186EFF">
        <w:rPr>
          <w:rFonts w:eastAsia="Calibri"/>
          <w:sz w:val="28"/>
          <w:szCs w:val="28"/>
          <w:lang w:eastAsia="en-US"/>
        </w:rPr>
        <w:t>Заявление и документы, необходимые для предоставления муниц</w:t>
      </w:r>
      <w:r>
        <w:rPr>
          <w:rFonts w:eastAsia="Calibri"/>
          <w:sz w:val="28"/>
          <w:szCs w:val="28"/>
          <w:lang w:eastAsia="en-US"/>
        </w:rPr>
        <w:t>ипальной услуги, указанные в п.</w:t>
      </w:r>
      <w:r w:rsidR="00186EFF" w:rsidRPr="00186EFF">
        <w:rPr>
          <w:rFonts w:eastAsia="Calibri"/>
          <w:sz w:val="28"/>
          <w:szCs w:val="28"/>
          <w:lang w:eastAsia="en-US"/>
        </w:rPr>
        <w:t>18.1-18.3 настоящего регламента, представляются в </w:t>
      </w:r>
      <w:r w:rsidR="00186EFF" w:rsidRPr="00186EFF">
        <w:rPr>
          <w:sz w:val="28"/>
          <w:szCs w:val="28"/>
        </w:rPr>
        <w:t>администрации Березовского городского округа</w:t>
      </w:r>
      <w:r w:rsidR="00186EFF" w:rsidRPr="00186EFF">
        <w:rPr>
          <w:rFonts w:eastAsia="Calibri"/>
          <w:sz w:val="28"/>
          <w:szCs w:val="28"/>
        </w:rPr>
        <w:t xml:space="preserve"> </w:t>
      </w:r>
      <w:r w:rsidR="00186EFF" w:rsidRPr="00186EFF">
        <w:rPr>
          <w:rFonts w:eastAsia="Calibri"/>
          <w:sz w:val="28"/>
          <w:szCs w:val="28"/>
          <w:lang w:eastAsia="en-US"/>
        </w:rPr>
        <w:t>посредством: непосредственно и (или) через МФЦ, и (или) в электронной форме с использованием Единого портала в случаях и порядке, установленных законодательством Российской Федерации, официального сайта администрации Березовского городского округа в соответствии с нормативными правовыми актами, устанавливающими порядок предоставления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 xml:space="preserve"> государственных услуг, в форме электронных документов.</w:t>
      </w:r>
    </w:p>
    <w:p w:rsidR="00186EFF" w:rsidRPr="00186EFF" w:rsidRDefault="00186EFF" w:rsidP="00186EFF">
      <w:pPr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 xml:space="preserve">При подаче заявления о предоставлении муниципальной услуги через Единый портал электронные копии документов, необходимых для предоставления муниципальной услуги, должны быть представлены в следующих форматах: </w:t>
      </w:r>
      <w:proofErr w:type="spellStart"/>
      <w:r w:rsidRPr="00186EFF">
        <w:rPr>
          <w:rFonts w:eastAsia="Calibri"/>
          <w:sz w:val="28"/>
          <w:szCs w:val="28"/>
          <w:lang w:eastAsia="en-US"/>
        </w:rPr>
        <w:t>jpg</w:t>
      </w:r>
      <w:proofErr w:type="spellEnd"/>
      <w:r w:rsidRPr="00186EFF">
        <w:rPr>
          <w:rFonts w:eastAsia="Calibri"/>
          <w:sz w:val="28"/>
          <w:szCs w:val="28"/>
          <w:lang w:eastAsia="en-US"/>
        </w:rPr>
        <w:t>/</w:t>
      </w:r>
      <w:proofErr w:type="spellStart"/>
      <w:r w:rsidRPr="00186EFF">
        <w:rPr>
          <w:rFonts w:eastAsia="Calibri"/>
          <w:sz w:val="28"/>
          <w:szCs w:val="28"/>
          <w:lang w:eastAsia="en-US"/>
        </w:rPr>
        <w:t>png</w:t>
      </w:r>
      <w:proofErr w:type="spellEnd"/>
      <w:r w:rsidRPr="00186EFF">
        <w:rPr>
          <w:rFonts w:eastAsia="Calibri"/>
          <w:sz w:val="28"/>
          <w:szCs w:val="28"/>
          <w:lang w:eastAsia="en-US"/>
        </w:rPr>
        <w:t>/</w:t>
      </w:r>
      <w:proofErr w:type="spellStart"/>
      <w:r w:rsidRPr="00186EFF">
        <w:rPr>
          <w:rFonts w:eastAsia="Calibri"/>
          <w:sz w:val="28"/>
          <w:szCs w:val="28"/>
          <w:lang w:eastAsia="en-US"/>
        </w:rPr>
        <w:t>pdf</w:t>
      </w:r>
      <w:proofErr w:type="spellEnd"/>
      <w:r w:rsidRPr="00186EFF">
        <w:rPr>
          <w:rFonts w:eastAsia="Calibri"/>
          <w:sz w:val="28"/>
          <w:szCs w:val="28"/>
          <w:lang w:eastAsia="en-US"/>
        </w:rPr>
        <w:t>.</w:t>
      </w:r>
    </w:p>
    <w:p w:rsidR="00186EFF" w:rsidRPr="00186EFF" w:rsidRDefault="00186EFF" w:rsidP="00186EFF">
      <w:pPr>
        <w:autoSpaceDE w:val="0"/>
        <w:ind w:firstLine="708"/>
        <w:jc w:val="both"/>
      </w:pPr>
      <w:r w:rsidRPr="00186EF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86EFF">
        <w:rPr>
          <w:rFonts w:eastAsia="Calibri"/>
          <w:sz w:val="28"/>
          <w:szCs w:val="28"/>
          <w:lang w:eastAsia="en-US"/>
        </w:rPr>
        <w:t>При подписании заявления и электронного образа каждого документа заявитель использует электронную подпись в 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 w:rsidR="00B55C86">
        <w:rPr>
          <w:rFonts w:eastAsia="Calibri"/>
          <w:sz w:val="28"/>
          <w:szCs w:val="28"/>
          <w:lang w:eastAsia="en-US"/>
        </w:rPr>
        <w:t>йской Федерации от 25.06.2012 №</w:t>
      </w:r>
      <w:r w:rsidRPr="00186EFF">
        <w:rPr>
          <w:rFonts w:eastAsia="Calibri"/>
          <w:sz w:val="28"/>
          <w:szCs w:val="28"/>
          <w:lang w:eastAsia="en-US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).</w:t>
      </w:r>
      <w:proofErr w:type="gramEnd"/>
    </w:p>
    <w:p w:rsidR="00186EFF" w:rsidRPr="00186EFF" w:rsidRDefault="00186EFF" w:rsidP="00186EFF">
      <w:pPr>
        <w:autoSpaceDE w:val="0"/>
        <w:ind w:firstLine="708"/>
        <w:jc w:val="both"/>
        <w:rPr>
          <w:sz w:val="28"/>
          <w:szCs w:val="28"/>
        </w:rPr>
      </w:pPr>
    </w:p>
    <w:p w:rsidR="00186EFF" w:rsidRPr="00186EFF" w:rsidRDefault="00186EFF" w:rsidP="00186EFF">
      <w:pPr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86EFF">
        <w:rPr>
          <w:rFonts w:eastAsia="Calibri"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186EFF">
        <w:rPr>
          <w:rFonts w:eastAsia="Calibri"/>
          <w:sz w:val="28"/>
          <w:szCs w:val="28"/>
          <w:lang w:eastAsia="en-US"/>
        </w:rPr>
        <w:br/>
        <w:t>в предоставлении муниципальных услуг, и которые заявитель</w:t>
      </w:r>
    </w:p>
    <w:p w:rsidR="00186EFF" w:rsidRPr="00186EFF" w:rsidRDefault="00186EFF" w:rsidP="00186EFF">
      <w:pPr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186EFF" w:rsidRPr="00186EFF" w:rsidRDefault="00186EFF" w:rsidP="00186EFF">
      <w:pPr>
        <w:autoSpaceDE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B55C8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.</w:t>
      </w:r>
      <w:r w:rsidR="00186EFF" w:rsidRPr="00186EFF">
        <w:rPr>
          <w:rFonts w:eastAsia="Calibri"/>
          <w:sz w:val="28"/>
          <w:szCs w:val="28"/>
          <w:lang w:eastAsia="en-US"/>
        </w:rPr>
        <w:t>Документами (сведениями), необходимыми в соответствии с законодательством Российской Федерации и законодательством Свердловской области для предоставления муниципальной услуги, которые находятся в распоряжении государственных органов, органов местного самоуправления муниципального образования Свердловской области и иных органов, участвующих в предоставлении муниципальных услуг, являются:</w:t>
      </w:r>
    </w:p>
    <w:p w:rsidR="00186EFF" w:rsidRPr="00186EFF" w:rsidRDefault="00B55C86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)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выписка из Единого государственного реестра прав на недвижимое имущество и сделок с ним, содержащая сведения о правообладателе земельного </w:t>
      </w:r>
      <w:r w:rsidR="00186EFF" w:rsidRPr="00186EFF">
        <w:rPr>
          <w:rFonts w:eastAsia="Calibri"/>
          <w:sz w:val="28"/>
          <w:szCs w:val="28"/>
          <w:lang w:eastAsia="en-US"/>
        </w:rPr>
        <w:lastRenderedPageBreak/>
        <w:t xml:space="preserve">участка, с которым необходимо провести согласование осуществления земляных работ (запрашивается в Управлении </w:t>
      </w:r>
      <w:proofErr w:type="spellStart"/>
      <w:r w:rsidR="00186EFF" w:rsidRPr="00186EFF">
        <w:rPr>
          <w:rFonts w:eastAsia="Calibri"/>
          <w:sz w:val="28"/>
          <w:szCs w:val="28"/>
          <w:lang w:eastAsia="en-US"/>
        </w:rPr>
        <w:t>Росреестра</w:t>
      </w:r>
      <w:proofErr w:type="spellEnd"/>
      <w:r w:rsidR="00186EFF" w:rsidRPr="00186EFF">
        <w:rPr>
          <w:rFonts w:eastAsia="Calibri"/>
          <w:sz w:val="28"/>
          <w:szCs w:val="28"/>
          <w:lang w:eastAsia="en-US"/>
        </w:rPr>
        <w:t>);</w:t>
      </w:r>
    </w:p>
    <w:p w:rsidR="00186EFF" w:rsidRPr="00186EFF" w:rsidRDefault="00B55C8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186EFF" w:rsidRPr="00186EFF">
        <w:rPr>
          <w:rFonts w:eastAsia="Calibri"/>
          <w:sz w:val="28"/>
          <w:szCs w:val="28"/>
          <w:lang w:eastAsia="en-US"/>
        </w:rPr>
        <w:t>кадастровая выписка о земельном участке, содержащая сведения о границах земельного участка, о территориальных зонах и зонах с особыми условиями использования территории (запрашивается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 Свердловской области);</w:t>
      </w:r>
    </w:p>
    <w:p w:rsidR="00186EFF" w:rsidRPr="00186EFF" w:rsidRDefault="00B55C8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186EFF" w:rsidRPr="00186EFF">
        <w:rPr>
          <w:rFonts w:eastAsia="Calibri"/>
          <w:sz w:val="28"/>
          <w:szCs w:val="28"/>
          <w:lang w:eastAsia="en-US"/>
        </w:rPr>
        <w:t>выписка из Единого государственного реестра юридических лиц о предоставлении сведений о регистрации юридического лица, если заявителем является юридическое лицо (запрашивается в Управлении Федеральной налоговой службы по Свердловской области);</w:t>
      </w:r>
    </w:p>
    <w:p w:rsidR="00186EFF" w:rsidRPr="00186EFF" w:rsidRDefault="00B55C8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 w:rsidR="00186EFF" w:rsidRPr="00186EFF">
        <w:rPr>
          <w:rFonts w:eastAsia="Calibri"/>
          <w:sz w:val="28"/>
          <w:szCs w:val="28"/>
          <w:lang w:eastAsia="en-US"/>
        </w:rPr>
        <w:t>действующее разрешение на установку и эксплуатацию рекламной конструкции в случае производства земляных работ, связанных с установкой (ремонтом) рекламных сооружений (конструкций) (запрашивается в комитете по управлению имуществом Березовского городского округа)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Заявитель вправе представить документы, содержащие сведения, указанные в части первой настоящего пункта, по собственной инициативе.</w:t>
      </w:r>
    </w:p>
    <w:p w:rsidR="00186EFF" w:rsidRPr="00186EFF" w:rsidRDefault="00186EFF" w:rsidP="00186EFF">
      <w:pPr>
        <w:autoSpaceDE w:val="0"/>
        <w:ind w:firstLine="709"/>
        <w:jc w:val="both"/>
        <w:rPr>
          <w:sz w:val="28"/>
        </w:rPr>
      </w:pPr>
      <w:r w:rsidRPr="00186EFF">
        <w:rPr>
          <w:sz w:val="28"/>
        </w:rPr>
        <w:t xml:space="preserve">Непредставление заявителем документов, которые он вправе представить </w:t>
      </w:r>
      <w:r w:rsidRPr="00186EFF">
        <w:rPr>
          <w:sz w:val="28"/>
        </w:rPr>
        <w:br/>
        <w:t>по собственной инициативе, не является основанием для отказа заявителю в предоставлении муниципальной услуги.</w:t>
      </w:r>
    </w:p>
    <w:p w:rsidR="00186EFF" w:rsidRPr="00186EFF" w:rsidRDefault="00186EFF" w:rsidP="00186EFF">
      <w:pPr>
        <w:autoSpaceDE w:val="0"/>
        <w:ind w:firstLine="709"/>
        <w:jc w:val="both"/>
        <w:rPr>
          <w:sz w:val="28"/>
        </w:rPr>
      </w:pPr>
    </w:p>
    <w:p w:rsidR="00186EFF" w:rsidRPr="00186EFF" w:rsidRDefault="00186EFF" w:rsidP="00186EFF">
      <w:pPr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Указание на запрет требовать от заявителя</w:t>
      </w:r>
    </w:p>
    <w:p w:rsidR="00186EFF" w:rsidRPr="00186EFF" w:rsidRDefault="00186EFF" w:rsidP="00186EFF">
      <w:pPr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представления документов, информации или осуществления действий</w:t>
      </w:r>
    </w:p>
    <w:p w:rsidR="00186EFF" w:rsidRPr="00186EFF" w:rsidRDefault="00186EFF" w:rsidP="00186EFF">
      <w:pPr>
        <w:autoSpaceDE w:val="0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B55C8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.</w:t>
      </w:r>
      <w:r w:rsidR="00186EFF" w:rsidRPr="00186EFF">
        <w:rPr>
          <w:rFonts w:eastAsia="Calibri"/>
          <w:sz w:val="28"/>
          <w:szCs w:val="28"/>
          <w:lang w:eastAsia="en-US"/>
        </w:rPr>
        <w:t>Запрещается требовать от заявителя: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6EFF">
        <w:rPr>
          <w:rFonts w:eastAsia="Calibri"/>
          <w:sz w:val="28"/>
          <w:szCs w:val="28"/>
          <w:lang w:eastAsia="en-US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 предоставлении государственных или муниципальных услуг, за исключением документов, указанных в части</w:t>
      </w:r>
      <w:proofErr w:type="gramEnd"/>
      <w:r w:rsidRPr="00186EFF">
        <w:rPr>
          <w:rFonts w:eastAsia="Calibri"/>
          <w:sz w:val="28"/>
          <w:szCs w:val="28"/>
          <w:lang w:eastAsia="en-US"/>
        </w:rPr>
        <w:t xml:space="preserve"> 6 статьи 7 Федерального закона от 27 июля</w:t>
      </w:r>
      <w:r w:rsidR="00B55C86">
        <w:rPr>
          <w:rFonts w:eastAsia="Calibri"/>
          <w:sz w:val="28"/>
          <w:szCs w:val="28"/>
          <w:lang w:eastAsia="en-US"/>
        </w:rPr>
        <w:t xml:space="preserve"> 2010 года №</w:t>
      </w:r>
      <w:r w:rsidRPr="00186EFF">
        <w:rPr>
          <w:rFonts w:eastAsia="Calibri"/>
          <w:sz w:val="28"/>
          <w:szCs w:val="28"/>
          <w:lang w:eastAsia="en-US"/>
        </w:rPr>
        <w:t>210-ФЗ «Об организации предоставления государственных и муниципальных услуг»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 предоставлении муниципальной услуги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 предоставлении муниципальной услуги и не включенных в представленный ранее комплект документов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гражданского служащего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186EFF" w:rsidRPr="00186EFF" w:rsidRDefault="00186EFF" w:rsidP="00186EFF">
      <w:pPr>
        <w:autoSpaceDE w:val="0"/>
        <w:ind w:firstLine="708"/>
        <w:jc w:val="both"/>
      </w:pPr>
      <w:proofErr w:type="gramStart"/>
      <w:r w:rsidRPr="00186EFF">
        <w:rPr>
          <w:rFonts w:eastAsia="Calibri"/>
          <w:sz w:val="28"/>
          <w:szCs w:val="28"/>
          <w:lang w:eastAsia="en-US"/>
        </w:rPr>
        <w:t>предоставления на бумажном носителе документов и информации, электронные образы которых ранее были заверены в соответствии с пунктом </w:t>
      </w:r>
      <w:r w:rsidRPr="00186EFF">
        <w:rPr>
          <w:sz w:val="28"/>
          <w:szCs w:val="28"/>
        </w:rPr>
        <w:t>7</w:t>
      </w:r>
      <w:r w:rsidRPr="00186EFF">
        <w:rPr>
          <w:rFonts w:eastAsia="Calibri"/>
          <w:sz w:val="28"/>
          <w:szCs w:val="28"/>
          <w:lang w:eastAsia="en-US"/>
        </w:rPr>
        <w:t xml:space="preserve"> части 1 статьи 16 Федеральног</w:t>
      </w:r>
      <w:r w:rsidR="00B55C86">
        <w:rPr>
          <w:rFonts w:eastAsia="Calibri"/>
          <w:sz w:val="28"/>
          <w:szCs w:val="28"/>
          <w:lang w:eastAsia="en-US"/>
        </w:rPr>
        <w:t>о закона от 27 июля 2010 года №</w:t>
      </w:r>
      <w:r w:rsidRPr="00186EFF">
        <w:rPr>
          <w:rFonts w:eastAsia="Calibri"/>
          <w:sz w:val="28"/>
          <w:szCs w:val="28"/>
          <w:lang w:eastAsia="en-US"/>
        </w:rPr>
        <w:t xml:space="preserve">210-ФЗ, </w:t>
      </w:r>
      <w:r w:rsidRPr="00186EFF">
        <w:rPr>
          <w:rFonts w:eastAsia="Calibri"/>
          <w:sz w:val="28"/>
          <w:szCs w:val="28"/>
          <w:lang w:eastAsia="en-US"/>
        </w:rPr>
        <w:br/>
        <w:t>за исключением случаев, если нанесение отметок на такие документы либо их</w:t>
      </w:r>
      <w:r w:rsidRPr="00186EFF">
        <w:rPr>
          <w:rFonts w:eastAsia="Calibri"/>
          <w:sz w:val="28"/>
          <w:szCs w:val="28"/>
          <w:lang w:val="en-US" w:eastAsia="en-US"/>
        </w:rPr>
        <w:t> </w:t>
      </w:r>
      <w:r w:rsidRPr="00186EFF">
        <w:rPr>
          <w:rFonts w:eastAsia="Calibri"/>
          <w:sz w:val="28"/>
          <w:szCs w:val="28"/>
          <w:lang w:eastAsia="en-US"/>
        </w:rPr>
        <w:t>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186EFF" w:rsidRPr="00186EFF" w:rsidRDefault="00186EFF" w:rsidP="00186EFF">
      <w:pPr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186EFF" w:rsidRPr="00186EFF" w:rsidRDefault="00186EFF" w:rsidP="00186EFF">
      <w:pPr>
        <w:autoSpaceDE w:val="0"/>
        <w:ind w:firstLine="708"/>
        <w:jc w:val="both"/>
      </w:pPr>
      <w:r w:rsidRPr="00186EFF">
        <w:rPr>
          <w:rFonts w:eastAsia="Calibri"/>
          <w:sz w:val="28"/>
          <w:szCs w:val="28"/>
          <w:lang w:eastAsia="en-US"/>
        </w:rPr>
        <w:t>отказывать в приеме запроса и иных документов, необходимых для</w:t>
      </w:r>
      <w:r w:rsidRPr="00186EFF">
        <w:rPr>
          <w:rFonts w:eastAsia="Calibri"/>
          <w:sz w:val="28"/>
          <w:szCs w:val="28"/>
          <w:lang w:val="en-US" w:eastAsia="en-US"/>
        </w:rPr>
        <w:t> </w:t>
      </w:r>
      <w:r w:rsidRPr="00186EFF">
        <w:rPr>
          <w:rFonts w:eastAsia="Calibri"/>
          <w:sz w:val="28"/>
          <w:szCs w:val="28"/>
          <w:lang w:eastAsia="en-US"/>
        </w:rPr>
        <w:t>предоставления муниципальной услуги, в случае, если запрос и документы, необходимые для предоставления муниципальной услуги, поданы в соответствии с</w:t>
      </w:r>
      <w:r w:rsidRPr="00186EFF">
        <w:rPr>
          <w:rFonts w:eastAsia="Calibri"/>
          <w:sz w:val="28"/>
          <w:szCs w:val="28"/>
          <w:lang w:val="en-US" w:eastAsia="en-US"/>
        </w:rPr>
        <w:t> </w:t>
      </w:r>
      <w:r w:rsidRPr="00186EFF">
        <w:rPr>
          <w:rFonts w:eastAsia="Calibri"/>
          <w:sz w:val="28"/>
          <w:szCs w:val="28"/>
          <w:lang w:eastAsia="en-US"/>
        </w:rPr>
        <w:t xml:space="preserve">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186EFF">
        <w:rPr>
          <w:sz w:val="28"/>
          <w:szCs w:val="28"/>
        </w:rPr>
        <w:t>администрации Березовского городского округа</w:t>
      </w:r>
      <w:r w:rsidRPr="00186EFF">
        <w:rPr>
          <w:rFonts w:eastAsia="Calibri"/>
          <w:sz w:val="28"/>
          <w:szCs w:val="28"/>
          <w:lang w:eastAsia="en-US"/>
        </w:rPr>
        <w:t>;</w:t>
      </w:r>
    </w:p>
    <w:p w:rsidR="00186EFF" w:rsidRPr="00186EFF" w:rsidRDefault="00186EFF" w:rsidP="00186EFF">
      <w:pPr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</w:p>
    <w:p w:rsidR="00186EFF" w:rsidRPr="00186EFF" w:rsidRDefault="00186EFF" w:rsidP="00186EFF">
      <w:pPr>
        <w:autoSpaceDE w:val="0"/>
        <w:jc w:val="both"/>
      </w:pPr>
      <w:r w:rsidRPr="00186EFF">
        <w:rPr>
          <w:rFonts w:eastAsia="Calibri"/>
          <w:sz w:val="28"/>
          <w:szCs w:val="28"/>
          <w:lang w:eastAsia="en-US"/>
        </w:rPr>
        <w:t>и документы, необходимые для предоставления муниципальной услуги, поданы в</w:t>
      </w:r>
      <w:r w:rsidRPr="00186EFF">
        <w:rPr>
          <w:rFonts w:eastAsia="Calibri"/>
          <w:sz w:val="28"/>
          <w:szCs w:val="28"/>
          <w:lang w:val="en-US" w:eastAsia="en-US"/>
        </w:rPr>
        <w:t> </w:t>
      </w:r>
      <w:r w:rsidRPr="00186EFF">
        <w:rPr>
          <w:rFonts w:eastAsia="Calibri"/>
          <w:sz w:val="28"/>
          <w:szCs w:val="28"/>
          <w:lang w:eastAsia="en-US"/>
        </w:rPr>
        <w:t xml:space="preserve">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186EFF">
        <w:rPr>
          <w:sz w:val="28"/>
          <w:szCs w:val="28"/>
        </w:rPr>
        <w:t>администрации Березовского городского округа</w:t>
      </w:r>
      <w:r w:rsidRPr="00186EFF">
        <w:rPr>
          <w:rFonts w:eastAsia="Calibri"/>
          <w:sz w:val="28"/>
          <w:szCs w:val="28"/>
          <w:lang w:eastAsia="en-US"/>
        </w:rPr>
        <w:t>.</w:t>
      </w:r>
    </w:p>
    <w:p w:rsidR="00186EFF" w:rsidRPr="00186EFF" w:rsidRDefault="00186EFF" w:rsidP="00186EFF">
      <w:pPr>
        <w:autoSpaceDE w:val="0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86EFF" w:rsidRPr="00186EFF" w:rsidRDefault="00186EFF" w:rsidP="00186EFF">
      <w:pPr>
        <w:autoSpaceDE w:val="0"/>
        <w:rPr>
          <w:rFonts w:eastAsia="Calibri"/>
          <w:sz w:val="28"/>
          <w:szCs w:val="28"/>
          <w:lang w:eastAsia="en-US"/>
        </w:rPr>
      </w:pPr>
    </w:p>
    <w:p w:rsidR="00186EFF" w:rsidRPr="00186EFF" w:rsidRDefault="00B55C86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23.</w:t>
      </w:r>
      <w:r w:rsidR="00186EFF" w:rsidRPr="00186EFF">
        <w:rPr>
          <w:rFonts w:eastAsia="Calibri"/>
          <w:sz w:val="28"/>
          <w:szCs w:val="28"/>
          <w:lang w:eastAsia="en-US"/>
        </w:rPr>
        <w:t>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186EFF" w:rsidRPr="00186EFF" w:rsidRDefault="00B55C86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>1)</w:t>
      </w:r>
      <w:r w:rsidR="00186EFF" w:rsidRPr="00186EFF">
        <w:rPr>
          <w:rFonts w:eastAsia="Calibri"/>
          <w:sz w:val="28"/>
          <w:szCs w:val="28"/>
          <w:lang w:eastAsia="en-US"/>
        </w:rPr>
        <w:t>заявление подано в орган местного самоуправления или организацию, в полномочия которых не входит предоставление услуги;</w:t>
      </w:r>
    </w:p>
    <w:p w:rsidR="00186EFF" w:rsidRPr="00186EFF" w:rsidRDefault="00B55C8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186EFF" w:rsidRPr="00186EFF">
        <w:rPr>
          <w:rFonts w:eastAsia="Calibri"/>
          <w:sz w:val="28"/>
          <w:szCs w:val="28"/>
          <w:lang w:eastAsia="en-US"/>
        </w:rPr>
        <w:t>неполное заполнение полей в форме заявления, в том числе в интерактивной форме заявления на Едином портале;</w:t>
      </w:r>
    </w:p>
    <w:p w:rsidR="00186EFF" w:rsidRPr="00186EFF" w:rsidRDefault="00B55C86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3)</w:t>
      </w:r>
      <w:r w:rsidR="00186EFF" w:rsidRPr="00186EFF">
        <w:rPr>
          <w:rFonts w:eastAsia="Calibri"/>
          <w:sz w:val="28"/>
          <w:szCs w:val="28"/>
          <w:lang w:eastAsia="en-US"/>
        </w:rPr>
        <w:t>представление неполного комплекта документов, необходимых для</w:t>
      </w:r>
      <w:r w:rsidR="00186EFF" w:rsidRPr="00186EFF">
        <w:rPr>
          <w:rFonts w:eastAsia="Calibri"/>
          <w:sz w:val="28"/>
          <w:szCs w:val="28"/>
          <w:lang w:val="en-US" w:eastAsia="en-US"/>
        </w:rPr>
        <w:t> </w:t>
      </w:r>
      <w:r w:rsidR="00186EFF" w:rsidRPr="00186EFF">
        <w:rPr>
          <w:rFonts w:eastAsia="Calibri"/>
          <w:sz w:val="28"/>
          <w:szCs w:val="28"/>
          <w:lang w:eastAsia="en-US"/>
        </w:rPr>
        <w:t>предоставления муниципал</w:t>
      </w:r>
      <w:r>
        <w:rPr>
          <w:rFonts w:eastAsia="Calibri"/>
          <w:sz w:val="28"/>
          <w:szCs w:val="28"/>
          <w:lang w:eastAsia="en-US"/>
        </w:rPr>
        <w:t>ьной услуги в соответствии с п.</w:t>
      </w:r>
      <w:r w:rsidR="00186EFF" w:rsidRPr="00186EFF">
        <w:rPr>
          <w:rFonts w:eastAsia="Calibri"/>
          <w:sz w:val="28"/>
          <w:szCs w:val="28"/>
          <w:lang w:eastAsia="en-US"/>
        </w:rPr>
        <w:t>18 Регламента;</w:t>
      </w:r>
    </w:p>
    <w:p w:rsidR="00186EFF" w:rsidRPr="00186EFF" w:rsidRDefault="00B55C86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4)</w:t>
      </w:r>
      <w:r w:rsidR="00186EFF" w:rsidRPr="00186EFF">
        <w:rPr>
          <w:rFonts w:eastAsia="Calibri"/>
          <w:sz w:val="28"/>
          <w:szCs w:val="28"/>
          <w:lang w:eastAsia="en-US"/>
        </w:rPr>
        <w:t>представленные документы утратили силу на момент обращения за</w:t>
      </w:r>
      <w:r w:rsidR="00186EFF" w:rsidRPr="00186EFF">
        <w:rPr>
          <w:rFonts w:eastAsia="Calibri"/>
          <w:sz w:val="28"/>
          <w:szCs w:val="28"/>
          <w:lang w:val="en-US" w:eastAsia="en-US"/>
        </w:rPr>
        <w:t> </w:t>
      </w:r>
      <w:r w:rsidR="00186EFF" w:rsidRPr="00186EFF">
        <w:rPr>
          <w:rFonts w:eastAsia="Calibri"/>
          <w:sz w:val="28"/>
          <w:szCs w:val="28"/>
          <w:lang w:eastAsia="en-US"/>
        </w:rPr>
        <w:t>муниципальной услугой (документ, удостоверяющий личность; документ, удостоверяющий полномочия представителя заявителя, в случае обращения за</w:t>
      </w:r>
      <w:r w:rsidR="00186EFF" w:rsidRPr="00186EFF">
        <w:rPr>
          <w:rFonts w:eastAsia="Calibri"/>
          <w:sz w:val="28"/>
          <w:szCs w:val="28"/>
          <w:lang w:val="en-US" w:eastAsia="en-US"/>
        </w:rPr>
        <w:t> </w:t>
      </w:r>
      <w:r w:rsidR="00186EFF" w:rsidRPr="00186EFF">
        <w:rPr>
          <w:rFonts w:eastAsia="Calibri"/>
          <w:sz w:val="28"/>
          <w:szCs w:val="28"/>
          <w:lang w:eastAsia="en-US"/>
        </w:rPr>
        <w:t>предоставлением услуги указанным лицом);</w:t>
      </w:r>
    </w:p>
    <w:p w:rsidR="00186EFF" w:rsidRPr="00186EFF" w:rsidRDefault="00B55C8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</w:t>
      </w:r>
      <w:r w:rsidR="00186EFF" w:rsidRPr="00186EFF">
        <w:rPr>
          <w:rFonts w:eastAsia="Calibri"/>
          <w:sz w:val="28"/>
          <w:szCs w:val="28"/>
          <w:lang w:eastAsia="en-US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86EFF" w:rsidRPr="00186EFF" w:rsidRDefault="00B55C8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</w:t>
      </w:r>
      <w:r w:rsidR="00186EFF" w:rsidRPr="00186EFF">
        <w:rPr>
          <w:rFonts w:eastAsia="Calibri"/>
          <w:sz w:val="28"/>
          <w:szCs w:val="28"/>
          <w:lang w:eastAsia="en-US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186EFF" w:rsidRPr="00186EFF" w:rsidRDefault="00B55C8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)</w:t>
      </w:r>
      <w:r w:rsidR="00186EFF" w:rsidRPr="00186EFF">
        <w:rPr>
          <w:rFonts w:eastAsia="Calibri"/>
          <w:sz w:val="28"/>
          <w:szCs w:val="28"/>
          <w:lang w:eastAsia="en-US"/>
        </w:rPr>
        <w:t>з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;</w:t>
      </w:r>
    </w:p>
    <w:p w:rsidR="00186EFF" w:rsidRPr="00186EFF" w:rsidRDefault="00B55C86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8)</w:t>
      </w:r>
      <w:r w:rsidR="00186EFF" w:rsidRPr="00186EFF">
        <w:rPr>
          <w:rFonts w:eastAsia="Calibri"/>
          <w:sz w:val="28"/>
          <w:szCs w:val="28"/>
          <w:lang w:eastAsia="en-US"/>
        </w:rPr>
        <w:t>выявлено несоблюдение</w:t>
      </w:r>
      <w:r>
        <w:rPr>
          <w:rFonts w:eastAsia="Calibri"/>
          <w:sz w:val="28"/>
          <w:szCs w:val="28"/>
          <w:lang w:eastAsia="en-US"/>
        </w:rPr>
        <w:t>,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 установленных статьей 11 Федерального закона от</w:t>
      </w:r>
      <w:r w:rsidR="00186EFF" w:rsidRPr="00186EFF"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>6 апреля 2011 года №</w:t>
      </w:r>
      <w:r w:rsidR="00186EFF" w:rsidRPr="00186EFF">
        <w:rPr>
          <w:rFonts w:eastAsia="Calibri"/>
          <w:sz w:val="28"/>
          <w:szCs w:val="28"/>
          <w:lang w:eastAsia="en-US"/>
        </w:rPr>
        <w:t>63-ФЗ «Об электронной подписи»</w:t>
      </w:r>
      <w:r>
        <w:rPr>
          <w:rFonts w:eastAsia="Calibri"/>
          <w:sz w:val="28"/>
          <w:szCs w:val="28"/>
          <w:lang w:eastAsia="en-US"/>
        </w:rPr>
        <w:t>,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 условий признания действительности усиленной квалифицированной электронной подписи.</w:t>
      </w:r>
    </w:p>
    <w:p w:rsidR="00186EFF" w:rsidRPr="00186EFF" w:rsidRDefault="00186EFF" w:rsidP="00186EFF">
      <w:pPr>
        <w:autoSpaceDE w:val="0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186EFF" w:rsidRPr="00186EFF" w:rsidRDefault="00186EFF" w:rsidP="00186EFF">
      <w:pPr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или отказа в предоставлении муниципальной услуги</w:t>
      </w:r>
    </w:p>
    <w:p w:rsidR="00186EFF" w:rsidRPr="00186EFF" w:rsidRDefault="00186EFF" w:rsidP="00186EFF">
      <w:pPr>
        <w:autoSpaceDE w:val="0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>24.</w:t>
      </w:r>
      <w:r w:rsidRPr="00186EFF">
        <w:rPr>
          <w:sz w:val="28"/>
          <w:szCs w:val="28"/>
        </w:rPr>
        <w:t>Основания дл</w:t>
      </w:r>
      <w:r w:rsidR="00B55C86">
        <w:rPr>
          <w:sz w:val="28"/>
          <w:szCs w:val="28"/>
        </w:rPr>
        <w:t>я приостановления предоставления</w:t>
      </w:r>
      <w:r w:rsidRPr="00186EFF">
        <w:rPr>
          <w:sz w:val="28"/>
          <w:szCs w:val="28"/>
        </w:rPr>
        <w:t xml:space="preserve"> муниципальной услуги отсутствуют.</w:t>
      </w:r>
    </w:p>
    <w:p w:rsidR="00186EFF" w:rsidRPr="00186EFF" w:rsidRDefault="00186EFF" w:rsidP="00186EFF">
      <w:pPr>
        <w:pStyle w:val="formattext"/>
        <w:spacing w:before="0" w:after="0"/>
        <w:ind w:firstLine="709"/>
        <w:jc w:val="both"/>
      </w:pPr>
      <w:r w:rsidRPr="00186EFF">
        <w:rPr>
          <w:sz w:val="28"/>
          <w:szCs w:val="28"/>
        </w:rPr>
        <w:t>Основаниями для отказа в предоставлении муниципальной услуги является:</w:t>
      </w:r>
    </w:p>
    <w:p w:rsidR="00186EFF" w:rsidRPr="00186EFF" w:rsidRDefault="00B55C86" w:rsidP="00186EFF">
      <w:pPr>
        <w:pStyle w:val="formattext"/>
        <w:spacing w:before="0" w:after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)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="00186EFF" w:rsidRPr="00186EFF">
        <w:rPr>
          <w:rFonts w:eastAsia="Calibri"/>
          <w:sz w:val="28"/>
          <w:szCs w:val="28"/>
          <w:lang w:eastAsia="en-US"/>
        </w:rPr>
        <w:t>необходимых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 xml:space="preserve"> для предоставления </w:t>
      </w:r>
      <w:r w:rsidR="00186EFF" w:rsidRPr="00186EFF">
        <w:rPr>
          <w:sz w:val="28"/>
          <w:szCs w:val="28"/>
        </w:rPr>
        <w:t>муниципальной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 услуги;</w:t>
      </w:r>
      <w:r w:rsidR="00186EFF" w:rsidRPr="00186EFF">
        <w:rPr>
          <w:rFonts w:eastAsia="Calibri"/>
          <w:sz w:val="28"/>
          <w:szCs w:val="28"/>
          <w:shd w:val="clear" w:color="auto" w:fill="FFFF00"/>
          <w:lang w:eastAsia="en-US"/>
        </w:rPr>
        <w:t xml:space="preserve"> </w:t>
      </w:r>
    </w:p>
    <w:p w:rsidR="00186EFF" w:rsidRPr="00186EFF" w:rsidRDefault="00B55C86" w:rsidP="00186EFF">
      <w:pPr>
        <w:pStyle w:val="formattext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186EFF" w:rsidRPr="00186EFF">
        <w:rPr>
          <w:rFonts w:eastAsia="Calibri"/>
          <w:sz w:val="28"/>
          <w:szCs w:val="28"/>
          <w:lang w:eastAsia="en-US"/>
        </w:rPr>
        <w:t>наличие у заявителя незакрытых ранее выданных двух и более разрешений, срок действия которых истек (за исключением строительства газопроводов в рамках региональной программы по социальной газификации);</w:t>
      </w:r>
    </w:p>
    <w:p w:rsidR="00186EFF" w:rsidRPr="00186EFF" w:rsidRDefault="00B55C86" w:rsidP="00186EFF">
      <w:pPr>
        <w:pStyle w:val="formattext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186EFF" w:rsidRPr="00186EFF">
        <w:rPr>
          <w:rFonts w:eastAsia="Calibri"/>
          <w:sz w:val="28"/>
          <w:szCs w:val="28"/>
          <w:lang w:eastAsia="en-US"/>
        </w:rPr>
        <w:t>наличие противоречивых сведений в заявлении о предоставлении муниципальной услуги и приложенных к нему документах;</w:t>
      </w:r>
    </w:p>
    <w:p w:rsidR="00186EFF" w:rsidRPr="00186EFF" w:rsidRDefault="00B55C86" w:rsidP="00186EFF">
      <w:pPr>
        <w:pStyle w:val="formattext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 w:rsidR="00186EFF" w:rsidRPr="00186EFF">
        <w:rPr>
          <w:rFonts w:eastAsia="Calibri"/>
          <w:sz w:val="28"/>
          <w:szCs w:val="28"/>
          <w:lang w:eastAsia="en-US"/>
        </w:rPr>
        <w:t>отсутствие виз согласующих организаций в разрешении на осуществление земляных работ по форме согласно приложению №2.</w:t>
      </w:r>
    </w:p>
    <w:p w:rsidR="00186EFF" w:rsidRPr="00186EFF" w:rsidRDefault="00186EFF" w:rsidP="00186EFF">
      <w:pPr>
        <w:pStyle w:val="formattext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Также, в случае осуществления земляных работ, связанных с установкой (ремонтом) рекламных сооружений (конструкций) основанием для отказа является:</w:t>
      </w:r>
    </w:p>
    <w:p w:rsidR="00186EFF" w:rsidRPr="00186EFF" w:rsidRDefault="00186EFF" w:rsidP="00186EFF">
      <w:pPr>
        <w:pStyle w:val="formattext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lastRenderedPageBreak/>
        <w:t>отсутствие действующего разрешения на установку и эксплуатацию рекламной конструкции, выданного комитетом по управлению имуществом Березовского городского округа.</w:t>
      </w:r>
    </w:p>
    <w:p w:rsidR="00186EFF" w:rsidRPr="00186EFF" w:rsidRDefault="00186EFF" w:rsidP="00186EFF">
      <w:pPr>
        <w:pStyle w:val="formattext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В случае осуществления земляных работ, связанных со строительством, реконструкцией сетей инженерно-технического обеспечения, размещением линий связи, линейно-кабельных сооружений связи и иных сооружений связи, установка рекламных сооружений (конструкций), устройство автомобильных стоянок, установка павильонов ожидания пассажирского транспорта, средств наружной рекламы, малых архитектурных форм основанием для отказа является:</w:t>
      </w:r>
    </w:p>
    <w:p w:rsidR="00186EFF" w:rsidRPr="00186EFF" w:rsidRDefault="00186EFF" w:rsidP="00186EFF">
      <w:pPr>
        <w:pStyle w:val="formattext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отсутствие разрешения на использование земель или земельных участков.</w:t>
      </w:r>
    </w:p>
    <w:p w:rsidR="00186EFF" w:rsidRPr="00186EFF" w:rsidRDefault="00186EFF" w:rsidP="00186EFF">
      <w:pPr>
        <w:pStyle w:val="formattext"/>
        <w:spacing w:before="0" w:after="0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186EFF">
        <w:rPr>
          <w:rFonts w:eastAsia="Calibri"/>
          <w:sz w:val="28"/>
          <w:szCs w:val="28"/>
          <w:lang w:eastAsia="en-US"/>
        </w:rPr>
        <w:br/>
        <w:t>в предоставлении муниципальной услуги</w:t>
      </w:r>
    </w:p>
    <w:p w:rsidR="00186EFF" w:rsidRPr="00186EFF" w:rsidRDefault="00186EFF" w:rsidP="00186EFF">
      <w:pPr>
        <w:autoSpaceDE w:val="0"/>
        <w:rPr>
          <w:rFonts w:eastAsia="Calibri"/>
          <w:sz w:val="28"/>
          <w:szCs w:val="28"/>
          <w:lang w:eastAsia="en-US"/>
        </w:rPr>
      </w:pPr>
    </w:p>
    <w:p w:rsidR="00186EFF" w:rsidRPr="00186EFF" w:rsidRDefault="00B55C8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25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Услуги, которые являются необходимыми и обязательными </w:t>
      </w:r>
      <w:r w:rsidR="00186EFF" w:rsidRPr="00186EFF">
        <w:rPr>
          <w:rFonts w:eastAsia="Calibri"/>
          <w:sz w:val="28"/>
          <w:szCs w:val="28"/>
          <w:lang w:eastAsia="en-US"/>
        </w:rPr>
        <w:br/>
        <w:t xml:space="preserve">для предоставления муниципальной услуги </w:t>
      </w:r>
      <w:r>
        <w:rPr>
          <w:rFonts w:eastAsia="Calibri"/>
          <w:sz w:val="28"/>
          <w:szCs w:val="28"/>
          <w:lang w:eastAsia="en-US"/>
        </w:rPr>
        <w:t>указаны в Решении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 Думы Березовского городского округа «Об утверждении Перечня услуг, которые являются необходимыми и обязательными для предоставления органами местного самоуправления Березовского городского округа муниципальных услуг и предоставляются организациями, участвующими в предоставлении муниципальных услуг, и правил определения размера платы за их оказание»: рабочий проект (рабочие чертежи) на строительство, ремонт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 xml:space="preserve"> или реконструкцию подземных коммуникаций или на иные работы, связанные с доступом к ним, согласованны</w:t>
      </w:r>
      <w:proofErr w:type="gramStart"/>
      <w:r w:rsidR="00186EFF" w:rsidRPr="00186EFF">
        <w:rPr>
          <w:rFonts w:eastAsia="Calibri"/>
          <w:sz w:val="28"/>
          <w:szCs w:val="28"/>
          <w:lang w:eastAsia="en-US"/>
        </w:rPr>
        <w:t>й(</w:t>
      </w:r>
      <w:proofErr w:type="spellStart"/>
      <w:proofErr w:type="gramEnd"/>
      <w:r w:rsidR="00186EFF" w:rsidRPr="00186EFF">
        <w:rPr>
          <w:rFonts w:eastAsia="Calibri"/>
          <w:sz w:val="28"/>
          <w:szCs w:val="28"/>
          <w:lang w:eastAsia="en-US"/>
        </w:rPr>
        <w:t>ые</w:t>
      </w:r>
      <w:proofErr w:type="spellEnd"/>
      <w:r w:rsidR="00186EFF" w:rsidRPr="00186EFF">
        <w:rPr>
          <w:rFonts w:eastAsia="Calibri"/>
          <w:sz w:val="28"/>
          <w:szCs w:val="28"/>
          <w:lang w:eastAsia="en-US"/>
        </w:rPr>
        <w:t>) с организациями, эксплуатирующими линейные объекты (электропроводы, линии связи, трубопроводы, автомобильные дороги и иные подобные сооружения), находящиеся в пределах границ земельного участка, на котором планируется проведение земляных работ; временная схема движения транспорта, согласованная с МКУ «Благоустройство и ЖКХ», в случае если при производстве земляных работ будут созданы помехи движению автомобильного транспорта.</w:t>
      </w:r>
    </w:p>
    <w:p w:rsidR="00186EFF" w:rsidRPr="00186EFF" w:rsidRDefault="00186EFF" w:rsidP="00186EFF">
      <w:pPr>
        <w:tabs>
          <w:tab w:val="left" w:pos="709"/>
        </w:tabs>
        <w:autoSpaceDE w:val="0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86EFF" w:rsidRPr="00186EFF" w:rsidRDefault="00186EFF" w:rsidP="00186EFF">
      <w:pPr>
        <w:autoSpaceDE w:val="0"/>
        <w:rPr>
          <w:rFonts w:eastAsia="Calibri"/>
          <w:sz w:val="28"/>
          <w:szCs w:val="28"/>
          <w:lang w:eastAsia="en-US"/>
        </w:rPr>
      </w:pPr>
    </w:p>
    <w:p w:rsidR="00186EFF" w:rsidRPr="00186EFF" w:rsidRDefault="00B55C8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.</w:t>
      </w:r>
      <w:r w:rsidR="00186EFF" w:rsidRPr="00186EFF">
        <w:rPr>
          <w:rFonts w:eastAsia="Calibri"/>
          <w:sz w:val="28"/>
          <w:szCs w:val="28"/>
          <w:lang w:eastAsia="en-US"/>
        </w:rPr>
        <w:t>Муниципальная услуга предоставляется без взимания государственной пошлины или иной платы.</w:t>
      </w:r>
    </w:p>
    <w:p w:rsidR="00186EFF" w:rsidRPr="00186EFF" w:rsidRDefault="00186EFF" w:rsidP="00186EFF">
      <w:pPr>
        <w:tabs>
          <w:tab w:val="left" w:pos="1905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jc w:val="center"/>
      </w:pPr>
      <w:r w:rsidRPr="00186EFF">
        <w:rPr>
          <w:rFonts w:eastAsia="Calibri"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186EFF">
        <w:rPr>
          <w:rFonts w:eastAsia="Calibri"/>
          <w:sz w:val="28"/>
          <w:szCs w:val="28"/>
          <w:lang w:eastAsia="en-US"/>
        </w:rPr>
        <w:br/>
        <w:t>о методике расчета размера такой платы</w:t>
      </w:r>
    </w:p>
    <w:p w:rsidR="00186EFF" w:rsidRPr="00186EFF" w:rsidRDefault="00186EFF" w:rsidP="00186EFF">
      <w:pPr>
        <w:autoSpaceDE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 xml:space="preserve">27.Оплата услуг, которые являются необходимыми и обязательными для предоставления муниципальной услуги, осуществляется в соответствии с  </w:t>
      </w:r>
      <w:r w:rsidRPr="00186EFF">
        <w:rPr>
          <w:rFonts w:eastAsia="Calibri"/>
          <w:sz w:val="28"/>
          <w:szCs w:val="28"/>
          <w:lang w:eastAsia="en-US"/>
        </w:rPr>
        <w:lastRenderedPageBreak/>
        <w:t>законодательством Российской Федерации и законодательством Свердловской области.</w:t>
      </w:r>
    </w:p>
    <w:p w:rsidR="00186EFF" w:rsidRPr="00186EFF" w:rsidRDefault="00186EFF" w:rsidP="00186EFF">
      <w:pPr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86EFF" w:rsidRPr="00186EFF" w:rsidRDefault="00186EFF" w:rsidP="00186EFF">
      <w:pPr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186EFF" w:rsidRPr="00186EFF" w:rsidRDefault="00B55C86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28.</w:t>
      </w:r>
      <w:r w:rsidR="00186EFF" w:rsidRPr="00186EFF">
        <w:rPr>
          <w:rFonts w:eastAsia="Calibri"/>
          <w:sz w:val="28"/>
          <w:szCs w:val="28"/>
          <w:lang w:eastAsia="en-US"/>
        </w:rPr>
        <w:t>Максимальный срок ожидания в очереди при подаче запроса о</w:t>
      </w:r>
      <w:r w:rsidR="00186EFF" w:rsidRPr="00186EFF">
        <w:rPr>
          <w:rFonts w:eastAsia="Calibri"/>
          <w:sz w:val="28"/>
          <w:szCs w:val="28"/>
          <w:lang w:val="en-US" w:eastAsia="en-US"/>
        </w:rPr>
        <w:t> </w:t>
      </w:r>
      <w:r w:rsidR="00186EFF" w:rsidRPr="00186EFF">
        <w:rPr>
          <w:rFonts w:eastAsia="Calibri"/>
          <w:sz w:val="28"/>
          <w:szCs w:val="28"/>
          <w:lang w:eastAsia="en-US"/>
        </w:rPr>
        <w:t>предоставлении муниципальной услуги и при получении результата муниципальной услуги в администрации Березовского городского округа не должен превышать 15 минут.</w:t>
      </w:r>
    </w:p>
    <w:p w:rsidR="00186EFF" w:rsidRPr="00186EFF" w:rsidRDefault="00186EFF" w:rsidP="00186EFF">
      <w:pPr>
        <w:autoSpaceDE w:val="0"/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</w:t>
      </w:r>
      <w:r w:rsidRPr="00186EFF">
        <w:rPr>
          <w:rFonts w:eastAsia="Calibri"/>
          <w:sz w:val="28"/>
          <w:szCs w:val="28"/>
          <w:lang w:val="en-US" w:eastAsia="en-US"/>
        </w:rPr>
        <w:t> </w:t>
      </w:r>
      <w:r w:rsidRPr="00186EFF">
        <w:rPr>
          <w:rFonts w:eastAsia="Calibri"/>
          <w:sz w:val="28"/>
          <w:szCs w:val="28"/>
          <w:lang w:eastAsia="en-US"/>
        </w:rPr>
        <w:t>должен превышать 15 минут.</w:t>
      </w:r>
    </w:p>
    <w:p w:rsidR="00186EFF" w:rsidRPr="00186EFF" w:rsidRDefault="00186EFF" w:rsidP="00186EFF">
      <w:pPr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Срок и порядок регистрации запроса заявителя</w:t>
      </w:r>
    </w:p>
    <w:p w:rsidR="00186EFF" w:rsidRPr="00186EFF" w:rsidRDefault="00186EFF" w:rsidP="00186EFF">
      <w:pPr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186EFF" w:rsidRPr="00186EFF" w:rsidRDefault="00186EFF" w:rsidP="00186EFF">
      <w:pPr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в том числе в электронной форме</w:t>
      </w:r>
    </w:p>
    <w:p w:rsidR="00186EFF" w:rsidRPr="00186EFF" w:rsidRDefault="00186EFF" w:rsidP="00186EFF">
      <w:pPr>
        <w:autoSpaceDE w:val="0"/>
        <w:rPr>
          <w:rFonts w:eastAsia="Calibri"/>
          <w:sz w:val="28"/>
          <w:szCs w:val="28"/>
          <w:lang w:eastAsia="en-US"/>
        </w:rPr>
      </w:pPr>
    </w:p>
    <w:p w:rsidR="00186EFF" w:rsidRPr="00186EFF" w:rsidRDefault="0000415B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29.</w:t>
      </w:r>
      <w:r w:rsidR="00186EFF" w:rsidRPr="00186EFF">
        <w:rPr>
          <w:rFonts w:eastAsia="Calibri"/>
          <w:sz w:val="28"/>
          <w:szCs w:val="28"/>
          <w:lang w:eastAsia="en-US"/>
        </w:rPr>
        <w:t>Регистрация запроса и иных документов, необходимых для предоставления</w:t>
      </w:r>
      <w:r>
        <w:rPr>
          <w:rFonts w:eastAsia="Calibri"/>
          <w:sz w:val="28"/>
          <w:szCs w:val="28"/>
          <w:lang w:eastAsia="en-US"/>
        </w:rPr>
        <w:t xml:space="preserve"> муниципальной услуги, указанной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 в пункте 18 настоящего регламента, осуществляется в день их поступления в отдел архитектуры и градостроительства администрации Березовского городского округа при обращении лично, через МФЦ или в электронном виде через Единый портал.</w:t>
      </w:r>
    </w:p>
    <w:p w:rsidR="00186EFF" w:rsidRPr="00186EFF" w:rsidRDefault="0000415B" w:rsidP="00186E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186EFF" w:rsidRPr="00186EFF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186EFF" w:rsidRPr="00186E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ос и иные </w:t>
      </w:r>
      <w:r w:rsidR="00186EFF" w:rsidRPr="00186EFF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муниципальный служащий администрации Березовского городского округа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="00186EFF" w:rsidRPr="00186EFF">
        <w:rPr>
          <w:rFonts w:ascii="Times New Roman" w:hAnsi="Times New Roman" w:cs="Times New Roman"/>
          <w:sz w:val="28"/>
          <w:szCs w:val="28"/>
        </w:rPr>
        <w:t>Регистрация запроса и иных документов, необходимых для предоставления муниципальной услуги, направленных в форме электронных документов, при отсутствии оснований для отказа в приеме запроса и иных документов, необходимых для предоставления муниципальной услуги, осуществляется не позднее 1 дня, следующего за днем подачи запроса и иных документов, необходимых для предоставления муниципальной услуги, в</w:t>
      </w:r>
      <w:r w:rsidR="00186EFF" w:rsidRPr="00186E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6EFF" w:rsidRPr="00186EFF">
        <w:rPr>
          <w:rFonts w:ascii="Times New Roman" w:hAnsi="Times New Roman" w:cs="Times New Roman"/>
          <w:sz w:val="28"/>
          <w:szCs w:val="28"/>
        </w:rPr>
        <w:t>администрацию Березовского городского округа.</w:t>
      </w:r>
      <w:proofErr w:type="gramEnd"/>
    </w:p>
    <w:p w:rsidR="00186EFF" w:rsidRPr="00186EFF" w:rsidRDefault="0000415B" w:rsidP="00186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186EFF" w:rsidRPr="00186EFF">
        <w:rPr>
          <w:rFonts w:ascii="Times New Roman" w:hAnsi="Times New Roman" w:cs="Times New Roman"/>
          <w:sz w:val="28"/>
          <w:szCs w:val="28"/>
        </w:rPr>
        <w:t>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186EFF" w:rsidRPr="00186EFF" w:rsidRDefault="00186EFF" w:rsidP="00186EFF">
      <w:pPr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186EFF">
        <w:rPr>
          <w:rFonts w:eastAsia="Calibri"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</w:t>
      </w:r>
      <w:r w:rsidRPr="00186EFF">
        <w:rPr>
          <w:rFonts w:eastAsia="Calibri"/>
          <w:sz w:val="28"/>
          <w:szCs w:val="28"/>
          <w:lang w:eastAsia="en-US"/>
        </w:rPr>
        <w:lastRenderedPageBreak/>
        <w:t xml:space="preserve">услуги, размещению и оформлению визуальной, текстовой и </w:t>
      </w:r>
      <w:proofErr w:type="spellStart"/>
      <w:r w:rsidRPr="00186EFF">
        <w:rPr>
          <w:rFonts w:eastAsia="Calibri"/>
          <w:sz w:val="28"/>
          <w:szCs w:val="28"/>
          <w:lang w:eastAsia="en-US"/>
        </w:rPr>
        <w:t>мультимедийной</w:t>
      </w:r>
      <w:proofErr w:type="spellEnd"/>
      <w:r w:rsidRPr="00186EFF">
        <w:rPr>
          <w:rFonts w:eastAsia="Calibri"/>
          <w:sz w:val="28"/>
          <w:szCs w:val="28"/>
          <w:lang w:eastAsia="en-US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186EFF">
        <w:rPr>
          <w:rFonts w:eastAsia="Calibri"/>
          <w:sz w:val="28"/>
          <w:szCs w:val="28"/>
          <w:lang w:eastAsia="en-US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186EFF" w:rsidRPr="00186EFF" w:rsidRDefault="00186EFF" w:rsidP="00186EFF">
      <w:pPr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2.</w:t>
      </w:r>
      <w:r w:rsidR="00186EFF" w:rsidRPr="00186EFF">
        <w:rPr>
          <w:rFonts w:eastAsia="Calibri"/>
          <w:sz w:val="28"/>
          <w:szCs w:val="28"/>
          <w:lang w:eastAsia="en-US"/>
        </w:rPr>
        <w:t>В помещениях, в которых предоставляется муниципальная услуга, обеспечивается:</w:t>
      </w:r>
    </w:p>
    <w:p w:rsidR="00186EFF" w:rsidRPr="00186EFF" w:rsidRDefault="0000415B" w:rsidP="00186EFF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86EFF" w:rsidRPr="00186EFF">
        <w:rPr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86EFF" w:rsidRPr="00186EFF" w:rsidRDefault="0000415B" w:rsidP="00186EF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86EFF" w:rsidRPr="00186EFF">
        <w:rPr>
          <w:sz w:val="28"/>
          <w:szCs w:val="28"/>
        </w:rPr>
        <w:t>создание инвалидам следующих условий доступности объектов в соответствии с требованиями, установленными законодательными и иными нормативными правовыми актами (указать при наличии):</w:t>
      </w:r>
    </w:p>
    <w:p w:rsidR="00186EFF" w:rsidRPr="00186EFF" w:rsidRDefault="00186EFF" w:rsidP="00186EFF">
      <w:pPr>
        <w:autoSpaceDE w:val="0"/>
        <w:ind w:firstLine="709"/>
        <w:jc w:val="both"/>
        <w:rPr>
          <w:bCs/>
          <w:sz w:val="28"/>
          <w:szCs w:val="28"/>
        </w:rPr>
      </w:pPr>
      <w:r w:rsidRPr="00186EFF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186EFF" w:rsidRPr="00186EFF" w:rsidRDefault="00186EFF" w:rsidP="00186EFF">
      <w:pPr>
        <w:autoSpaceDE w:val="0"/>
        <w:ind w:firstLine="709"/>
        <w:jc w:val="both"/>
        <w:rPr>
          <w:bCs/>
          <w:sz w:val="28"/>
          <w:szCs w:val="28"/>
        </w:rPr>
      </w:pPr>
      <w:r w:rsidRPr="00186EFF">
        <w:rPr>
          <w:bCs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вспомогательных технологий и сменного кресла-коляски;</w:t>
      </w:r>
    </w:p>
    <w:p w:rsidR="00186EFF" w:rsidRPr="00186EFF" w:rsidRDefault="0000415B" w:rsidP="00186EFF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86EFF" w:rsidRPr="00186EFF">
        <w:rPr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186EFF" w:rsidRPr="00186EFF" w:rsidRDefault="00186EFF" w:rsidP="00186EF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86EFF">
        <w:rPr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186EFF">
        <w:rPr>
          <w:sz w:val="28"/>
          <w:szCs w:val="28"/>
        </w:rPr>
        <w:t>банкетками</w:t>
      </w:r>
      <w:proofErr w:type="spellEnd"/>
      <w:r w:rsidRPr="00186EFF">
        <w:rPr>
          <w:sz w:val="28"/>
          <w:szCs w:val="28"/>
        </w:rPr>
        <w:t>);</w:t>
      </w:r>
    </w:p>
    <w:p w:rsidR="00186EFF" w:rsidRPr="00186EFF" w:rsidRDefault="0000415B" w:rsidP="00186EFF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86EFF" w:rsidRPr="00186EFF">
        <w:rPr>
          <w:sz w:val="28"/>
          <w:szCs w:val="28"/>
        </w:rPr>
        <w:t xml:space="preserve">помещения должны иметь туалет со свободным доступом к нему </w:t>
      </w:r>
      <w:r w:rsidR="00186EFF" w:rsidRPr="00186EFF">
        <w:rPr>
          <w:sz w:val="28"/>
          <w:szCs w:val="28"/>
        </w:rPr>
        <w:br/>
        <w:t>в рабочее время;</w:t>
      </w:r>
    </w:p>
    <w:p w:rsidR="00186EFF" w:rsidRPr="00186EFF" w:rsidRDefault="0000415B" w:rsidP="00186EFF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186EFF" w:rsidRPr="00186EFF">
        <w:rPr>
          <w:sz w:val="28"/>
          <w:szCs w:val="28"/>
        </w:rPr>
        <w:t xml:space="preserve">места информирования, предназначенные для ознакомления граждан </w:t>
      </w:r>
      <w:r w:rsidR="00186EFF" w:rsidRPr="00186EFF">
        <w:rPr>
          <w:sz w:val="28"/>
          <w:szCs w:val="28"/>
        </w:rPr>
        <w:br/>
        <w:t>с информационными материалами, оборудуются:</w:t>
      </w:r>
    </w:p>
    <w:p w:rsidR="00186EFF" w:rsidRPr="00186EFF" w:rsidRDefault="00186EFF" w:rsidP="00186EF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86EFF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186EFF" w:rsidRPr="00186EFF" w:rsidRDefault="00186EFF" w:rsidP="00186EF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86EFF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186EFF" w:rsidRPr="00186EFF" w:rsidRDefault="00186EFF" w:rsidP="00186EF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86EFF">
        <w:rPr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 Административного регламента.</w:t>
      </w:r>
    </w:p>
    <w:p w:rsidR="00186EFF" w:rsidRPr="00186EFF" w:rsidRDefault="00186EFF" w:rsidP="00186EFF">
      <w:pPr>
        <w:autoSpaceDE w:val="0"/>
        <w:ind w:firstLine="709"/>
        <w:jc w:val="both"/>
        <w:rPr>
          <w:sz w:val="28"/>
          <w:szCs w:val="28"/>
        </w:rPr>
      </w:pPr>
      <w:r w:rsidRPr="00186EFF">
        <w:rPr>
          <w:sz w:val="28"/>
          <w:szCs w:val="28"/>
        </w:rPr>
        <w:t xml:space="preserve">Оформление визуальной, текстовой и </w:t>
      </w:r>
      <w:proofErr w:type="spellStart"/>
      <w:r w:rsidRPr="00186EFF">
        <w:rPr>
          <w:sz w:val="28"/>
          <w:szCs w:val="28"/>
        </w:rPr>
        <w:t>мультимедийной</w:t>
      </w:r>
      <w:proofErr w:type="spellEnd"/>
      <w:r w:rsidRPr="00186EFF">
        <w:rPr>
          <w:sz w:val="28"/>
          <w:szCs w:val="28"/>
        </w:rPr>
        <w:t xml:space="preserve"> информации </w:t>
      </w:r>
      <w:r w:rsidRPr="00186EFF">
        <w:rPr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186EFF" w:rsidRPr="00186EFF" w:rsidRDefault="00186EFF" w:rsidP="00186EFF">
      <w:pPr>
        <w:autoSpaceDE w:val="0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jc w:val="center"/>
      </w:pPr>
      <w:r w:rsidRPr="00186EFF">
        <w:rPr>
          <w:rFonts w:eastAsia="Calibri"/>
          <w:sz w:val="28"/>
          <w:szCs w:val="28"/>
          <w:lang w:eastAsia="en-US"/>
        </w:rPr>
        <w:t xml:space="preserve">Показатели доступности и качества государственной услуги, </w:t>
      </w:r>
      <w:r w:rsidRPr="00186EFF">
        <w:rPr>
          <w:rFonts w:eastAsia="Calibri"/>
          <w:sz w:val="28"/>
          <w:szCs w:val="28"/>
          <w:lang w:eastAsia="en-US"/>
        </w:rPr>
        <w:br/>
        <w:t xml:space="preserve">в том числе количество взаимодействий заявителя с должностными лицами при предоставлении государственной услуги и их продолжительность;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 возможность либо невозможность получения государственной услуги в МФЦ, в том числе в полном объеме, а также посредством запроса о предоставлении нескольких государственных и (или) муниципальных услуг, </w:t>
      </w:r>
      <w:r w:rsidRPr="00186EFF">
        <w:rPr>
          <w:rFonts w:eastAsia="Calibri"/>
          <w:sz w:val="28"/>
          <w:szCs w:val="28"/>
          <w:lang w:eastAsia="en-US"/>
        </w:rPr>
        <w:lastRenderedPageBreak/>
        <w:t xml:space="preserve">предусмотренного </w:t>
      </w:r>
      <w:hyperlink r:id="rId10" w:history="1">
        <w:r w:rsidRPr="00186EFF">
          <w:rPr>
            <w:rFonts w:eastAsia="Calibri"/>
            <w:sz w:val="28"/>
            <w:szCs w:val="28"/>
            <w:lang w:eastAsia="en-US"/>
          </w:rPr>
          <w:t>статьей 15.1</w:t>
        </w:r>
      </w:hyperlink>
      <w:r w:rsidRPr="00186EFF">
        <w:rPr>
          <w:rFonts w:eastAsia="Calibri"/>
          <w:sz w:val="28"/>
          <w:szCs w:val="28"/>
          <w:lang w:eastAsia="en-US"/>
        </w:rPr>
        <w:t xml:space="preserve"> Федерального закона от 27 июля 20</w:t>
      </w:r>
      <w:r w:rsidR="0000415B">
        <w:rPr>
          <w:rFonts w:eastAsia="Calibri"/>
          <w:sz w:val="28"/>
          <w:szCs w:val="28"/>
          <w:lang w:eastAsia="en-US"/>
        </w:rPr>
        <w:t xml:space="preserve">10 года </w:t>
      </w:r>
      <w:r w:rsidR="0000415B">
        <w:rPr>
          <w:rFonts w:eastAsia="Calibri"/>
          <w:sz w:val="28"/>
          <w:szCs w:val="28"/>
          <w:lang w:eastAsia="en-US"/>
        </w:rPr>
        <w:br/>
        <w:t>№</w:t>
      </w:r>
      <w:r w:rsidRPr="00186EFF">
        <w:rPr>
          <w:rFonts w:eastAsia="Calibri"/>
          <w:sz w:val="28"/>
          <w:szCs w:val="28"/>
          <w:lang w:eastAsia="en-US"/>
        </w:rPr>
        <w:t xml:space="preserve">210-ФЗ (далее </w:t>
      </w:r>
      <w:r w:rsidRPr="00186EFF">
        <w:rPr>
          <w:sz w:val="28"/>
          <w:szCs w:val="28"/>
        </w:rPr>
        <w:t>–</w:t>
      </w:r>
      <w:r w:rsidRPr="00186EFF">
        <w:rPr>
          <w:rFonts w:eastAsia="Calibri"/>
          <w:sz w:val="28"/>
          <w:szCs w:val="28"/>
          <w:lang w:eastAsia="en-US"/>
        </w:rPr>
        <w:t xml:space="preserve"> комплексный запрос); </w:t>
      </w:r>
      <w:proofErr w:type="gramStart"/>
      <w:r w:rsidRPr="00186EFF">
        <w:rPr>
          <w:rFonts w:eastAsia="Calibri"/>
          <w:sz w:val="28"/>
          <w:szCs w:val="28"/>
          <w:lang w:eastAsia="en-US"/>
        </w:rPr>
        <w:t>возможность либо невозможность подачи запроса, документов, информации, необходимых для получения государствен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государствен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186EF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86EFF">
        <w:rPr>
          <w:sz w:val="28"/>
          <w:szCs w:val="28"/>
        </w:rPr>
        <w:t>возможность подачи запроса, документов, информации, необходимых для получения государственной услуги, а 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proofErr w:type="gramEnd"/>
    </w:p>
    <w:p w:rsidR="00186EFF" w:rsidRPr="00186EFF" w:rsidRDefault="00186EFF" w:rsidP="00186EFF">
      <w:pPr>
        <w:autoSpaceDE w:val="0"/>
        <w:rPr>
          <w:rFonts w:eastAsia="Calibri"/>
          <w:sz w:val="28"/>
          <w:szCs w:val="28"/>
          <w:lang w:eastAsia="en-US"/>
        </w:rPr>
      </w:pPr>
    </w:p>
    <w:p w:rsidR="00186EFF" w:rsidRPr="00186EFF" w:rsidRDefault="0000415B" w:rsidP="0000415B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33.</w:t>
      </w:r>
      <w:r w:rsidR="00186EFF" w:rsidRPr="00186EFF">
        <w:rPr>
          <w:rFonts w:eastAsia="Calibri"/>
          <w:sz w:val="28"/>
          <w:szCs w:val="28"/>
          <w:lang w:eastAsia="en-US"/>
        </w:rPr>
        <w:t>Показателями доступности и качества предоставления муниципальной услуги являются:</w:t>
      </w:r>
    </w:p>
    <w:p w:rsidR="00186EFF" w:rsidRPr="00186EFF" w:rsidRDefault="0000415B" w:rsidP="0000415B">
      <w:pPr>
        <w:tabs>
          <w:tab w:val="left" w:pos="993"/>
        </w:tabs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)</w:t>
      </w:r>
      <w:r w:rsidR="00186EFF" w:rsidRPr="00186EFF">
        <w:rPr>
          <w:rFonts w:eastAsia="Calibri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186EFF" w:rsidRPr="00186EFF">
        <w:rPr>
          <w:sz w:val="28"/>
          <w:szCs w:val="28"/>
        </w:rPr>
        <w:t>;</w:t>
      </w:r>
      <w:r w:rsidR="00186EFF" w:rsidRPr="00186EFF">
        <w:t xml:space="preserve"> </w:t>
      </w:r>
    </w:p>
    <w:p w:rsidR="0000415B" w:rsidRDefault="0000415B" w:rsidP="0000415B">
      <w:pPr>
        <w:tabs>
          <w:tab w:val="left" w:pos="993"/>
        </w:tabs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2)</w:t>
      </w:r>
      <w:r w:rsidR="00186EFF" w:rsidRPr="00186EFF">
        <w:rPr>
          <w:rFonts w:eastAsia="Calibri"/>
          <w:sz w:val="28"/>
          <w:szCs w:val="28"/>
          <w:lang w:eastAsia="en-US"/>
        </w:rPr>
        <w:t>возможность получения муниципальной услуги в МФЦ;</w:t>
      </w:r>
    </w:p>
    <w:p w:rsidR="00186EFF" w:rsidRPr="00186EFF" w:rsidRDefault="0000415B" w:rsidP="0000415B">
      <w:pPr>
        <w:tabs>
          <w:tab w:val="left" w:pos="993"/>
        </w:tabs>
        <w:autoSpaceDE w:val="0"/>
        <w:ind w:firstLine="709"/>
        <w:jc w:val="both"/>
      </w:pPr>
      <w:r>
        <w:rPr>
          <w:sz w:val="28"/>
          <w:szCs w:val="28"/>
        </w:rPr>
        <w:t>3)</w:t>
      </w:r>
      <w:r w:rsidR="00186EFF" w:rsidRPr="00186EFF">
        <w:rPr>
          <w:rFonts w:eastAsia="Calibri"/>
          <w:sz w:val="28"/>
          <w:szCs w:val="28"/>
          <w:lang w:eastAsia="en-US"/>
        </w:rPr>
        <w:t>возможность получения муниципальной услуги посредством запроса о предоставлении нескольких государственных и (или) муниципальных услуг в МФЦ.</w:t>
      </w:r>
    </w:p>
    <w:p w:rsidR="00186EFF" w:rsidRPr="00186EFF" w:rsidRDefault="0000415B" w:rsidP="0000415B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4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взаимодействие заявителя </w:t>
      </w:r>
      <w:r w:rsidR="00186EFF" w:rsidRPr="00186EFF">
        <w:rPr>
          <w:rFonts w:eastAsia="Calibri"/>
          <w:sz w:val="28"/>
          <w:szCs w:val="28"/>
          <w:lang w:eastAsia="en-US"/>
        </w:rPr>
        <w:br/>
        <w:t>с муниципальными служащими администрации Березовского городского округа осуществляется не более 2 раз в следующих случаях: при приеме заявления и при получении результата. В каждом случае время, затраченное заявителем при взаимодействиях с муниципальными служащими при предоставлении муниципальной услуги, не должно превышать 15 минут.</w:t>
      </w:r>
    </w:p>
    <w:p w:rsidR="00186EFF" w:rsidRPr="00186EFF" w:rsidRDefault="00186EFF" w:rsidP="00186EFF">
      <w:pPr>
        <w:autoSpaceDE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ind w:firstLine="709"/>
        <w:jc w:val="center"/>
        <w:rPr>
          <w:bCs/>
          <w:iCs/>
          <w:sz w:val="28"/>
          <w:szCs w:val="28"/>
        </w:rPr>
      </w:pPr>
      <w:r w:rsidRPr="00186EFF">
        <w:rPr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</w:t>
      </w:r>
    </w:p>
    <w:p w:rsidR="00186EFF" w:rsidRPr="00186EFF" w:rsidRDefault="00186EFF" w:rsidP="00186EFF">
      <w:pPr>
        <w:autoSpaceDE w:val="0"/>
        <w:ind w:firstLine="709"/>
        <w:jc w:val="center"/>
        <w:rPr>
          <w:bCs/>
          <w:iCs/>
          <w:sz w:val="28"/>
          <w:szCs w:val="28"/>
        </w:rPr>
      </w:pPr>
      <w:r w:rsidRPr="00186EFF">
        <w:rPr>
          <w:bCs/>
          <w:iCs/>
          <w:sz w:val="28"/>
          <w:szCs w:val="28"/>
        </w:rPr>
        <w:t>(в случае</w:t>
      </w:r>
      <w:proofErr w:type="gramStart"/>
      <w:r w:rsidRPr="00186EFF">
        <w:rPr>
          <w:bCs/>
          <w:iCs/>
          <w:sz w:val="28"/>
          <w:szCs w:val="28"/>
        </w:rPr>
        <w:t>,</w:t>
      </w:r>
      <w:proofErr w:type="gramEnd"/>
      <w:r w:rsidRPr="00186EFF">
        <w:rPr>
          <w:bCs/>
          <w:iCs/>
          <w:sz w:val="28"/>
          <w:szCs w:val="28"/>
        </w:rPr>
        <w:t xml:space="preserve"> если муниципальная услуга предоставляется по экстерриториальному принципу) и особенности предоставления муниципальной услуги в электронной форме </w:t>
      </w:r>
    </w:p>
    <w:p w:rsidR="00186EFF" w:rsidRPr="00186EFF" w:rsidRDefault="00186EFF" w:rsidP="00186EFF">
      <w:pPr>
        <w:autoSpaceDE w:val="0"/>
        <w:ind w:firstLine="709"/>
        <w:jc w:val="center"/>
        <w:rPr>
          <w:bCs/>
          <w:iCs/>
          <w:sz w:val="28"/>
          <w:szCs w:val="28"/>
        </w:rPr>
      </w:pPr>
    </w:p>
    <w:p w:rsidR="00186EFF" w:rsidRPr="00186EFF" w:rsidRDefault="0000415B" w:rsidP="00186EFF">
      <w:pPr>
        <w:autoSpaceDE w:val="0"/>
        <w:ind w:firstLine="709"/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t>35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 том числе индивидуальных предпринимателей) либо места </w:t>
      </w:r>
      <w:r w:rsidR="00186EFF" w:rsidRPr="00186EFF">
        <w:rPr>
          <w:rFonts w:eastAsia="Calibri"/>
          <w:sz w:val="28"/>
          <w:szCs w:val="28"/>
          <w:lang w:eastAsia="en-US"/>
        </w:rPr>
        <w:lastRenderedPageBreak/>
        <w:t>нахождения (для юридических лиц) в любом филиале МФЦ в пределах территории  Березовского городского округа по выбору заявителя.</w:t>
      </w:r>
      <w:proofErr w:type="gramEnd"/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6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При этом заявителю необходимо иметь при </w:t>
      </w:r>
      <w:r>
        <w:rPr>
          <w:rFonts w:eastAsia="Calibri"/>
          <w:sz w:val="28"/>
          <w:szCs w:val="28"/>
          <w:lang w:eastAsia="en-US"/>
        </w:rPr>
        <w:t xml:space="preserve">себе документы, указанные </w:t>
      </w:r>
      <w:r>
        <w:rPr>
          <w:rFonts w:eastAsia="Calibri"/>
          <w:sz w:val="28"/>
          <w:szCs w:val="28"/>
          <w:lang w:eastAsia="en-US"/>
        </w:rPr>
        <w:br/>
        <w:t>в п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18.1-18.3 регламента.  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37.</w:t>
      </w:r>
      <w:r w:rsidR="00186EFF" w:rsidRPr="00186EFF">
        <w:rPr>
          <w:rFonts w:eastAsia="Calibri"/>
          <w:sz w:val="28"/>
          <w:szCs w:val="28"/>
          <w:lang w:eastAsia="en-US"/>
        </w:rPr>
        <w:t>При обращении за получением муниципальной услуги в электронном виде допускается к использованию электронную подпись в соответствии с 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>
        <w:rPr>
          <w:rFonts w:eastAsia="Calibri"/>
          <w:sz w:val="28"/>
          <w:szCs w:val="28"/>
          <w:lang w:eastAsia="en-US"/>
        </w:rPr>
        <w:t>йской Федерации от 25.06.2012 №</w:t>
      </w:r>
      <w:r w:rsidR="00186EFF" w:rsidRPr="00186EFF">
        <w:rPr>
          <w:rFonts w:eastAsia="Calibri"/>
          <w:sz w:val="28"/>
          <w:szCs w:val="28"/>
          <w:lang w:eastAsia="en-US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, устанавливающим перечень классов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 xml:space="preserve"> средств электронной подписи, которые допускаются к использованию при обращении за получением государственных и муниципальных услуг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00415B" w:rsidP="00186EFF">
      <w:pPr>
        <w:autoSpaceDE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3.</w:t>
      </w:r>
      <w:r w:rsidR="00186EFF" w:rsidRPr="00186EFF">
        <w:rPr>
          <w:rFonts w:eastAsia="Calibri"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0415B" w:rsidRDefault="0000415B" w:rsidP="0000415B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38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 w:rsidR="00186EFF" w:rsidRPr="00186EFF">
        <w:rPr>
          <w:rFonts w:eastAsia="Calibri"/>
          <w:sz w:val="28"/>
          <w:szCs w:val="28"/>
          <w:lang w:eastAsia="en-US"/>
        </w:rPr>
        <w:br/>
        <w:t>при предоставлении муниципальной услуги включает:</w:t>
      </w:r>
    </w:p>
    <w:p w:rsidR="0000415B" w:rsidRDefault="00186EFF" w:rsidP="0000415B">
      <w:pPr>
        <w:autoSpaceDE w:val="0"/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>прием и регистрация заявления и необходимых документов; </w:t>
      </w:r>
    </w:p>
    <w:p w:rsidR="0000415B" w:rsidRDefault="00186EFF" w:rsidP="0000415B">
      <w:pPr>
        <w:autoSpaceDE w:val="0"/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>направление межведомственных запросов;</w:t>
      </w:r>
    </w:p>
    <w:p w:rsidR="0000415B" w:rsidRDefault="00186EFF" w:rsidP="0000415B">
      <w:pPr>
        <w:autoSpaceDE w:val="0"/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 xml:space="preserve">рассмотрение документов и сведений; </w:t>
      </w:r>
    </w:p>
    <w:p w:rsidR="0000415B" w:rsidRDefault="00186EFF" w:rsidP="0000415B">
      <w:pPr>
        <w:autoSpaceDE w:val="0"/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>принятие решения о предоставлении услуги и формирование результата предоставления услуги;</w:t>
      </w:r>
    </w:p>
    <w:p w:rsidR="00186EFF" w:rsidRPr="0000415B" w:rsidRDefault="00186EFF" w:rsidP="0000415B">
      <w:pPr>
        <w:autoSpaceDE w:val="0"/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>предоставление результата оказания услуги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Прием и регистрация заявления и необходимых документов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9.</w:t>
      </w:r>
      <w:r w:rsidR="00186EFF" w:rsidRPr="00186EFF">
        <w:rPr>
          <w:rFonts w:eastAsia="Calibri"/>
          <w:sz w:val="28"/>
          <w:szCs w:val="28"/>
          <w:lang w:eastAsia="en-US"/>
        </w:rPr>
        <w:t>Основанием для начала выполнения административной процедуры является поступление в администрацию Березовского городского округа заявления о предоставлении разрешения на осуществление земляных работ  и документов, указанных в пункте 18 настоящего регламента.</w:t>
      </w:r>
    </w:p>
    <w:p w:rsidR="00186EFF" w:rsidRPr="00186EFF" w:rsidRDefault="0000415B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40.</w:t>
      </w:r>
      <w:r w:rsidR="00186EFF" w:rsidRPr="00186EFF">
        <w:rPr>
          <w:rFonts w:eastAsia="Calibri"/>
          <w:sz w:val="28"/>
          <w:szCs w:val="28"/>
          <w:lang w:eastAsia="en-US"/>
        </w:rPr>
        <w:t>Специалист</w:t>
      </w:r>
      <w:r w:rsidR="00186EFF" w:rsidRPr="00186EFF">
        <w:t xml:space="preserve"> </w:t>
      </w:r>
      <w:r w:rsidR="00186EFF" w:rsidRPr="00186EFF">
        <w:rPr>
          <w:rFonts w:eastAsia="Calibri"/>
          <w:sz w:val="28"/>
          <w:szCs w:val="28"/>
          <w:lang w:eastAsia="en-US"/>
        </w:rPr>
        <w:t>администрации Березовского городского округа осуществляет следующие действия: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проводит проверку представленных заявителем заявления и необходимых для предоставления муниципальной услуги документов на наличие оснований для отказа в приеме документов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регистрирует заявление в журнале входящей корреспонденции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выдает заявителю расписку в приеме документов, в которой указывает дату рассмотрения документов;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информирует заявителя о порядке и сроках предоставления муниципальной услуги.</w:t>
      </w:r>
    </w:p>
    <w:p w:rsidR="00186EFF" w:rsidRPr="00186EFF" w:rsidRDefault="00186EFF" w:rsidP="00186EFF">
      <w:pPr>
        <w:autoSpaceDE w:val="0"/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lastRenderedPageBreak/>
        <w:t xml:space="preserve">При наличии оснований для отказа в приеме документов, специалист возвращает заявителю документы и выдает уведомление об отказе в приеме документов. </w:t>
      </w:r>
      <w:proofErr w:type="gramStart"/>
      <w:r w:rsidRPr="00186EFF">
        <w:rPr>
          <w:rFonts w:eastAsia="Calibri"/>
          <w:sz w:val="28"/>
          <w:szCs w:val="28"/>
          <w:lang w:eastAsia="en-US"/>
        </w:rPr>
        <w:t>Специалист распечатывает уведомление об отказе в двух экземплярах, заполняет данные о заявителе, дате обращения, адресе участка производства работ, виде производства работ и указывает основание для отказа в приеме документов, наименование своей должности, фамилию и инициалы, предлагает заявителю ознакомиться с причиной отказа в приеме документов, расписаться в уведомлении с указанием даты его вручения.</w:t>
      </w:r>
      <w:proofErr w:type="gramEnd"/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Один экземпляр уведомления выдается заявителю (представителю заявителя), второй остается в отделе архитектуры и градостроительства администрации Березовского городского округа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При этом заявителю разъясняется возможность устранить выявленные недостатки и подать заявление повторно.</w:t>
      </w:r>
    </w:p>
    <w:p w:rsidR="00186EFF" w:rsidRPr="00186EFF" w:rsidRDefault="0000415B" w:rsidP="00186EFF">
      <w:pPr>
        <w:autoSpaceDE w:val="0"/>
        <w:ind w:firstLine="709"/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t>41.</w:t>
      </w:r>
      <w:r w:rsidR="00186EFF" w:rsidRPr="00186EFF">
        <w:rPr>
          <w:rFonts w:eastAsia="Calibri"/>
          <w:sz w:val="28"/>
          <w:szCs w:val="28"/>
          <w:lang w:eastAsia="en-US"/>
        </w:rPr>
        <w:t>В случае подачи документов заявителем (представителем заявителя) через Единый портал при отсутствии оснований для отказа в приеме документов специалист в срок не позднее одного рабочего дня, следующего за днем получения заявления, направляет заявителю в личный кабинет в электронном виде уведомление, которое содержит информацию о регистрации заявления и необходимости представления в отдел архитектуры и градостроительства администрации Березовского городского округа подлинников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 xml:space="preserve"> документов в течение трех рабочих дней с момента регистрации заявления в журнале входящей корреспонденции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При наличии оснований для отказа в приеме документов специали</w:t>
      </w:r>
      <w:proofErr w:type="gramStart"/>
      <w:r w:rsidRPr="00186EFF">
        <w:rPr>
          <w:rFonts w:eastAsia="Calibri"/>
          <w:sz w:val="28"/>
          <w:szCs w:val="28"/>
          <w:lang w:eastAsia="en-US"/>
        </w:rPr>
        <w:t>ст в ср</w:t>
      </w:r>
      <w:proofErr w:type="gramEnd"/>
      <w:r w:rsidRPr="00186EFF">
        <w:rPr>
          <w:rFonts w:eastAsia="Calibri"/>
          <w:sz w:val="28"/>
          <w:szCs w:val="28"/>
          <w:lang w:eastAsia="en-US"/>
        </w:rPr>
        <w:t>ок не позднее одного рабочего дня, следующего за днем получения заявления, направляет заявителю в личный кабинет в электронном виде уведомление об отказе в приеме документов с указанием его оснований.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2.</w:t>
      </w:r>
      <w:r w:rsidR="00186EFF" w:rsidRPr="00186EFF">
        <w:rPr>
          <w:rFonts w:eastAsia="Calibri"/>
          <w:sz w:val="28"/>
          <w:szCs w:val="28"/>
          <w:lang w:eastAsia="en-US"/>
        </w:rPr>
        <w:t>Максимальная продолжительность выполнения административной процедуры составляет 1 день.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3.</w:t>
      </w:r>
      <w:r w:rsidR="00186EFF" w:rsidRPr="00186EFF">
        <w:rPr>
          <w:rFonts w:eastAsia="Calibri"/>
          <w:sz w:val="28"/>
          <w:szCs w:val="28"/>
          <w:lang w:eastAsia="en-US"/>
        </w:rPr>
        <w:t>Результатом выполнения административной процедуры являются прием документов либо отказ в приеме документов.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4.</w:t>
      </w:r>
      <w:r w:rsidR="00186EFF" w:rsidRPr="00186EFF">
        <w:rPr>
          <w:rFonts w:eastAsia="Calibri"/>
          <w:sz w:val="28"/>
          <w:szCs w:val="28"/>
          <w:lang w:eastAsia="en-US"/>
        </w:rPr>
        <w:t>Способом фиксации результата выполнения административной процедуры является зарегистрированное в журнале входящей корреспонденции заявление или уведомление об отказе в приеме документов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ind w:firstLine="709"/>
        <w:jc w:val="center"/>
      </w:pPr>
      <w:r w:rsidRPr="00186EFF">
        <w:rPr>
          <w:rFonts w:eastAsia="Calibri"/>
          <w:sz w:val="28"/>
          <w:szCs w:val="28"/>
          <w:lang w:eastAsia="en-US"/>
        </w:rPr>
        <w:t>Направление межведомственных запросов</w:t>
      </w:r>
    </w:p>
    <w:p w:rsidR="00186EFF" w:rsidRPr="00186EFF" w:rsidRDefault="00186EFF" w:rsidP="00186EFF">
      <w:pPr>
        <w:autoSpaceDE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86EFF" w:rsidRPr="00186EFF" w:rsidRDefault="0000415B" w:rsidP="00186EFF">
      <w:pPr>
        <w:autoSpaceDE w:val="0"/>
        <w:ind w:firstLine="709"/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t>45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При необходимости для проверки сведений о правообладателях земельных участков и о границах земельных участков в соответствии с инженерно-топографическими планами земельных участков, представленных заявителем, специалист отдела архитектуры и градостроительства администрации Березовского городского округа, уполномоченный на оказание услуги направляет в Управление </w:t>
      </w:r>
      <w:proofErr w:type="spellStart"/>
      <w:r w:rsidR="00186EFF" w:rsidRPr="00186EFF">
        <w:rPr>
          <w:rFonts w:eastAsia="Calibri"/>
          <w:sz w:val="28"/>
          <w:szCs w:val="28"/>
          <w:lang w:eastAsia="en-US"/>
        </w:rPr>
        <w:t>Росреестра</w:t>
      </w:r>
      <w:proofErr w:type="spellEnd"/>
      <w:r w:rsidR="00186EFF" w:rsidRPr="00186EFF">
        <w:rPr>
          <w:rFonts w:eastAsia="Calibri"/>
          <w:sz w:val="28"/>
          <w:szCs w:val="28"/>
          <w:lang w:eastAsia="en-US"/>
        </w:rPr>
        <w:t xml:space="preserve"> запрос о предоставлении сведений об основных характеристиках и зарегистрированных правах на объект недвижимости (земельный участок, на котором планируется проведение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 xml:space="preserve"> земляных работ)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 xml:space="preserve">В случае производства земляных работ, связанных с установкой (ремонтом) рекламных сооружений (конструкций), отдел архитектуры и градостроительства </w:t>
      </w:r>
      <w:r w:rsidRPr="00186EFF">
        <w:rPr>
          <w:rFonts w:eastAsia="Calibri"/>
          <w:sz w:val="28"/>
          <w:szCs w:val="28"/>
          <w:lang w:eastAsia="en-US"/>
        </w:rPr>
        <w:lastRenderedPageBreak/>
        <w:t>администрации Березовского городского округа направляет в комитет по управлению имуществом Березовского городского округа межведомственный запрос о наличии у заказчика производства земляных работ разрешения на установку и эксплуатацию рекламной конструкции.</w:t>
      </w:r>
    </w:p>
    <w:p w:rsidR="00186EFF" w:rsidRPr="00186EFF" w:rsidRDefault="00186EFF" w:rsidP="00186EFF">
      <w:pPr>
        <w:autoSpaceDE w:val="0"/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>Межведомственные запросы направляются в течени</w:t>
      </w:r>
      <w:proofErr w:type="gramStart"/>
      <w:r w:rsidRPr="00186EFF">
        <w:rPr>
          <w:rFonts w:eastAsia="Calibri"/>
          <w:sz w:val="28"/>
          <w:szCs w:val="28"/>
          <w:lang w:eastAsia="en-US"/>
        </w:rPr>
        <w:t>и</w:t>
      </w:r>
      <w:proofErr w:type="gramEnd"/>
      <w:r w:rsidRPr="00186EFF">
        <w:rPr>
          <w:rFonts w:eastAsia="Calibri"/>
          <w:sz w:val="28"/>
          <w:szCs w:val="28"/>
          <w:lang w:eastAsia="en-US"/>
        </w:rPr>
        <w:t xml:space="preserve"> двух рабочих дней.</w:t>
      </w:r>
    </w:p>
    <w:p w:rsidR="00186EFF" w:rsidRPr="00186EFF" w:rsidRDefault="00186EFF" w:rsidP="00186EFF">
      <w:pPr>
        <w:autoSpaceDE w:val="0"/>
        <w:ind w:firstLine="709"/>
        <w:jc w:val="center"/>
        <w:rPr>
          <w:rFonts w:eastAsia="Calibri"/>
          <w:sz w:val="28"/>
          <w:szCs w:val="28"/>
          <w:shd w:val="clear" w:color="auto" w:fill="FFFF00"/>
          <w:lang w:eastAsia="en-US"/>
        </w:rPr>
      </w:pPr>
    </w:p>
    <w:p w:rsidR="00186EFF" w:rsidRPr="00186EFF" w:rsidRDefault="00186EFF" w:rsidP="00186EFF">
      <w:pPr>
        <w:autoSpaceDE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Рассмотрение документов и сведений</w:t>
      </w:r>
    </w:p>
    <w:p w:rsidR="00186EFF" w:rsidRPr="00186EFF" w:rsidRDefault="00186EFF" w:rsidP="00186EFF">
      <w:pPr>
        <w:autoSpaceDE w:val="0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00415B" w:rsidP="00186EFF">
      <w:pPr>
        <w:autoSpaceDE w:val="0"/>
        <w:ind w:firstLine="709"/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t>46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Основанием для начала выполнения административной процедуры является получение специалистом отдела архитектуры и градостроительства администрации Березовского городского округа документов, необходимых для </w:t>
      </w:r>
      <w:r w:rsidR="00186EFF" w:rsidRPr="00186EFF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186EFF" w:rsidRPr="00186EFF">
        <w:rPr>
          <w:rFonts w:eastAsia="Calibri"/>
          <w:sz w:val="28"/>
          <w:szCs w:val="28"/>
          <w:lang w:eastAsia="en-US"/>
        </w:rPr>
        <w:t>выдачи разрешения на осуществление земляных работ, связанных со строительством, реконструкцией сетей инженерно-технического обеспечения, размещением линий связи, линейно-кабельных сооружений связи и иных сооружений связи, с текущим и капитальным ремонтом сетей инженерно-технического обеспечения, с капитальным ремонтом городских улиц, дорог, тротуаров, размещением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86EFF" w:rsidRPr="00186EFF">
        <w:rPr>
          <w:rFonts w:eastAsia="Calibri"/>
          <w:sz w:val="28"/>
          <w:szCs w:val="28"/>
          <w:lang w:eastAsia="en-US"/>
        </w:rPr>
        <w:t xml:space="preserve">элементов благоустройства территории, с устранением аварий на сетях инженерно-технического обеспечения, с капитальным ремонтом трамвайных путей, </w:t>
      </w:r>
      <w:proofErr w:type="spellStart"/>
      <w:r w:rsidR="00186EFF" w:rsidRPr="00186EFF">
        <w:rPr>
          <w:rFonts w:eastAsia="Calibri"/>
          <w:sz w:val="28"/>
          <w:szCs w:val="28"/>
          <w:lang w:eastAsia="en-US"/>
        </w:rPr>
        <w:t>шурфованием</w:t>
      </w:r>
      <w:proofErr w:type="spellEnd"/>
      <w:r w:rsidR="00186EFF" w:rsidRPr="00186EFF">
        <w:rPr>
          <w:rFonts w:eastAsia="Calibri"/>
          <w:sz w:val="28"/>
          <w:szCs w:val="28"/>
          <w:lang w:eastAsia="en-US"/>
        </w:rPr>
        <w:t xml:space="preserve"> с целью уточнения трассы сети инженерно-технического обеспечения или в иных целях, бурением скважин для инженерных изысканий, с установкой (ремонтом) рекламных сооружений (конструкций),</w:t>
      </w:r>
      <w:r w:rsidR="00186EFF" w:rsidRPr="00186EFF">
        <w:t xml:space="preserve"> </w:t>
      </w:r>
      <w:r w:rsidR="00186EFF" w:rsidRPr="00186EFF">
        <w:rPr>
          <w:rFonts w:eastAsia="Calibri"/>
          <w:sz w:val="28"/>
          <w:szCs w:val="28"/>
          <w:lang w:eastAsia="en-US"/>
        </w:rPr>
        <w:t>строительство газопровода с максимальным давлением не более 0,3 МПа включительно и протяженностью не более 30 м в рамках региональной программы по социальной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 xml:space="preserve"> газификации.</w:t>
      </w:r>
    </w:p>
    <w:p w:rsidR="00186EFF" w:rsidRPr="00186EFF" w:rsidRDefault="0000415B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47.</w:t>
      </w:r>
      <w:r w:rsidR="00186EFF" w:rsidRPr="00186EFF">
        <w:rPr>
          <w:rFonts w:eastAsia="Calibri"/>
          <w:sz w:val="28"/>
          <w:szCs w:val="28"/>
          <w:lang w:eastAsia="en-US"/>
        </w:rPr>
        <w:t>Специалист отдела архитектуры и градостроительства администрации Березовского городского округа осуществляет проверку: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186EFF" w:rsidRPr="00186EFF">
        <w:rPr>
          <w:rFonts w:eastAsia="Calibri"/>
          <w:sz w:val="28"/>
          <w:szCs w:val="28"/>
          <w:lang w:eastAsia="en-US"/>
        </w:rPr>
        <w:t>комплектности (достаточности) представленных заявителем документов, указанных в пункте 18 регламента (в зависимости от вида работ), и соответствия их оформления требованиям настоящего регламента;</w:t>
      </w:r>
    </w:p>
    <w:p w:rsidR="00186EFF" w:rsidRPr="00186EFF" w:rsidRDefault="00186EFF" w:rsidP="00186EFF">
      <w:pPr>
        <w:autoSpaceDE w:val="0"/>
        <w:jc w:val="both"/>
      </w:pPr>
      <w:r w:rsidRPr="00186EFF">
        <w:rPr>
          <w:sz w:val="28"/>
          <w:szCs w:val="28"/>
        </w:rPr>
        <w:t xml:space="preserve">          2)соответствия документов требованиям разрешения на использования земель или земельных участков;</w:t>
      </w:r>
    </w:p>
    <w:p w:rsidR="00186EFF" w:rsidRPr="00186EFF" w:rsidRDefault="0000415B" w:rsidP="00186EFF">
      <w:pPr>
        <w:autoSpaceDE w:val="0"/>
        <w:jc w:val="both"/>
      </w:pPr>
      <w:r>
        <w:rPr>
          <w:sz w:val="28"/>
          <w:szCs w:val="28"/>
        </w:rPr>
        <w:t xml:space="preserve">          3)</w:t>
      </w:r>
      <w:r w:rsidR="00186EFF" w:rsidRPr="00186EFF">
        <w:rPr>
          <w:sz w:val="28"/>
          <w:szCs w:val="28"/>
        </w:rPr>
        <w:t>наличия виз согласующих организаций в разрешении на осуществление земляных работ по форме согласно приложению №2;</w:t>
      </w:r>
    </w:p>
    <w:p w:rsidR="00186EFF" w:rsidRPr="00186EFF" w:rsidRDefault="0000415B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48.</w:t>
      </w:r>
      <w:r w:rsidR="00186EFF" w:rsidRPr="00186EFF">
        <w:rPr>
          <w:rFonts w:eastAsia="Calibri"/>
          <w:sz w:val="28"/>
          <w:szCs w:val="28"/>
          <w:lang w:eastAsia="en-US"/>
        </w:rPr>
        <w:t>При наличии оснований для отказа в предоставлении муниципальной услуги специалист подготавливает решение об отказе в предоставлении услуги для отказа в предоставлении муниципальной услуги.</w:t>
      </w:r>
    </w:p>
    <w:p w:rsidR="00186EFF" w:rsidRPr="00186EFF" w:rsidRDefault="0000415B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49.</w:t>
      </w:r>
      <w:r w:rsidR="00186EFF" w:rsidRPr="00186EFF">
        <w:rPr>
          <w:rFonts w:eastAsia="Calibri"/>
          <w:sz w:val="28"/>
          <w:szCs w:val="28"/>
          <w:lang w:eastAsia="en-US"/>
        </w:rPr>
        <w:t>Бланк разрешения на осуществление земляных работ, заявление о получении муниципальной услуги по предоставлению разрешения на осуществ</w:t>
      </w:r>
      <w:r w:rsidR="00CD64EF">
        <w:rPr>
          <w:rFonts w:eastAsia="Calibri"/>
          <w:sz w:val="28"/>
          <w:szCs w:val="28"/>
          <w:lang w:eastAsia="en-US"/>
        </w:rPr>
        <w:t>ление земляных работ по форме (п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риложение 1 к Регламенту) вместе с приложенными к заявлению документами передаются специалистом отдела </w:t>
      </w:r>
      <w:proofErr w:type="gramStart"/>
      <w:r w:rsidR="00186EFF" w:rsidRPr="00186EFF">
        <w:rPr>
          <w:rFonts w:eastAsia="Calibri"/>
          <w:sz w:val="28"/>
          <w:szCs w:val="28"/>
          <w:lang w:eastAsia="en-US"/>
        </w:rPr>
        <w:t>архитектуры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 xml:space="preserve"> и градостроительства администрации Березовского городского округа передаются начальнику отдела архитектуры и градостроительства администрации Березовского городского округа и заместителю главы, курирующий вопросы строительства и ЖКХ администрации Березовского городского округа.</w:t>
      </w:r>
    </w:p>
    <w:p w:rsidR="00186EFF" w:rsidRPr="00186EFF" w:rsidRDefault="0000415B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>50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Максимальная продолжительность выполнения административной процедуры составляет 3 рабочих дня </w:t>
      </w:r>
      <w:proofErr w:type="gramStart"/>
      <w:r w:rsidR="00186EFF" w:rsidRPr="00186EFF">
        <w:rPr>
          <w:rFonts w:eastAsia="Calibri"/>
          <w:sz w:val="28"/>
          <w:szCs w:val="28"/>
          <w:lang w:eastAsia="en-US"/>
        </w:rPr>
        <w:t>с даты регистрации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 xml:space="preserve"> заявления.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1.</w:t>
      </w:r>
      <w:r w:rsidR="00186EFF" w:rsidRPr="00186EFF">
        <w:rPr>
          <w:rFonts w:eastAsia="Calibri"/>
          <w:sz w:val="28"/>
          <w:szCs w:val="28"/>
          <w:lang w:eastAsia="en-US"/>
        </w:rPr>
        <w:t>Результатом выполнения административной процедуры является рассмотрение представленных заявителем документов и подготовка разрешения на осуществление земляных работ или решения об отказе в предоставлении услуги.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2.</w:t>
      </w:r>
      <w:r w:rsidR="00186EFF" w:rsidRPr="00186EFF">
        <w:rPr>
          <w:rFonts w:eastAsia="Calibri"/>
          <w:sz w:val="28"/>
          <w:szCs w:val="28"/>
          <w:lang w:eastAsia="en-US"/>
        </w:rPr>
        <w:t>Способом фиксации результата выполнения административной процедуры является разрешение на осуществление земляных работ или решения об отказе в предоставлении услуги.</w:t>
      </w:r>
    </w:p>
    <w:p w:rsidR="00186EFF" w:rsidRPr="00186EFF" w:rsidRDefault="00186EFF" w:rsidP="00186EFF">
      <w:pPr>
        <w:autoSpaceDE w:val="0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ind w:firstLine="709"/>
        <w:jc w:val="center"/>
      </w:pPr>
      <w:r w:rsidRPr="00186EFF">
        <w:rPr>
          <w:rFonts w:eastAsia="Calibri"/>
          <w:sz w:val="28"/>
          <w:szCs w:val="28"/>
          <w:lang w:eastAsia="en-US"/>
        </w:rPr>
        <w:t>Принятие решения о предоставлении услуги и формирование результата предоставления услуги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 xml:space="preserve"> </w:t>
      </w:r>
    </w:p>
    <w:p w:rsidR="00186EFF" w:rsidRPr="00186EFF" w:rsidRDefault="0000415B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3.</w:t>
      </w:r>
      <w:r w:rsidR="00186EFF" w:rsidRPr="00186EFF">
        <w:rPr>
          <w:rFonts w:eastAsia="Calibri"/>
          <w:sz w:val="28"/>
          <w:szCs w:val="28"/>
          <w:lang w:eastAsia="en-US"/>
        </w:rPr>
        <w:t>Основанием для начала выполнения административной процедуры является получение уполномоченным лицом разрешения на осуществление земляных работ или решения об отказе в предоставлении услуги.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4.</w:t>
      </w:r>
      <w:r w:rsidR="00186EFF" w:rsidRPr="00186EFF">
        <w:rPr>
          <w:rFonts w:eastAsia="Calibri"/>
          <w:sz w:val="28"/>
          <w:szCs w:val="28"/>
          <w:lang w:eastAsia="en-US"/>
        </w:rPr>
        <w:t>По результатам рассмотрения заявления и представленных документов уполномоченное лицо принимает решение о выдаче разрешения на осуществление земляных работ или решения об отказе в предоставлении услуги.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5.</w:t>
      </w:r>
      <w:r w:rsidR="00186EFF" w:rsidRPr="00186EFF">
        <w:rPr>
          <w:rFonts w:eastAsia="Calibri"/>
          <w:sz w:val="28"/>
          <w:szCs w:val="28"/>
          <w:lang w:eastAsia="en-US"/>
        </w:rPr>
        <w:t>При отсутствии указанных оснований для отказа в выдаче разрешения на осуществление земляных работ заместитель главы, курирующий вопросы строительства и ЖКХ администрации Березовского городского округа, подписывает разрешение на осуществление земляных работ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При наличии оснований для отказа в выдаче разрешения на осуществление земляных работ заместитель главы, курирующий вопросы строительства и ЖКХ администрации Березовского городского округа (далее – заместитель главы), подписывает решение об отказе в предоставлении услуги. В случае отсутствия уполномоченного лица решение об отказе в предоставлении услуги подписывает начальник отдела архитектуры и градостроительства администрации Березовского городского округа.</w:t>
      </w:r>
    </w:p>
    <w:p w:rsidR="00186EFF" w:rsidRPr="00186EFF" w:rsidRDefault="0000415B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6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Максимальная продолжительность административной процедуры </w:t>
      </w:r>
      <w:r w:rsidR="00186EFF" w:rsidRPr="00186EFF">
        <w:rPr>
          <w:rFonts w:eastAsia="Calibri"/>
          <w:sz w:val="28"/>
          <w:szCs w:val="28"/>
          <w:lang w:eastAsia="en-US"/>
        </w:rPr>
        <w:br/>
        <w:t xml:space="preserve">не должна превышать 2 рабочих дня начиная </w:t>
      </w:r>
      <w:proofErr w:type="gramStart"/>
      <w:r w:rsidR="00186EFF" w:rsidRPr="00186EFF">
        <w:rPr>
          <w:rFonts w:eastAsia="Calibri"/>
          <w:sz w:val="28"/>
          <w:szCs w:val="28"/>
          <w:lang w:eastAsia="en-US"/>
        </w:rPr>
        <w:t>с даты передачи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 xml:space="preserve"> заявления и документов в работу уполномоченному лицу.</w:t>
      </w:r>
    </w:p>
    <w:p w:rsidR="00186EFF" w:rsidRPr="00186EFF" w:rsidRDefault="0000415B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7.</w:t>
      </w:r>
      <w:r w:rsidR="00186EFF" w:rsidRPr="00186EFF">
        <w:rPr>
          <w:rFonts w:eastAsia="Calibri"/>
          <w:sz w:val="28"/>
          <w:szCs w:val="28"/>
          <w:lang w:eastAsia="en-US"/>
        </w:rPr>
        <w:t>Результатом выполнения административной процедуры является выдача разрешения на осуществление зем</w:t>
      </w:r>
      <w:r w:rsidR="00CD64EF">
        <w:rPr>
          <w:rFonts w:eastAsia="Calibri"/>
          <w:sz w:val="28"/>
          <w:szCs w:val="28"/>
          <w:lang w:eastAsia="en-US"/>
        </w:rPr>
        <w:t>ляных работ (п</w:t>
      </w:r>
      <w:r w:rsidR="00186EFF" w:rsidRPr="00186EFF">
        <w:rPr>
          <w:rFonts w:eastAsia="Calibri"/>
          <w:sz w:val="28"/>
          <w:szCs w:val="28"/>
          <w:lang w:eastAsia="en-US"/>
        </w:rPr>
        <w:t>риложение № 2 к Регламенту) или решения об отказе в предоставлении услуги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 xml:space="preserve"> </w:t>
      </w:r>
    </w:p>
    <w:p w:rsidR="00186EFF" w:rsidRPr="00186EFF" w:rsidRDefault="00186EFF" w:rsidP="00186EFF">
      <w:pPr>
        <w:autoSpaceDE w:val="0"/>
        <w:ind w:firstLine="709"/>
        <w:jc w:val="center"/>
      </w:pPr>
      <w:r w:rsidRPr="00186EFF">
        <w:rPr>
          <w:rFonts w:eastAsia="Calibri"/>
          <w:sz w:val="28"/>
          <w:szCs w:val="28"/>
          <w:lang w:eastAsia="en-US"/>
        </w:rPr>
        <w:t>Предоставление результата оказания услуги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 xml:space="preserve"> 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8.</w:t>
      </w:r>
      <w:r w:rsidR="00186EFF" w:rsidRPr="00186EFF">
        <w:rPr>
          <w:rFonts w:eastAsia="Calibri"/>
          <w:sz w:val="28"/>
          <w:szCs w:val="28"/>
          <w:lang w:eastAsia="en-US"/>
        </w:rPr>
        <w:t>Основанием для начала выполнения административной процедуры является принятие и подписание решения о выдаче разрешения на осуществление земляных работ или решения об отказе в предоставлении услуги.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9.</w:t>
      </w:r>
      <w:r w:rsidR="00186EFF" w:rsidRPr="00186EFF">
        <w:rPr>
          <w:rFonts w:eastAsia="Calibri"/>
          <w:sz w:val="28"/>
          <w:szCs w:val="28"/>
          <w:lang w:eastAsia="en-US"/>
        </w:rPr>
        <w:t>Специалист администрации Березовского городского округа регистрирует разрешение на осуществление земляных работ или решения об отказе в предоставлении услуги в журнале.</w:t>
      </w:r>
    </w:p>
    <w:p w:rsidR="00186EFF" w:rsidRPr="00186EFF" w:rsidRDefault="0000415B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>60.</w:t>
      </w:r>
      <w:r w:rsidR="00186EFF" w:rsidRPr="00186EFF">
        <w:rPr>
          <w:rFonts w:eastAsia="Calibri"/>
          <w:sz w:val="28"/>
          <w:szCs w:val="28"/>
          <w:lang w:eastAsia="en-US"/>
        </w:rPr>
        <w:t>Разрешение (ордер) на производство земляных работ выдается заявителю (представителю заявителя) специалистом отдела архитектуры и градостроительства администрации Березовского городского округа на личном приеме.</w:t>
      </w:r>
    </w:p>
    <w:p w:rsidR="00186EFF" w:rsidRPr="00186EFF" w:rsidRDefault="0000415B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61.</w:t>
      </w:r>
      <w:r w:rsidR="00186EFF" w:rsidRPr="00186EFF">
        <w:rPr>
          <w:rFonts w:eastAsia="Calibri"/>
          <w:sz w:val="28"/>
          <w:szCs w:val="28"/>
          <w:lang w:eastAsia="en-US"/>
        </w:rPr>
        <w:t>Решение об отказе в предоставлении услуги направляется заявителю по почтовому адресу, указанному в заявлении, или выдается заявителю (представителю заявителя) специалистом отдела архитектуры и градостроительства администрации Березовского городского округа на личном приеме.</w:t>
      </w:r>
    </w:p>
    <w:p w:rsidR="00186EFF" w:rsidRPr="00186EFF" w:rsidRDefault="0000415B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62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Максимальная продолжительность выполнения административной процедуры не должна превышать 2 рабочих дня </w:t>
      </w:r>
      <w:proofErr w:type="gramStart"/>
      <w:r w:rsidR="00186EFF" w:rsidRPr="00186EFF">
        <w:rPr>
          <w:rFonts w:eastAsia="Calibri"/>
          <w:sz w:val="28"/>
          <w:szCs w:val="28"/>
          <w:lang w:eastAsia="en-US"/>
        </w:rPr>
        <w:t>с даты регистрации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 xml:space="preserve"> разрешения на осуществление земляных работ или решения об отказе в предоставлении услуги.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3.</w:t>
      </w:r>
      <w:r w:rsidR="00186EFF" w:rsidRPr="00186EFF">
        <w:rPr>
          <w:rFonts w:eastAsia="Calibri"/>
          <w:sz w:val="28"/>
          <w:szCs w:val="28"/>
          <w:lang w:eastAsia="en-US"/>
        </w:rPr>
        <w:t>Результатом выполнения административной процедуры является выдача заявителю разрешения на осуществление земляных работ или решения об отказе в предоставлении услуги.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4.</w:t>
      </w:r>
      <w:r w:rsidR="00186EFF" w:rsidRPr="00186EFF">
        <w:rPr>
          <w:rFonts w:eastAsia="Calibri"/>
          <w:sz w:val="28"/>
          <w:szCs w:val="28"/>
          <w:lang w:eastAsia="en-US"/>
        </w:rPr>
        <w:t>Способом фиксации результата выполнения административной процедуры является отметка о выдаче заявителю (представителю заявителя) разрешения на осуществление производство земляных работ в журнале.</w:t>
      </w:r>
    </w:p>
    <w:p w:rsidR="00186EFF" w:rsidRPr="00186EFF" w:rsidRDefault="00186EFF" w:rsidP="00186EFF">
      <w:pPr>
        <w:autoSpaceDE w:val="0"/>
        <w:jc w:val="both"/>
        <w:rPr>
          <w:rFonts w:eastAsia="Calibri"/>
          <w:sz w:val="28"/>
          <w:szCs w:val="28"/>
          <w:lang w:eastAsia="en-US"/>
        </w:rPr>
      </w:pPr>
    </w:p>
    <w:p w:rsidR="0000415B" w:rsidRDefault="0000415B" w:rsidP="0000415B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65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="00186EFF" w:rsidRPr="00186EFF">
        <w:rPr>
          <w:rFonts w:eastAsia="Calibri"/>
          <w:sz w:val="28"/>
          <w:szCs w:val="28"/>
          <w:lang w:eastAsia="en-US"/>
        </w:rPr>
        <w:br/>
        <w:t>по предоставлению муниципальной услуги в электронной форме, в том числе с использованием Единого портала:</w:t>
      </w:r>
    </w:p>
    <w:p w:rsidR="0000415B" w:rsidRDefault="00186EFF" w:rsidP="0000415B">
      <w:pPr>
        <w:autoSpaceDE w:val="0"/>
        <w:ind w:firstLine="709"/>
        <w:jc w:val="both"/>
      </w:pPr>
      <w:r w:rsidRPr="00186EFF">
        <w:rPr>
          <w:sz w:val="28"/>
          <w:szCs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0415B" w:rsidRDefault="00186EFF" w:rsidP="0000415B">
      <w:pPr>
        <w:autoSpaceDE w:val="0"/>
        <w:ind w:firstLine="709"/>
        <w:jc w:val="both"/>
      </w:pPr>
      <w:r w:rsidRPr="00186EFF">
        <w:rPr>
          <w:sz w:val="28"/>
          <w:szCs w:val="28"/>
        </w:rPr>
        <w:t xml:space="preserve">запись на прием в орган, предоставляющего муниципальную услугу, </w:t>
      </w:r>
      <w:r w:rsidRPr="00186EFF">
        <w:rPr>
          <w:sz w:val="28"/>
          <w:szCs w:val="28"/>
        </w:rPr>
        <w:br/>
        <w:t>для подачи запроса (при реализации технической возможности / не предусмотрено);</w:t>
      </w:r>
    </w:p>
    <w:p w:rsidR="0000415B" w:rsidRDefault="00186EFF" w:rsidP="0000415B">
      <w:pPr>
        <w:autoSpaceDE w:val="0"/>
        <w:ind w:firstLine="709"/>
        <w:jc w:val="both"/>
      </w:pPr>
      <w:r w:rsidRPr="00186EFF">
        <w:rPr>
          <w:sz w:val="28"/>
          <w:szCs w:val="28"/>
        </w:rPr>
        <w:t xml:space="preserve">формирование запроса о предоставлении муниципальной услуги </w:t>
      </w:r>
      <w:r w:rsidRPr="00186EFF">
        <w:rPr>
          <w:sz w:val="28"/>
          <w:szCs w:val="28"/>
        </w:rPr>
        <w:br/>
        <w:t>(при реализации технической возможности);</w:t>
      </w:r>
    </w:p>
    <w:p w:rsidR="0000415B" w:rsidRDefault="00186EFF" w:rsidP="0000415B">
      <w:pPr>
        <w:autoSpaceDE w:val="0"/>
        <w:ind w:firstLine="709"/>
        <w:jc w:val="both"/>
      </w:pPr>
      <w:r w:rsidRPr="00186EFF">
        <w:rPr>
          <w:sz w:val="28"/>
          <w:szCs w:val="28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186EFF">
        <w:rPr>
          <w:sz w:val="28"/>
          <w:szCs w:val="28"/>
        </w:rPr>
        <w:br/>
        <w:t>(при реализации технической возможности);</w:t>
      </w:r>
    </w:p>
    <w:p w:rsidR="0000415B" w:rsidRDefault="00186EFF" w:rsidP="0000415B">
      <w:pPr>
        <w:autoSpaceDE w:val="0"/>
        <w:ind w:firstLine="709"/>
        <w:jc w:val="both"/>
      </w:pPr>
      <w:r w:rsidRPr="00186EFF">
        <w:rPr>
          <w:sz w:val="28"/>
          <w:szCs w:val="28"/>
        </w:rPr>
        <w:t>получение заявителем сведений о ходе выполнения запроса о предоставлении муниципальной услуги (при реализации технической возможности);</w:t>
      </w:r>
    </w:p>
    <w:p w:rsidR="0000415B" w:rsidRDefault="00186EFF" w:rsidP="0000415B">
      <w:pPr>
        <w:autoSpaceDE w:val="0"/>
        <w:ind w:firstLine="709"/>
        <w:jc w:val="both"/>
      </w:pPr>
      <w:r w:rsidRPr="00186EFF">
        <w:rPr>
          <w:sz w:val="28"/>
          <w:szCs w:val="28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00415B" w:rsidRDefault="00186EFF" w:rsidP="0000415B">
      <w:pPr>
        <w:autoSpaceDE w:val="0"/>
        <w:ind w:firstLine="709"/>
        <w:jc w:val="both"/>
      </w:pPr>
      <w:r w:rsidRPr="00186EFF">
        <w:rPr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;</w:t>
      </w:r>
    </w:p>
    <w:p w:rsidR="0000415B" w:rsidRDefault="00186EFF" w:rsidP="0000415B">
      <w:pPr>
        <w:autoSpaceDE w:val="0"/>
        <w:ind w:firstLine="709"/>
        <w:jc w:val="both"/>
      </w:pPr>
      <w:r w:rsidRPr="00186EFF">
        <w:rPr>
          <w:sz w:val="28"/>
          <w:szCs w:val="28"/>
        </w:rPr>
        <w:t>осуществление оценки качества предоставления услуги (при реализации технической возможности)</w:t>
      </w:r>
      <w:r w:rsidR="0000415B">
        <w:rPr>
          <w:sz w:val="28"/>
          <w:szCs w:val="28"/>
        </w:rPr>
        <w:t>;</w:t>
      </w:r>
    </w:p>
    <w:p w:rsidR="00186EFF" w:rsidRPr="00186EFF" w:rsidRDefault="00186EFF" w:rsidP="0000415B">
      <w:pPr>
        <w:autoSpaceDE w:val="0"/>
        <w:ind w:firstLine="709"/>
        <w:jc w:val="both"/>
      </w:pPr>
      <w:proofErr w:type="gramStart"/>
      <w:r w:rsidRPr="00186EFF">
        <w:rPr>
          <w:sz w:val="28"/>
          <w:szCs w:val="28"/>
        </w:rPr>
        <w:lastRenderedPageBreak/>
        <w:t>иные действия, необходимые для предоставления муниципальной услуги, в 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 Федеральной службой безопасности Российской</w:t>
      </w:r>
      <w:proofErr w:type="gramEnd"/>
      <w:r w:rsidRPr="00186EFF">
        <w:rPr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186EFF" w:rsidRPr="00186EFF" w:rsidRDefault="00186EFF" w:rsidP="00186EFF">
      <w:pPr>
        <w:autoSpaceDE w:val="0"/>
        <w:jc w:val="both"/>
        <w:rPr>
          <w:sz w:val="28"/>
          <w:szCs w:val="28"/>
        </w:rPr>
      </w:pPr>
    </w:p>
    <w:p w:rsidR="00186EFF" w:rsidRPr="00186EFF" w:rsidRDefault="00186EFF" w:rsidP="00186EFF">
      <w:pPr>
        <w:autoSpaceDE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186EFF" w:rsidRPr="00186EFF" w:rsidRDefault="00186EFF" w:rsidP="00186EFF">
      <w:pPr>
        <w:autoSpaceDE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6.</w:t>
      </w:r>
      <w:r w:rsidR="00186EFF" w:rsidRPr="00186EFF">
        <w:rPr>
          <w:rFonts w:eastAsia="Calibri"/>
          <w:sz w:val="28"/>
          <w:szCs w:val="28"/>
          <w:lang w:eastAsia="en-US"/>
        </w:rPr>
        <w:t>Информация о предоставлении муниципальной услуги размещена на Едином портале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На Едином портале размещается следующая информация: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186EFF" w:rsidRPr="00186EFF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 предоставления муниципальной услуги, требования к   оформлению указанных документов, а также перечень документов, которые заявитель вправе представить по собственной инициативе;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186EFF" w:rsidRPr="00186EFF">
        <w:rPr>
          <w:rFonts w:eastAsia="Calibri"/>
          <w:sz w:val="28"/>
          <w:szCs w:val="28"/>
          <w:lang w:eastAsia="en-US"/>
        </w:rPr>
        <w:t>круг заявителей;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186EFF" w:rsidRPr="00186EFF">
        <w:rPr>
          <w:rFonts w:eastAsia="Calibri"/>
          <w:sz w:val="28"/>
          <w:szCs w:val="28"/>
          <w:lang w:eastAsia="en-US"/>
        </w:rPr>
        <w:t>срок предоставления муниципальной услуги;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 w:rsidR="00186EFF" w:rsidRPr="00186EFF">
        <w:rPr>
          <w:rFonts w:eastAsia="Calibri"/>
          <w:sz w:val="28"/>
          <w:szCs w:val="28"/>
          <w:lang w:eastAsia="en-US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</w:t>
      </w:r>
      <w:r w:rsidR="00186EFF" w:rsidRPr="00186EFF">
        <w:rPr>
          <w:rFonts w:eastAsia="Calibri"/>
          <w:sz w:val="28"/>
          <w:szCs w:val="28"/>
          <w:lang w:eastAsia="en-US"/>
        </w:rPr>
        <w:t>исчерпывающий перечень оснований для приостановления или отказа в предоставлении муниципальной услуги;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</w:t>
      </w:r>
      <w:r w:rsidR="00186EFF" w:rsidRPr="00186EFF">
        <w:rPr>
          <w:rFonts w:eastAsia="Calibri"/>
          <w:sz w:val="28"/>
          <w:szCs w:val="28"/>
          <w:lang w:eastAsia="en-US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)</w:t>
      </w:r>
      <w:r w:rsidR="00186EFF" w:rsidRPr="00186EFF">
        <w:rPr>
          <w:rFonts w:eastAsia="Calibri"/>
          <w:sz w:val="28"/>
          <w:szCs w:val="28"/>
          <w:lang w:eastAsia="en-US"/>
        </w:rPr>
        <w:t>формы заявлений (уведомлений, сообщений), используемые при предоставлении муниципальной услуги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 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 правообладателем программного обеспечения, предусматривающего взимание платы, регистрацию или авторизацию заявителя, или предоставление им персональных данных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Запись на прием в орган, предоставляющий муниципальную услугу,</w:t>
      </w:r>
    </w:p>
    <w:p w:rsidR="00186EFF" w:rsidRPr="00186EFF" w:rsidRDefault="00186EFF" w:rsidP="00186EFF">
      <w:pPr>
        <w:autoSpaceDE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для подачи запроса</w:t>
      </w:r>
    </w:p>
    <w:p w:rsidR="00186EFF" w:rsidRPr="00186EFF" w:rsidRDefault="00186EFF" w:rsidP="00186EFF">
      <w:pPr>
        <w:autoSpaceDE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86EFF" w:rsidRPr="00186EFF" w:rsidRDefault="0000415B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67.</w:t>
      </w:r>
      <w:r w:rsidR="00186EFF" w:rsidRPr="00186EFF">
        <w:rPr>
          <w:rFonts w:eastAsia="Calibri"/>
          <w:sz w:val="28"/>
          <w:szCs w:val="28"/>
          <w:lang w:eastAsia="en-US"/>
        </w:rPr>
        <w:t>В целях предоставления муниципальной услуги осуществляется прием заявителей по предварительной записи (при наличии).</w:t>
      </w:r>
    </w:p>
    <w:p w:rsidR="00186EFF" w:rsidRPr="00186EFF" w:rsidRDefault="00186EFF" w:rsidP="00186EFF">
      <w:pPr>
        <w:autoSpaceDE w:val="0"/>
        <w:ind w:firstLine="709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Запись на прием проводится посредством Единого портала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Заявителю предоставляется возможность записи в любые свободные для приема дату и время в пределах установленного в администрации Березовского городского округа графика приема заявителей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Администрация Березовского городского округа не вправе требовать от заявителя совершения иных действий, кроме прохождения идентификац</w:t>
      </w:r>
      <w:proofErr w:type="gramStart"/>
      <w:r w:rsidRPr="00186EFF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186EFF">
        <w:rPr>
          <w:rFonts w:eastAsia="Calibri"/>
          <w:sz w:val="28"/>
          <w:szCs w:val="28"/>
          <w:lang w:eastAsia="en-US"/>
        </w:rPr>
        <w:t>тентификации в соответствии с 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86EFF" w:rsidRPr="00186EFF" w:rsidRDefault="00186EFF" w:rsidP="00186EFF">
      <w:pPr>
        <w:autoSpaceDE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Формирование запроса о предоставлении муниципальной услуги</w:t>
      </w:r>
    </w:p>
    <w:p w:rsidR="00186EFF" w:rsidRPr="00186EFF" w:rsidRDefault="00186EFF" w:rsidP="00186EFF">
      <w:pPr>
        <w:autoSpaceDE w:val="0"/>
        <w:ind w:firstLine="709"/>
        <w:rPr>
          <w:rFonts w:eastAsia="Calibri"/>
          <w:sz w:val="28"/>
          <w:szCs w:val="28"/>
          <w:lang w:eastAsia="en-US"/>
        </w:rPr>
      </w:pP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8.</w:t>
      </w:r>
      <w:r w:rsidR="00186EFF" w:rsidRPr="00186EFF">
        <w:rPr>
          <w:rFonts w:eastAsia="Calibr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, официальном сайте без необходимости дополнительной подачи запроса в какой-либо иной форме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На Едином портале, официальном сайте размещаются образцы заполнения электронной формы запроса.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9.</w:t>
      </w:r>
      <w:r w:rsidR="00186EFF" w:rsidRPr="00186EFF">
        <w:rPr>
          <w:rFonts w:eastAsia="Calibr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  выявленной ошибки и порядке ее устранения посредством информационного сообщения непосредственно в электронной форме запроса.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0.</w:t>
      </w:r>
      <w:r w:rsidR="00186EFF" w:rsidRPr="00186EFF">
        <w:rPr>
          <w:rFonts w:eastAsia="Calibr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proofErr w:type="gramStart"/>
      <w:r>
        <w:rPr>
          <w:rFonts w:eastAsia="Calibri"/>
          <w:sz w:val="28"/>
          <w:szCs w:val="28"/>
          <w:lang w:eastAsia="en-US"/>
        </w:rPr>
        <w:t>)</w:t>
      </w:r>
      <w:r w:rsidR="00186EFF" w:rsidRPr="00186EFF">
        <w:rPr>
          <w:rFonts w:eastAsia="Calibri"/>
          <w:sz w:val="28"/>
          <w:szCs w:val="28"/>
          <w:lang w:eastAsia="en-US"/>
        </w:rPr>
        <w:t>в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>озможность копирования и сохранения запроса и иных документов, указанных в пункте 18 настоящего регламента, необходимых для предоставления муниципальной услуги;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proofErr w:type="gramStart"/>
      <w:r>
        <w:rPr>
          <w:rFonts w:eastAsia="Calibri"/>
          <w:sz w:val="28"/>
          <w:szCs w:val="28"/>
          <w:lang w:eastAsia="en-US"/>
        </w:rPr>
        <w:t>)</w:t>
      </w:r>
      <w:r w:rsidR="00186EFF" w:rsidRPr="00186EFF">
        <w:rPr>
          <w:rFonts w:eastAsia="Calibri"/>
          <w:sz w:val="28"/>
          <w:szCs w:val="28"/>
          <w:lang w:eastAsia="en-US"/>
        </w:rPr>
        <w:t>в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>озможность заполнения несколькими заявителями одной электронной формы запроса при обращении за муниципальной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proofErr w:type="gramStart"/>
      <w:r>
        <w:rPr>
          <w:rFonts w:eastAsia="Calibri"/>
          <w:sz w:val="28"/>
          <w:szCs w:val="28"/>
          <w:lang w:eastAsia="en-US"/>
        </w:rPr>
        <w:t>)</w:t>
      </w:r>
      <w:r w:rsidR="00186EFF" w:rsidRPr="00186EFF">
        <w:rPr>
          <w:rFonts w:eastAsia="Calibri"/>
          <w:sz w:val="28"/>
          <w:szCs w:val="28"/>
          <w:lang w:eastAsia="en-US"/>
        </w:rPr>
        <w:t>в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>озможность печати на бумажном носителе копии электронной формы запроса;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proofErr w:type="gramStart"/>
      <w:r>
        <w:rPr>
          <w:rFonts w:eastAsia="Calibri"/>
          <w:sz w:val="28"/>
          <w:szCs w:val="28"/>
          <w:lang w:eastAsia="en-US"/>
        </w:rPr>
        <w:t>)</w:t>
      </w:r>
      <w:r w:rsidR="00186EFF" w:rsidRPr="00186EFF">
        <w:rPr>
          <w:rFonts w:eastAsia="Calibri"/>
          <w:sz w:val="28"/>
          <w:szCs w:val="28"/>
          <w:lang w:eastAsia="en-US"/>
        </w:rPr>
        <w:t>с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>охранение ранее введенных в электронную форму запроса значений в 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spellEnd"/>
      <w:proofErr w:type="gramStart"/>
      <w:r>
        <w:rPr>
          <w:rFonts w:eastAsia="Calibri"/>
          <w:sz w:val="28"/>
          <w:szCs w:val="28"/>
          <w:lang w:eastAsia="en-US"/>
        </w:rPr>
        <w:t>)</w:t>
      </w:r>
      <w:r w:rsidR="00186EFF" w:rsidRPr="00186EFF">
        <w:rPr>
          <w:rFonts w:eastAsia="Calibri"/>
          <w:sz w:val="28"/>
          <w:szCs w:val="28"/>
          <w:lang w:eastAsia="en-US"/>
        </w:rPr>
        <w:t>з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 xml:space="preserve">аполнение полей электронной формы запроса до начала ввода сведений заявителем с использованием сведений, размещенных в федеральной </w:t>
      </w:r>
      <w:r w:rsidR="00186EFF" w:rsidRPr="00186EFF">
        <w:rPr>
          <w:rFonts w:eastAsia="Calibri"/>
          <w:sz w:val="28"/>
          <w:szCs w:val="28"/>
          <w:lang w:eastAsia="en-US"/>
        </w:rPr>
        <w:lastRenderedPageBreak/>
        <w:t>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 муниципальных усл</w:t>
      </w:r>
      <w:r>
        <w:rPr>
          <w:rFonts w:eastAsia="Calibri"/>
          <w:sz w:val="28"/>
          <w:szCs w:val="28"/>
          <w:lang w:eastAsia="en-US"/>
        </w:rPr>
        <w:t>уг в электронной форме» (далее –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</w:t>
      </w:r>
      <w:proofErr w:type="gramStart"/>
      <w:r w:rsidR="00186EFF" w:rsidRPr="00186EFF">
        <w:rPr>
          <w:rFonts w:eastAsia="Calibri"/>
          <w:sz w:val="28"/>
          <w:szCs w:val="28"/>
          <w:lang w:eastAsia="en-US"/>
        </w:rPr>
        <w:t>ии и ау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>тентификации;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proofErr w:type="gramStart"/>
      <w:r>
        <w:rPr>
          <w:rFonts w:eastAsia="Calibri"/>
          <w:sz w:val="28"/>
          <w:szCs w:val="28"/>
          <w:lang w:eastAsia="en-US"/>
        </w:rPr>
        <w:t>)</w:t>
      </w:r>
      <w:r w:rsidR="00186EFF" w:rsidRPr="00186EFF">
        <w:rPr>
          <w:rFonts w:eastAsia="Calibri"/>
          <w:sz w:val="28"/>
          <w:szCs w:val="28"/>
          <w:lang w:eastAsia="en-US"/>
        </w:rPr>
        <w:t>в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>озможность вернуться на любой из этапов заполнения электронной формы запроса без потери ранее введенной информации;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</w:t>
      </w:r>
      <w:proofErr w:type="gramStart"/>
      <w:r>
        <w:rPr>
          <w:rFonts w:eastAsia="Calibri"/>
          <w:sz w:val="28"/>
          <w:szCs w:val="28"/>
          <w:lang w:eastAsia="en-US"/>
        </w:rPr>
        <w:t>)</w:t>
      </w:r>
      <w:r w:rsidR="00186EFF" w:rsidRPr="00186EFF">
        <w:rPr>
          <w:rFonts w:eastAsia="Calibri"/>
          <w:sz w:val="28"/>
          <w:szCs w:val="28"/>
          <w:lang w:eastAsia="en-US"/>
        </w:rPr>
        <w:t>в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>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1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Сформированный и подписанный </w:t>
      </w:r>
      <w:proofErr w:type="gramStart"/>
      <w:r w:rsidR="00186EFF" w:rsidRPr="00186EFF">
        <w:rPr>
          <w:rFonts w:eastAsia="Calibri"/>
          <w:sz w:val="28"/>
          <w:szCs w:val="28"/>
          <w:lang w:eastAsia="en-US"/>
        </w:rPr>
        <w:t>запрос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 xml:space="preserve"> и иные документы, указанные пункте 18 настоящего регламента, необходимые для предоставления муниципальной услуги, направляются в администрации Березовского городского округа посредством Единого портала, официального сайта.</w:t>
      </w:r>
    </w:p>
    <w:p w:rsidR="00186EFF" w:rsidRPr="00186EFF" w:rsidRDefault="00186EFF" w:rsidP="00186EFF">
      <w:pPr>
        <w:autoSpaceDE w:val="0"/>
        <w:ind w:firstLine="709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ind w:firstLine="709"/>
        <w:jc w:val="center"/>
      </w:pPr>
      <w:r w:rsidRPr="00186EFF">
        <w:rPr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86EFF" w:rsidRPr="00186EFF" w:rsidRDefault="00186EFF" w:rsidP="00186EFF">
      <w:pPr>
        <w:autoSpaceDE w:val="0"/>
        <w:rPr>
          <w:rFonts w:eastAsia="Calibri"/>
          <w:sz w:val="28"/>
          <w:szCs w:val="28"/>
          <w:lang w:eastAsia="en-US"/>
        </w:rPr>
      </w:pP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2.</w:t>
      </w:r>
      <w:r w:rsidR="00186EFF" w:rsidRPr="00186EFF">
        <w:rPr>
          <w:rFonts w:eastAsia="Calibri"/>
          <w:sz w:val="28"/>
          <w:szCs w:val="28"/>
          <w:lang w:eastAsia="en-US"/>
        </w:rPr>
        <w:t>Администрация Березовского городского округа обеспечивает прием документов, необходимых для предоставления муниципальной услуги, и   регистрацию запроса без необходимости повторного представления заявителем таких документов на бумажном носителе.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3.Срок регистрации запроса –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 1  рабочий день.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4.</w:t>
      </w:r>
      <w:r w:rsidR="00186EFF" w:rsidRPr="00186EFF">
        <w:rPr>
          <w:rFonts w:eastAsia="Calibri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администрацией Березовского городского округа электронных документов, необходимых для предоставления муниципальной услуги, а также получения в установленном порядке информации об оплате муниципальной услуги заявителем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186EFF" w:rsidRPr="00186EFF" w:rsidRDefault="00186EFF" w:rsidP="00186EFF">
      <w:pPr>
        <w:autoSpaceDE w:val="0"/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а также осуществляются следующие действия: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186EFF" w:rsidRPr="00186EFF">
        <w:rPr>
          <w:rFonts w:eastAsia="Calibri"/>
          <w:sz w:val="28"/>
          <w:szCs w:val="28"/>
          <w:lang w:eastAsia="en-US"/>
        </w:rPr>
        <w:t>при наличии хотя бы одн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 невозможности предоставления муниципальной услуги;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186EFF" w:rsidRPr="00186EFF">
        <w:rPr>
          <w:rFonts w:eastAsia="Calibri"/>
          <w:sz w:val="28"/>
          <w:szCs w:val="28"/>
          <w:lang w:eastAsia="en-US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, официального сайта заявителю будет представлена информация о ходе выполнения указанного запроса.</w:t>
      </w:r>
    </w:p>
    <w:p w:rsidR="00186EFF" w:rsidRPr="00186EFF" w:rsidRDefault="0000415B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75.</w:t>
      </w:r>
      <w:r w:rsidR="00186EFF" w:rsidRPr="00186EFF">
        <w:rPr>
          <w:rFonts w:eastAsia="Calibri"/>
          <w:sz w:val="28"/>
          <w:szCs w:val="28"/>
          <w:lang w:eastAsia="en-US"/>
        </w:rPr>
        <w:t>Прием и регистрация запроса осуществляются должностным лицом структурного подразделения, ответственного за делопроизводство.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76.</w:t>
      </w:r>
      <w:r w:rsidR="00186EFF" w:rsidRPr="00186EFF">
        <w:rPr>
          <w:rFonts w:eastAsia="Calibri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86EFF" w:rsidRPr="00186EFF" w:rsidRDefault="0000415B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7.</w:t>
      </w:r>
      <w:r w:rsidR="00186EFF" w:rsidRPr="00186EFF">
        <w:rPr>
          <w:rFonts w:eastAsia="Calibri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186EFF" w:rsidRPr="00186EFF" w:rsidRDefault="00186EFF" w:rsidP="00186EFF">
      <w:pPr>
        <w:autoSpaceDE w:val="0"/>
        <w:ind w:firstLine="709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186EFF" w:rsidRPr="00186EFF" w:rsidRDefault="00186EFF" w:rsidP="00186EFF">
      <w:pPr>
        <w:autoSpaceDE w:val="0"/>
        <w:ind w:firstLine="709"/>
        <w:rPr>
          <w:rFonts w:eastAsia="Calibri"/>
          <w:sz w:val="28"/>
          <w:szCs w:val="28"/>
          <w:lang w:eastAsia="en-US"/>
        </w:rPr>
      </w:pPr>
    </w:p>
    <w:p w:rsidR="00186EFF" w:rsidRPr="00186EFF" w:rsidRDefault="009F4126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78.</w:t>
      </w:r>
      <w:r w:rsidR="00186EFF" w:rsidRPr="00186EFF">
        <w:rPr>
          <w:rFonts w:eastAsia="Calibri"/>
          <w:sz w:val="28"/>
          <w:szCs w:val="28"/>
          <w:lang w:eastAsia="en-US"/>
        </w:rPr>
        <w:t>Государственная пошлина за предоставление муниципальной услуги не взимается.</w:t>
      </w:r>
    </w:p>
    <w:p w:rsidR="00186EFF" w:rsidRPr="00186EFF" w:rsidRDefault="00186EFF" w:rsidP="00186EFF">
      <w:pPr>
        <w:autoSpaceDE w:val="0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ind w:firstLine="709"/>
        <w:jc w:val="center"/>
      </w:pPr>
      <w:r w:rsidRPr="00186EFF">
        <w:rPr>
          <w:rFonts w:eastAsia="Calibri"/>
          <w:sz w:val="28"/>
          <w:szCs w:val="28"/>
          <w:lang w:eastAsia="en-US"/>
        </w:rPr>
        <w:t>Получение заявителем сведений о ходе выполнения запроса о предоставлении муниципальной услуги</w:t>
      </w:r>
      <w:r w:rsidRPr="00186EFF">
        <w:rPr>
          <w:rStyle w:val="aa"/>
          <w:rFonts w:eastAsia="Calibri"/>
          <w:sz w:val="28"/>
          <w:szCs w:val="28"/>
          <w:lang w:eastAsia="en-US"/>
        </w:rPr>
        <w:footnoteReference w:id="1"/>
      </w:r>
    </w:p>
    <w:p w:rsidR="00186EFF" w:rsidRPr="00186EFF" w:rsidRDefault="00186EFF" w:rsidP="00186EFF">
      <w:pPr>
        <w:autoSpaceDE w:val="0"/>
        <w:ind w:firstLine="709"/>
        <w:rPr>
          <w:rFonts w:eastAsia="Calibri"/>
          <w:sz w:val="28"/>
          <w:szCs w:val="28"/>
          <w:lang w:eastAsia="en-US"/>
        </w:rPr>
      </w:pP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9.</w:t>
      </w:r>
      <w:r w:rsidR="00186EFF" w:rsidRPr="00186EFF">
        <w:rPr>
          <w:rFonts w:eastAsia="Calibri"/>
          <w:sz w:val="28"/>
          <w:szCs w:val="28"/>
          <w:lang w:eastAsia="en-US"/>
        </w:rPr>
        <w:t>Заявитель имеет возможность получения информации о ходе предоставления муниципальной услуги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Информация о ходе предоставления муниципальной услуги направляется заявителю администрацией Березовского городского округа в срок, не превышающий одного рабочего дня после завершения выполнения соответствующего действия, на адрес электронной почты или с использованием средств Единого портала, официального сайта по выбору заявителя.</w:t>
      </w: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1.</w:t>
      </w:r>
      <w:r w:rsidR="00186EFF" w:rsidRPr="00186EFF">
        <w:rPr>
          <w:rFonts w:eastAsia="Calibri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proofErr w:type="gramStart"/>
      <w:r>
        <w:rPr>
          <w:rFonts w:eastAsia="Calibri"/>
          <w:sz w:val="28"/>
          <w:szCs w:val="28"/>
          <w:lang w:eastAsia="en-US"/>
        </w:rPr>
        <w:t>)</w:t>
      </w:r>
      <w:r w:rsidR="00186EFF" w:rsidRPr="00186EFF">
        <w:rPr>
          <w:rFonts w:eastAsia="Calibri"/>
          <w:sz w:val="28"/>
          <w:szCs w:val="28"/>
          <w:lang w:eastAsia="en-US"/>
        </w:rPr>
        <w:t>у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>ведомление о записи на прием в орган (организацию) или МФЦ (описывается в случае необходимости дополнительно);</w:t>
      </w: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proofErr w:type="gramStart"/>
      <w:r>
        <w:rPr>
          <w:rFonts w:eastAsia="Calibri"/>
          <w:sz w:val="28"/>
          <w:szCs w:val="28"/>
          <w:lang w:eastAsia="en-US"/>
        </w:rPr>
        <w:t>)</w:t>
      </w:r>
      <w:r w:rsidR="00186EFF" w:rsidRPr="00186EFF">
        <w:rPr>
          <w:rFonts w:eastAsia="Calibri"/>
          <w:sz w:val="28"/>
          <w:szCs w:val="28"/>
          <w:lang w:eastAsia="en-US"/>
        </w:rPr>
        <w:t>у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>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proofErr w:type="gramStart"/>
      <w:r>
        <w:rPr>
          <w:rFonts w:eastAsia="Calibri"/>
          <w:sz w:val="28"/>
          <w:szCs w:val="28"/>
          <w:lang w:eastAsia="en-US"/>
        </w:rPr>
        <w:t>)</w:t>
      </w:r>
      <w:r w:rsidR="00186EFF" w:rsidRPr="00186EFF">
        <w:rPr>
          <w:rFonts w:eastAsia="Calibri"/>
          <w:sz w:val="28"/>
          <w:szCs w:val="28"/>
          <w:lang w:eastAsia="en-US"/>
        </w:rPr>
        <w:t>у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>ведомление о начале процедуры предоставления муниципальной услуги (описывается в случае необходимости дополнительно);</w:t>
      </w: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proofErr w:type="gramStart"/>
      <w:r>
        <w:rPr>
          <w:rFonts w:eastAsia="Calibri"/>
          <w:sz w:val="28"/>
          <w:szCs w:val="28"/>
          <w:lang w:eastAsia="en-US"/>
        </w:rPr>
        <w:t>)</w:t>
      </w:r>
      <w:r w:rsidR="00186EFF" w:rsidRPr="00186EFF">
        <w:rPr>
          <w:rFonts w:eastAsia="Calibri"/>
          <w:sz w:val="28"/>
          <w:szCs w:val="28"/>
          <w:lang w:eastAsia="en-US"/>
        </w:rPr>
        <w:t>у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>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spellEnd"/>
      <w:proofErr w:type="gramStart"/>
      <w:r>
        <w:rPr>
          <w:rFonts w:eastAsia="Calibri"/>
          <w:sz w:val="28"/>
          <w:szCs w:val="28"/>
          <w:lang w:eastAsia="en-US"/>
        </w:rPr>
        <w:t>)</w:t>
      </w:r>
      <w:r w:rsidR="00186EFF" w:rsidRPr="00186EFF">
        <w:rPr>
          <w:rFonts w:eastAsia="Calibri"/>
          <w:sz w:val="28"/>
          <w:szCs w:val="28"/>
          <w:lang w:eastAsia="en-US"/>
        </w:rPr>
        <w:t>у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>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е</w:t>
      </w:r>
      <w:proofErr w:type="gramStart"/>
      <w:r>
        <w:rPr>
          <w:rFonts w:eastAsia="Calibri"/>
          <w:sz w:val="28"/>
          <w:szCs w:val="28"/>
          <w:lang w:eastAsia="en-US"/>
        </w:rPr>
        <w:t>)</w:t>
      </w:r>
      <w:r w:rsidR="00186EFF" w:rsidRPr="00186EFF">
        <w:rPr>
          <w:rFonts w:eastAsia="Calibri"/>
          <w:sz w:val="28"/>
          <w:szCs w:val="28"/>
          <w:lang w:eastAsia="en-US"/>
        </w:rPr>
        <w:t>у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>ведомление о результатах рассмотрения документов, необходимых для предоставления муниципальной услуги (описывается в случае необходимости дополнительно);</w:t>
      </w: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</w:t>
      </w:r>
      <w:proofErr w:type="gramStart"/>
      <w:r>
        <w:rPr>
          <w:rFonts w:eastAsia="Calibri"/>
          <w:sz w:val="28"/>
          <w:szCs w:val="28"/>
          <w:lang w:eastAsia="en-US"/>
        </w:rPr>
        <w:t>)</w:t>
      </w:r>
      <w:r w:rsidR="00186EFF" w:rsidRPr="00186EFF">
        <w:rPr>
          <w:rFonts w:eastAsia="Calibri"/>
          <w:sz w:val="28"/>
          <w:szCs w:val="28"/>
          <w:lang w:eastAsia="en-US"/>
        </w:rPr>
        <w:t>у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>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</w:t>
      </w:r>
      <w:proofErr w:type="spellEnd"/>
      <w:proofErr w:type="gramStart"/>
      <w:r>
        <w:rPr>
          <w:rFonts w:eastAsia="Calibri"/>
          <w:sz w:val="28"/>
          <w:szCs w:val="28"/>
          <w:lang w:eastAsia="en-US"/>
        </w:rPr>
        <w:t>)</w:t>
      </w:r>
      <w:r w:rsidR="00186EFF" w:rsidRPr="00186EFF">
        <w:rPr>
          <w:rFonts w:eastAsia="Calibri"/>
          <w:sz w:val="28"/>
          <w:szCs w:val="28"/>
          <w:lang w:eastAsia="en-US"/>
        </w:rPr>
        <w:t>у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>ведомление о мотивированном отказе в предоставлении муниципальной услуги (описывается в случае необходимости дополнительно).</w:t>
      </w:r>
    </w:p>
    <w:p w:rsidR="00186EFF" w:rsidRPr="00186EFF" w:rsidRDefault="00186EFF" w:rsidP="00186EFF">
      <w:pPr>
        <w:autoSpaceDE w:val="0"/>
        <w:ind w:firstLine="709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Взаимодействие органа, предоставляющего муниципальную услугу, с иными органами власти, органами местного самоуправления и организациями, участвующими в предоставлении муниципальных услуг, в том числе порядок и условия такого взаимодействия</w:t>
      </w:r>
    </w:p>
    <w:p w:rsidR="00186EFF" w:rsidRPr="00186EFF" w:rsidRDefault="00186EFF" w:rsidP="00186EFF">
      <w:pPr>
        <w:autoSpaceDE w:val="0"/>
        <w:ind w:firstLine="709"/>
        <w:rPr>
          <w:rFonts w:eastAsia="Calibri"/>
          <w:sz w:val="28"/>
          <w:szCs w:val="28"/>
          <w:lang w:eastAsia="en-US"/>
        </w:rPr>
      </w:pP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0.</w:t>
      </w:r>
      <w:r w:rsidR="00186EFF" w:rsidRPr="00186EFF">
        <w:rPr>
          <w:rFonts w:eastAsia="Calibri"/>
          <w:sz w:val="28"/>
          <w:szCs w:val="28"/>
          <w:lang w:eastAsia="en-US"/>
        </w:rPr>
        <w:t>В ходе предоставления муниципальной услуги в целях получения сведений администрация Березовского городского округа обращается посредством системы исполнения регламентов (</w:t>
      </w:r>
      <w:proofErr w:type="gramStart"/>
      <w:r w:rsidR="00186EFF" w:rsidRPr="00186EFF">
        <w:rPr>
          <w:rFonts w:eastAsia="Calibri"/>
          <w:sz w:val="28"/>
          <w:szCs w:val="28"/>
          <w:lang w:eastAsia="en-US"/>
        </w:rPr>
        <w:t>СИР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>) в Управление Федеральной службы государственной регистрации, кадастра и картографии по Свердловской области.</w:t>
      </w: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81.</w:t>
      </w:r>
      <w:r w:rsidR="00186EFF" w:rsidRPr="00186EFF">
        <w:rPr>
          <w:rFonts w:eastAsia="Calibr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Свердловской области) в течение 2 дней после получения запроса предоставляет сведения в администрацию Березовского городского округа.</w:t>
      </w:r>
      <w:proofErr w:type="gramEnd"/>
    </w:p>
    <w:p w:rsidR="00186EFF" w:rsidRPr="00186EFF" w:rsidRDefault="00186EFF" w:rsidP="00186EFF">
      <w:pPr>
        <w:autoSpaceDE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ind w:firstLine="709"/>
        <w:jc w:val="center"/>
      </w:pPr>
      <w:r w:rsidRPr="00186EFF">
        <w:rPr>
          <w:rFonts w:eastAsia="Calibri"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86EFF" w:rsidRPr="00186EFF" w:rsidRDefault="00186EFF" w:rsidP="00186EFF">
      <w:pPr>
        <w:autoSpaceDE w:val="0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2.</w:t>
      </w:r>
      <w:r w:rsidR="00186EFF" w:rsidRPr="00186EFF">
        <w:rPr>
          <w:rFonts w:eastAsia="Calibri"/>
          <w:sz w:val="28"/>
          <w:szCs w:val="28"/>
          <w:lang w:eastAsia="en-US"/>
        </w:rPr>
        <w:t>В качестве результата предоставления муниципальной услуги заявитель по его выбору вправе получить:</w:t>
      </w:r>
    </w:p>
    <w:p w:rsidR="00186EFF" w:rsidRPr="00186EFF" w:rsidRDefault="009F4126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а</w:t>
      </w:r>
      <w:proofErr w:type="gramStart"/>
      <w:r>
        <w:rPr>
          <w:rFonts w:eastAsia="Calibri"/>
          <w:sz w:val="28"/>
          <w:szCs w:val="28"/>
          <w:lang w:eastAsia="en-US"/>
        </w:rPr>
        <w:t>)</w:t>
      </w:r>
      <w:r w:rsidR="00186EFF" w:rsidRPr="00186EFF">
        <w:rPr>
          <w:rFonts w:eastAsia="Calibri"/>
          <w:sz w:val="28"/>
          <w:szCs w:val="28"/>
          <w:lang w:eastAsia="en-US"/>
        </w:rPr>
        <w:t>р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>езультат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86EFF" w:rsidRPr="00186EFF" w:rsidRDefault="009F4126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б</w:t>
      </w:r>
      <w:proofErr w:type="gramStart"/>
      <w:r>
        <w:rPr>
          <w:rFonts w:eastAsia="Calibri"/>
          <w:sz w:val="28"/>
          <w:szCs w:val="28"/>
          <w:lang w:eastAsia="en-US"/>
        </w:rPr>
        <w:t>)</w:t>
      </w:r>
      <w:r w:rsidR="00186EFF" w:rsidRPr="00186EFF">
        <w:rPr>
          <w:rFonts w:eastAsia="Calibri"/>
          <w:sz w:val="28"/>
          <w:szCs w:val="28"/>
          <w:lang w:eastAsia="en-US"/>
        </w:rPr>
        <w:t>р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>езультат на бумажном носителе, подтверждающего содержание электронного документа, направленного администрацией Березовского городского округа, в МФЦ;</w:t>
      </w: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r w:rsidR="00186EFF" w:rsidRPr="00186EFF">
        <w:rPr>
          <w:rFonts w:eastAsia="Calibri"/>
          <w:sz w:val="28"/>
          <w:szCs w:val="28"/>
          <w:lang w:eastAsia="en-US"/>
        </w:rPr>
        <w:t>на бумажном носителе.</w:t>
      </w: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3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 течение </w:t>
      </w:r>
      <w:proofErr w:type="gramStart"/>
      <w:r w:rsidR="00186EFF" w:rsidRPr="00186EFF">
        <w:rPr>
          <w:rFonts w:eastAsia="Calibri"/>
          <w:sz w:val="28"/>
          <w:szCs w:val="28"/>
          <w:lang w:eastAsia="en-US"/>
        </w:rPr>
        <w:t>срока действия результата предоставления муниципальной услуги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>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ind w:firstLine="709"/>
        <w:jc w:val="center"/>
        <w:rPr>
          <w:sz w:val="28"/>
          <w:szCs w:val="28"/>
        </w:rPr>
      </w:pPr>
      <w:r w:rsidRPr="00186EFF">
        <w:rPr>
          <w:sz w:val="28"/>
          <w:szCs w:val="28"/>
        </w:rPr>
        <w:t>Осуществление оценки качества предоставления услуги</w:t>
      </w:r>
    </w:p>
    <w:p w:rsidR="00186EFF" w:rsidRPr="00186EFF" w:rsidRDefault="00186EFF" w:rsidP="00186EFF">
      <w:pPr>
        <w:autoSpaceDE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4.</w:t>
      </w:r>
      <w:r w:rsidR="00186EFF" w:rsidRPr="00186EFF">
        <w:rPr>
          <w:rFonts w:eastAsia="Calibri"/>
          <w:sz w:val="28"/>
          <w:szCs w:val="28"/>
          <w:lang w:eastAsia="en-US"/>
        </w:rPr>
        <w:t>Заявителям   обеспечивается   возможность   оценить   доступность   и качество муниципальной услуги на Едином портале.</w:t>
      </w:r>
    </w:p>
    <w:p w:rsidR="00186EFF" w:rsidRPr="00186EFF" w:rsidRDefault="00186EFF" w:rsidP="00186EFF">
      <w:pPr>
        <w:autoSpaceDE w:val="0"/>
        <w:ind w:firstLine="709"/>
        <w:jc w:val="center"/>
        <w:rPr>
          <w:sz w:val="28"/>
          <w:szCs w:val="28"/>
        </w:rPr>
      </w:pPr>
    </w:p>
    <w:p w:rsidR="00186EFF" w:rsidRPr="00186EFF" w:rsidRDefault="00186EFF" w:rsidP="00186EFF">
      <w:pPr>
        <w:autoSpaceDE w:val="0"/>
        <w:ind w:firstLine="709"/>
        <w:jc w:val="center"/>
      </w:pPr>
      <w:proofErr w:type="gramStart"/>
      <w:r w:rsidRPr="00186EFF">
        <w:rPr>
          <w:sz w:val="28"/>
          <w:szCs w:val="28"/>
        </w:rPr>
        <w:lastRenderedPageBreak/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186EFF">
        <w:rPr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186EFF">
        <w:rPr>
          <w:sz w:val="28"/>
          <w:szCs w:val="28"/>
        </w:rPr>
        <w:br/>
        <w:t>по согласованию с Федеральной службой безопасности Российской</w:t>
      </w:r>
      <w:proofErr w:type="gramEnd"/>
      <w:r w:rsidRPr="00186EFF">
        <w:rPr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5.</w:t>
      </w:r>
      <w:r w:rsidR="00186EFF" w:rsidRPr="00186EFF">
        <w:rPr>
          <w:rFonts w:eastAsia="Calibri"/>
          <w:sz w:val="28"/>
          <w:szCs w:val="28"/>
          <w:lang w:eastAsia="en-US"/>
        </w:rPr>
        <w:t>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186EFF" w:rsidRPr="00186EFF" w:rsidRDefault="009F4126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86.</w:t>
      </w:r>
      <w:r w:rsidR="00186EFF" w:rsidRPr="00186EFF">
        <w:rPr>
          <w:rFonts w:eastAsia="Calibri"/>
          <w:sz w:val="28"/>
          <w:szCs w:val="28"/>
          <w:lang w:eastAsia="en-US"/>
        </w:rPr>
        <w:t>Случаи и порядок предоставления муниципальной услуги в упреждающем (</w:t>
      </w:r>
      <w:proofErr w:type="spellStart"/>
      <w:r w:rsidR="00186EFF" w:rsidRPr="00186EFF">
        <w:rPr>
          <w:rFonts w:eastAsia="Calibri"/>
          <w:sz w:val="28"/>
          <w:szCs w:val="28"/>
          <w:lang w:eastAsia="en-US"/>
        </w:rPr>
        <w:t>проактивном</w:t>
      </w:r>
      <w:proofErr w:type="spellEnd"/>
      <w:r w:rsidR="00186EFF" w:rsidRPr="00186EFF">
        <w:rPr>
          <w:rFonts w:eastAsia="Calibri"/>
          <w:sz w:val="28"/>
          <w:szCs w:val="28"/>
          <w:lang w:eastAsia="en-US"/>
        </w:rPr>
        <w:t>) режиме не предусмотрены.</w:t>
      </w:r>
    </w:p>
    <w:p w:rsidR="00186EFF" w:rsidRPr="00186EFF" w:rsidRDefault="00186EFF" w:rsidP="00186EFF">
      <w:pPr>
        <w:autoSpaceDE w:val="0"/>
        <w:ind w:firstLine="709"/>
        <w:rPr>
          <w:rFonts w:eastAsia="Calibri"/>
          <w:sz w:val="28"/>
          <w:szCs w:val="28"/>
          <w:lang w:eastAsia="en-US"/>
        </w:rPr>
      </w:pPr>
    </w:p>
    <w:p w:rsidR="009F4126" w:rsidRDefault="009F4126" w:rsidP="009F4126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87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Порядок выполнения административных процедур (действий) по предоставлению муниципальной услуги, </w:t>
      </w:r>
      <w:r w:rsidR="00186EFF" w:rsidRPr="00186EFF">
        <w:rPr>
          <w:sz w:val="28"/>
          <w:szCs w:val="28"/>
        </w:rPr>
        <w:t xml:space="preserve">выполняемых МФЦ, в том числе </w:t>
      </w:r>
      <w:r w:rsidR="00186EFF" w:rsidRPr="00186EFF">
        <w:rPr>
          <w:rFonts w:eastAsia="Calibri"/>
          <w:sz w:val="28"/>
          <w:szCs w:val="28"/>
        </w:rPr>
        <w:t>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</w:t>
      </w:r>
      <w:r w:rsidR="00186EFF" w:rsidRPr="00186EFF">
        <w:rPr>
          <w:sz w:val="28"/>
          <w:szCs w:val="28"/>
        </w:rPr>
        <w:t>:</w:t>
      </w:r>
    </w:p>
    <w:p w:rsidR="009F4126" w:rsidRDefault="00186EFF" w:rsidP="009F4126">
      <w:pPr>
        <w:autoSpaceDE w:val="0"/>
        <w:ind w:firstLine="709"/>
        <w:jc w:val="both"/>
      </w:pPr>
      <w:proofErr w:type="gramStart"/>
      <w:r w:rsidRPr="00186EFF">
        <w:rPr>
          <w:rFonts w:eastAsia="Calibri"/>
          <w:sz w:val="28"/>
          <w:szCs w:val="28"/>
          <w:lang w:eastAsia="en-US"/>
        </w:rPr>
        <w:t>информирование заявителей о порядке предоставления муниципальных услуг, в том числе посредством комплексного запроса, в МФЦ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 МФЦ и через Единый портал, в том числе путем оборудования в МФЦ рабочих мест, предназначенных</w:t>
      </w:r>
      <w:proofErr w:type="gramEnd"/>
      <w:r w:rsidRPr="00186EFF">
        <w:rPr>
          <w:rFonts w:eastAsia="Calibri"/>
          <w:sz w:val="28"/>
          <w:szCs w:val="28"/>
          <w:lang w:eastAsia="en-US"/>
        </w:rPr>
        <w:t xml:space="preserve"> для обеспечения доступа к информационно-телекоммуникационной сети «Интернет»;</w:t>
      </w:r>
    </w:p>
    <w:p w:rsidR="009F4126" w:rsidRDefault="00186EFF" w:rsidP="009F4126">
      <w:pPr>
        <w:autoSpaceDE w:val="0"/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>прием и заполнение запросов о предоставлении муниципальных услуг, в том числе посредством автоматизированных информационных систем МФЦ, а также прием комплексных запросов;</w:t>
      </w:r>
    </w:p>
    <w:p w:rsidR="009F4126" w:rsidRDefault="00186EFF" w:rsidP="009F4126">
      <w:pPr>
        <w:autoSpaceDE w:val="0"/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>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(при наличии технической возможности);</w:t>
      </w:r>
    </w:p>
    <w:p w:rsidR="009F4126" w:rsidRDefault="00186EFF" w:rsidP="009F4126">
      <w:pPr>
        <w:autoSpaceDE w:val="0"/>
        <w:ind w:firstLine="709"/>
        <w:jc w:val="both"/>
      </w:pPr>
      <w:proofErr w:type="gramStart"/>
      <w:r w:rsidRPr="00186EFF">
        <w:rPr>
          <w:rFonts w:eastAsia="Calibri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186EFF">
        <w:rPr>
          <w:rFonts w:eastAsia="Calibri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муниципальные услуги, и органами, предоставляющими муниципальные услуги, а также выдача документов, включая составление на бумажном носителе и заверение выписок из информационных систем органов, </w:t>
      </w:r>
      <w:r w:rsidRPr="00186EFF">
        <w:rPr>
          <w:rFonts w:eastAsia="Calibri"/>
          <w:sz w:val="28"/>
          <w:szCs w:val="28"/>
          <w:lang w:eastAsia="en-US"/>
        </w:rPr>
        <w:lastRenderedPageBreak/>
        <w:t>предоставляющих государственные услуги, и органов, предоставляющих муниципальные</w:t>
      </w:r>
      <w:proofErr w:type="gramEnd"/>
      <w:r w:rsidRPr="00186EFF">
        <w:rPr>
          <w:rFonts w:eastAsia="Calibri"/>
          <w:sz w:val="28"/>
          <w:szCs w:val="28"/>
          <w:lang w:eastAsia="en-US"/>
        </w:rPr>
        <w:t xml:space="preserve"> услуги;</w:t>
      </w:r>
    </w:p>
    <w:p w:rsidR="00186EFF" w:rsidRPr="009F4126" w:rsidRDefault="00186EFF" w:rsidP="009F4126">
      <w:pPr>
        <w:autoSpaceDE w:val="0"/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>предоставление муниципальной услуги в МФЦ посредством комплексного запроса.</w:t>
      </w:r>
    </w:p>
    <w:p w:rsidR="00186EFF" w:rsidRPr="00186EFF" w:rsidRDefault="00186EFF" w:rsidP="00186EFF">
      <w:pPr>
        <w:autoSpaceDE w:val="0"/>
        <w:ind w:firstLine="709"/>
        <w:jc w:val="center"/>
        <w:rPr>
          <w:sz w:val="28"/>
          <w:szCs w:val="28"/>
          <w:shd w:val="clear" w:color="auto" w:fill="FFFF00"/>
        </w:rPr>
      </w:pPr>
    </w:p>
    <w:p w:rsidR="00186EFF" w:rsidRPr="00186EFF" w:rsidRDefault="00186EFF" w:rsidP="00186EFF">
      <w:pPr>
        <w:autoSpaceDE w:val="0"/>
        <w:ind w:firstLine="709"/>
        <w:jc w:val="center"/>
      </w:pPr>
      <w:proofErr w:type="gramStart"/>
      <w:r w:rsidRPr="00186EFF">
        <w:rPr>
          <w:sz w:val="28"/>
          <w:szCs w:val="28"/>
        </w:rPr>
        <w:t>Информирование заявителей о порядке предоставления муниципальных услуг, в том числе посредством комплексного запроса, в МФЦ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ФЦ и через Единый портал, в том числе путем оборудования в МФЦ рабочих мест, предназначенных</w:t>
      </w:r>
      <w:proofErr w:type="gramEnd"/>
      <w:r w:rsidRPr="00186EFF">
        <w:rPr>
          <w:sz w:val="28"/>
          <w:szCs w:val="28"/>
        </w:rPr>
        <w:t xml:space="preserve"> для обеспечения доступа к информационно-телекоммуникационной сети «Интернет»</w:t>
      </w:r>
    </w:p>
    <w:p w:rsidR="00186EFF" w:rsidRPr="00186EFF" w:rsidRDefault="00186EFF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  <w:shd w:val="clear" w:color="auto" w:fill="FFFF00"/>
        </w:rPr>
      </w:pPr>
    </w:p>
    <w:p w:rsidR="00186EFF" w:rsidRPr="00186EFF" w:rsidRDefault="009F4126" w:rsidP="00186EFF">
      <w:pPr>
        <w:tabs>
          <w:tab w:val="left" w:pos="1260"/>
        </w:tabs>
        <w:autoSpaceDE w:val="0"/>
        <w:ind w:firstLine="709"/>
        <w:jc w:val="both"/>
      </w:pPr>
      <w:r>
        <w:rPr>
          <w:sz w:val="28"/>
          <w:szCs w:val="28"/>
        </w:rPr>
        <w:t>88.</w:t>
      </w:r>
      <w:r w:rsidR="00186EFF" w:rsidRPr="00186EFF">
        <w:rPr>
          <w:sz w:val="28"/>
          <w:szCs w:val="28"/>
        </w:rPr>
        <w:t>Заявителям обеспечивается доступ к информации о порядке предоставления муниципальной услуги, которая включает в себя:</w:t>
      </w:r>
    </w:p>
    <w:p w:rsidR="00186EFF" w:rsidRPr="00186EFF" w:rsidRDefault="00186EFF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 w:rsidRPr="00186EFF">
        <w:rPr>
          <w:sz w:val="28"/>
          <w:szCs w:val="28"/>
        </w:rPr>
        <w:t>информацию о перечне (составе) документов, необходимых для предоставления муниципальной услуги, комплектности (достаточности) представленных документов;</w:t>
      </w:r>
    </w:p>
    <w:p w:rsidR="00186EFF" w:rsidRPr="00186EFF" w:rsidRDefault="00186EFF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 w:rsidRPr="00186EFF">
        <w:rPr>
          <w:sz w:val="28"/>
          <w:szCs w:val="28"/>
        </w:rPr>
        <w:t>информацию об источниках получения документов, необходимых для предоставления муниципальной услуги;</w:t>
      </w:r>
    </w:p>
    <w:p w:rsidR="00186EFF" w:rsidRPr="00186EFF" w:rsidRDefault="00186EFF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 w:rsidRPr="00186EFF">
        <w:rPr>
          <w:sz w:val="28"/>
          <w:szCs w:val="28"/>
        </w:rPr>
        <w:t>информацию о времени приема и выдачи документов;</w:t>
      </w:r>
    </w:p>
    <w:p w:rsidR="00186EFF" w:rsidRPr="00186EFF" w:rsidRDefault="00186EFF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 w:rsidRPr="00186EFF">
        <w:rPr>
          <w:sz w:val="28"/>
          <w:szCs w:val="28"/>
        </w:rPr>
        <w:t>информацию о сроках предоставления муниципальной услуги;</w:t>
      </w:r>
    </w:p>
    <w:p w:rsidR="00186EFF" w:rsidRPr="00186EFF" w:rsidRDefault="00186EFF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 w:rsidRPr="00186EFF">
        <w:rPr>
          <w:sz w:val="28"/>
          <w:szCs w:val="28"/>
        </w:rPr>
        <w:t xml:space="preserve">информацию о порядке обжалования действий (бездействия) и решений должностных лиц органа, предоставляющего муниципальную услугу, </w:t>
      </w:r>
      <w:r w:rsidRPr="00186EFF">
        <w:rPr>
          <w:sz w:val="28"/>
          <w:szCs w:val="28"/>
        </w:rPr>
        <w:br/>
        <w:t>и осуществляемых и принимаемых в ходе предоставления муниципальной услуги.</w:t>
      </w:r>
    </w:p>
    <w:p w:rsidR="00186EFF" w:rsidRPr="00186EFF" w:rsidRDefault="00186EFF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 w:rsidRPr="00186EFF">
        <w:rPr>
          <w:sz w:val="28"/>
          <w:szCs w:val="28"/>
        </w:rPr>
        <w:t>Информирование осуществляется:</w:t>
      </w:r>
    </w:p>
    <w:p w:rsidR="00186EFF" w:rsidRPr="00186EFF" w:rsidRDefault="00186EFF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 w:rsidRPr="00186EFF">
        <w:rPr>
          <w:sz w:val="28"/>
          <w:szCs w:val="28"/>
        </w:rPr>
        <w:t>непосредственно в МФЦ при личном обращении в день обращения заявителя в порядке очереди;</w:t>
      </w:r>
    </w:p>
    <w:p w:rsidR="00186EFF" w:rsidRPr="00186EFF" w:rsidRDefault="00186EFF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 w:rsidRPr="00186EFF">
        <w:rPr>
          <w:sz w:val="28"/>
          <w:szCs w:val="28"/>
        </w:rPr>
        <w:t>с использованием средств телефонной связи;</w:t>
      </w:r>
    </w:p>
    <w:p w:rsidR="00186EFF" w:rsidRPr="00186EFF" w:rsidRDefault="00186EFF" w:rsidP="00186EFF">
      <w:pPr>
        <w:tabs>
          <w:tab w:val="left" w:pos="1260"/>
        </w:tabs>
        <w:autoSpaceDE w:val="0"/>
        <w:ind w:firstLine="709"/>
        <w:jc w:val="both"/>
      </w:pPr>
      <w:r w:rsidRPr="00186EFF">
        <w:rPr>
          <w:sz w:val="28"/>
          <w:szCs w:val="28"/>
        </w:rPr>
        <w:t xml:space="preserve">с использованием официального сайта в сети Интернет по адресу: </w:t>
      </w:r>
      <w:hyperlink r:id="rId11" w:history="1">
        <w:r w:rsidRPr="00186EFF">
          <w:rPr>
            <w:sz w:val="28"/>
            <w:szCs w:val="28"/>
          </w:rPr>
          <w:t>https://mfc66.ru</w:t>
        </w:r>
      </w:hyperlink>
      <w:r w:rsidRPr="00186EFF">
        <w:rPr>
          <w:sz w:val="28"/>
          <w:szCs w:val="28"/>
        </w:rPr>
        <w:t>.</w:t>
      </w:r>
    </w:p>
    <w:p w:rsidR="00186EFF" w:rsidRPr="00186EFF" w:rsidRDefault="00186EFF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</w:p>
    <w:p w:rsidR="00186EFF" w:rsidRPr="00186EFF" w:rsidRDefault="00186EFF" w:rsidP="00186EFF">
      <w:pPr>
        <w:autoSpaceDE w:val="0"/>
        <w:ind w:firstLine="709"/>
        <w:jc w:val="center"/>
        <w:rPr>
          <w:sz w:val="28"/>
          <w:szCs w:val="28"/>
        </w:rPr>
      </w:pPr>
      <w:r w:rsidRPr="00186EFF">
        <w:rPr>
          <w:sz w:val="28"/>
          <w:szCs w:val="28"/>
        </w:rPr>
        <w:t>Прием и заполнение запросов о предоставлении государственных услуг, в том числе посредством автоматизированных информационных систем МФЦ, а также прием комплексных запросов</w:t>
      </w:r>
    </w:p>
    <w:p w:rsidR="00186EFF" w:rsidRPr="00186EFF" w:rsidRDefault="00186EFF" w:rsidP="00186EFF">
      <w:pPr>
        <w:autoSpaceDE w:val="0"/>
        <w:ind w:firstLine="709"/>
        <w:jc w:val="center"/>
        <w:rPr>
          <w:sz w:val="28"/>
          <w:szCs w:val="28"/>
        </w:rPr>
      </w:pPr>
    </w:p>
    <w:p w:rsidR="00186EFF" w:rsidRPr="00186EFF" w:rsidRDefault="009F4126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.</w:t>
      </w:r>
      <w:r w:rsidR="00186EFF" w:rsidRPr="00186EFF">
        <w:rPr>
          <w:sz w:val="28"/>
          <w:szCs w:val="28"/>
        </w:rPr>
        <w:t>Основанием для начала выполнения административной процедуры является поступление запроса заявителя в МФЦ.</w:t>
      </w:r>
    </w:p>
    <w:p w:rsidR="00186EFF" w:rsidRPr="00186EFF" w:rsidRDefault="009F4126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.</w:t>
      </w:r>
      <w:r w:rsidR="00186EFF" w:rsidRPr="00186EFF">
        <w:rPr>
          <w:sz w:val="28"/>
          <w:szCs w:val="28"/>
        </w:rPr>
        <w:t>В случае наличия основания для отказа в приеме документов, необходимых для предоставления муниципальной услуги, в соответствии с пунктом 22 настоящего Регламента, сотрудник МФЦ отказывает в приеме документов, необходимых для предоставления муниципальной услуги.</w:t>
      </w:r>
    </w:p>
    <w:p w:rsidR="00186EFF" w:rsidRPr="00186EFF" w:rsidRDefault="009F4126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.</w:t>
      </w:r>
      <w:r w:rsidR="00186EFF" w:rsidRPr="00186EFF">
        <w:rPr>
          <w:sz w:val="28"/>
          <w:szCs w:val="28"/>
        </w:rPr>
        <w:t>Поступивший в МФЦ письменный запрос заявителя регистрируется путем проставления прямоугольного штампа с регистрационным номером и датой приема.</w:t>
      </w:r>
    </w:p>
    <w:p w:rsidR="00186EFF" w:rsidRPr="00186EFF" w:rsidRDefault="009F4126" w:rsidP="00186EFF">
      <w:pPr>
        <w:tabs>
          <w:tab w:val="left" w:pos="1260"/>
        </w:tabs>
        <w:autoSpaceDE w:val="0"/>
        <w:ind w:firstLine="709"/>
        <w:jc w:val="both"/>
      </w:pPr>
      <w:r>
        <w:rPr>
          <w:sz w:val="28"/>
          <w:szCs w:val="28"/>
        </w:rPr>
        <w:lastRenderedPageBreak/>
        <w:t>92.</w:t>
      </w:r>
      <w:r w:rsidR="00186EFF" w:rsidRPr="00186EFF">
        <w:rPr>
          <w:sz w:val="28"/>
          <w:szCs w:val="28"/>
        </w:rPr>
        <w:t>При однократном обращении заявителя в МФЦ с запросом на получение двух и более государственных и (или) муниципальных услуг, заявление о предоставлении услуги формируется и подписыва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 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администрацию Березовского городского округа </w:t>
      </w:r>
      <w:r w:rsidR="00186EFF" w:rsidRPr="00186EFF">
        <w:rPr>
          <w:sz w:val="28"/>
          <w:szCs w:val="28"/>
        </w:rPr>
        <w:t>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днем оформления комплексного запроса.</w:t>
      </w:r>
    </w:p>
    <w:p w:rsidR="00186EFF" w:rsidRPr="00186EFF" w:rsidRDefault="00186EFF" w:rsidP="00186EFF">
      <w:pPr>
        <w:tabs>
          <w:tab w:val="left" w:pos="1260"/>
          <w:tab w:val="left" w:pos="9923"/>
        </w:tabs>
        <w:autoSpaceDE w:val="0"/>
        <w:ind w:firstLine="709"/>
        <w:jc w:val="both"/>
      </w:pPr>
      <w:r w:rsidRPr="00186EFF">
        <w:rPr>
          <w:sz w:val="28"/>
          <w:szCs w:val="28"/>
        </w:rPr>
        <w:t>В случае</w:t>
      </w:r>
      <w:proofErr w:type="gramStart"/>
      <w:r w:rsidRPr="00186EFF">
        <w:rPr>
          <w:sz w:val="28"/>
          <w:szCs w:val="28"/>
        </w:rPr>
        <w:t>,</w:t>
      </w:r>
      <w:proofErr w:type="gramEnd"/>
      <w:r w:rsidRPr="00186EFF">
        <w:rPr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ФЦ только </w:t>
      </w:r>
      <w:r w:rsidRPr="00186EFF">
        <w:rPr>
          <w:sz w:val="28"/>
          <w:szCs w:val="28"/>
        </w:rPr>
        <w:br/>
        <w:t xml:space="preserve">по 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 w:rsidRPr="00186EFF">
        <w:rPr>
          <w:rFonts w:eastAsia="Calibri"/>
          <w:sz w:val="28"/>
          <w:szCs w:val="28"/>
          <w:lang w:eastAsia="en-US"/>
        </w:rPr>
        <w:t xml:space="preserve">администрацию Березовского городского округа </w:t>
      </w:r>
      <w:r w:rsidRPr="00186EFF">
        <w:rPr>
          <w:sz w:val="28"/>
          <w:szCs w:val="28"/>
        </w:rPr>
        <w:t xml:space="preserve">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Pr="00186EFF">
        <w:rPr>
          <w:rFonts w:eastAsia="Calibri"/>
          <w:sz w:val="28"/>
          <w:szCs w:val="28"/>
          <w:lang w:eastAsia="en-US"/>
        </w:rPr>
        <w:t>администрацией Березовского городского округа</w:t>
      </w:r>
      <w:r w:rsidRPr="00186EFF">
        <w:rPr>
          <w:sz w:val="28"/>
          <w:szCs w:val="28"/>
        </w:rPr>
        <w:t>.</w:t>
      </w:r>
    </w:p>
    <w:p w:rsidR="00186EFF" w:rsidRPr="00186EFF" w:rsidRDefault="009F4126" w:rsidP="00186EFF">
      <w:pPr>
        <w:tabs>
          <w:tab w:val="left" w:pos="1260"/>
          <w:tab w:val="left" w:pos="992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.</w:t>
      </w:r>
      <w:r w:rsidR="00186EFF" w:rsidRPr="00186EFF">
        <w:rPr>
          <w:sz w:val="28"/>
          <w:szCs w:val="28"/>
        </w:rPr>
        <w:t xml:space="preserve">Работник МФЦ проверяет соответствие копий представляемых документов (за исключением нотариально заверенных) их оригиналам, что подтверждается проставлением на копии документа прямоугольного штампа </w:t>
      </w:r>
      <w:r w:rsidR="00186EFF" w:rsidRPr="00186EFF">
        <w:rPr>
          <w:sz w:val="28"/>
          <w:szCs w:val="28"/>
        </w:rPr>
        <w:br/>
        <w:t>«</w:t>
      </w:r>
      <w:proofErr w:type="gramStart"/>
      <w:r w:rsidR="00186EFF" w:rsidRPr="00186EFF">
        <w:rPr>
          <w:sz w:val="28"/>
          <w:szCs w:val="28"/>
        </w:rPr>
        <w:t>С</w:t>
      </w:r>
      <w:proofErr w:type="gramEnd"/>
      <w:r w:rsidR="00186EFF" w:rsidRPr="00186EFF">
        <w:rPr>
          <w:sz w:val="28"/>
          <w:szCs w:val="28"/>
        </w:rPr>
        <w:t xml:space="preserve"> </w:t>
      </w:r>
      <w:proofErr w:type="gramStart"/>
      <w:r w:rsidR="00186EFF" w:rsidRPr="00186EFF">
        <w:rPr>
          <w:sz w:val="28"/>
          <w:szCs w:val="28"/>
        </w:rPr>
        <w:t>подлинным</w:t>
      </w:r>
      <w:proofErr w:type="gramEnd"/>
      <w:r w:rsidR="00186EFF" w:rsidRPr="00186EFF">
        <w:rPr>
          <w:sz w:val="28"/>
          <w:szCs w:val="28"/>
        </w:rPr>
        <w:t xml:space="preserve"> сверено», если копия документа представлена без предъявления оригинала, штамп не проставляется.</w:t>
      </w:r>
    </w:p>
    <w:p w:rsidR="00186EFF" w:rsidRPr="00186EFF" w:rsidRDefault="009F4126" w:rsidP="00186EFF">
      <w:pPr>
        <w:tabs>
          <w:tab w:val="left" w:pos="1260"/>
          <w:tab w:val="left" w:pos="9923"/>
        </w:tabs>
        <w:autoSpaceDE w:val="0"/>
        <w:ind w:firstLine="709"/>
        <w:jc w:val="both"/>
      </w:pPr>
      <w:bookmarkStart w:id="1" w:name="P325"/>
      <w:bookmarkEnd w:id="1"/>
      <w:r>
        <w:rPr>
          <w:sz w:val="28"/>
          <w:szCs w:val="28"/>
        </w:rPr>
        <w:t>94.</w:t>
      </w:r>
      <w:r w:rsidR="00186EFF" w:rsidRPr="00186EFF">
        <w:rPr>
          <w:sz w:val="28"/>
          <w:szCs w:val="28"/>
        </w:rPr>
        <w:t xml:space="preserve">МФЦ осуществляет направление принятого запроса </w:t>
      </w:r>
      <w:r w:rsidR="00186EFF" w:rsidRPr="00186EFF">
        <w:rPr>
          <w:sz w:val="28"/>
          <w:szCs w:val="28"/>
        </w:rPr>
        <w:br/>
        <w:t xml:space="preserve">в 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администрацию Березовского городского округа </w:t>
      </w:r>
      <w:r w:rsidR="00186EFF" w:rsidRPr="00186EFF">
        <w:rPr>
          <w:sz w:val="28"/>
          <w:szCs w:val="28"/>
        </w:rPr>
        <w:t>в электронной форме либо на бумажных носителях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186EFF" w:rsidRPr="00186EFF" w:rsidRDefault="009F4126" w:rsidP="00186EFF">
      <w:pPr>
        <w:tabs>
          <w:tab w:val="left" w:pos="1260"/>
          <w:tab w:val="left" w:pos="9923"/>
        </w:tabs>
        <w:autoSpaceDE w:val="0"/>
        <w:ind w:firstLine="709"/>
        <w:jc w:val="both"/>
      </w:pPr>
      <w:r>
        <w:rPr>
          <w:sz w:val="28"/>
          <w:szCs w:val="28"/>
        </w:rPr>
        <w:t>95.</w:t>
      </w:r>
      <w:r w:rsidR="00186EFF" w:rsidRPr="00186EFF">
        <w:rPr>
          <w:sz w:val="28"/>
          <w:szCs w:val="28"/>
        </w:rPr>
        <w:t xml:space="preserve">Результатом выполнения административной процедуры является регистрация запроса заявителя и направление запроса в </w:t>
      </w:r>
      <w:r w:rsidR="00186EFF" w:rsidRPr="00186EFF">
        <w:rPr>
          <w:rFonts w:eastAsia="Calibri"/>
          <w:sz w:val="28"/>
          <w:szCs w:val="28"/>
          <w:lang w:eastAsia="en-US"/>
        </w:rPr>
        <w:t>администрацию Березовского городского округа</w:t>
      </w:r>
      <w:r w:rsidR="00186EFF" w:rsidRPr="00186EFF">
        <w:rPr>
          <w:sz w:val="28"/>
          <w:szCs w:val="28"/>
        </w:rPr>
        <w:t>.</w:t>
      </w:r>
    </w:p>
    <w:p w:rsidR="00186EFF" w:rsidRPr="00186EFF" w:rsidRDefault="00186EFF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</w:p>
    <w:p w:rsidR="00186EFF" w:rsidRPr="00186EFF" w:rsidRDefault="00186EFF" w:rsidP="00186EFF">
      <w:pPr>
        <w:tabs>
          <w:tab w:val="left" w:pos="1260"/>
        </w:tabs>
        <w:autoSpaceDE w:val="0"/>
        <w:ind w:firstLine="709"/>
        <w:jc w:val="center"/>
        <w:rPr>
          <w:sz w:val="28"/>
          <w:szCs w:val="28"/>
        </w:rPr>
      </w:pPr>
      <w:r w:rsidRPr="00186EFF">
        <w:rPr>
          <w:sz w:val="28"/>
          <w:szCs w:val="28"/>
        </w:rPr>
        <w:t>Формирование и направление МФЦ межведомственного запроса в органы государственной власти, органы местного самоуправления и организации, участвующие в предоставлении муниципальных услуг</w:t>
      </w:r>
    </w:p>
    <w:p w:rsidR="00186EFF" w:rsidRPr="00186EFF" w:rsidRDefault="00186EFF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</w:p>
    <w:p w:rsidR="00186EFF" w:rsidRPr="00186EFF" w:rsidRDefault="009F4126" w:rsidP="009F4126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6.</w:t>
      </w:r>
      <w:r w:rsidR="00186EFF" w:rsidRPr="00186EFF">
        <w:rPr>
          <w:sz w:val="28"/>
          <w:szCs w:val="28"/>
        </w:rPr>
        <w:t xml:space="preserve">Документы (сведения), необходимые в соответствии </w:t>
      </w:r>
      <w:r w:rsidR="00186EFF" w:rsidRPr="00186EFF">
        <w:rPr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 распоряжении государственных органов, органов местного самоуправления и иных органов, участвующих в предоставлении муниципальных услуг, отсутствуют.</w:t>
      </w:r>
    </w:p>
    <w:p w:rsidR="00186EFF" w:rsidRPr="00186EFF" w:rsidRDefault="009F4126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.</w:t>
      </w:r>
      <w:r w:rsidR="00186EFF" w:rsidRPr="00186EFF">
        <w:rPr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</w:t>
      </w:r>
      <w:r w:rsidR="00186EFF" w:rsidRPr="00186EFF">
        <w:rPr>
          <w:sz w:val="28"/>
          <w:szCs w:val="28"/>
        </w:rPr>
        <w:lastRenderedPageBreak/>
        <w:t xml:space="preserve">необходимых для предоставления муниципальной услуги, является непредставление заявителем в МФЦ документов, указанных </w:t>
      </w:r>
      <w:r>
        <w:rPr>
          <w:sz w:val="28"/>
          <w:szCs w:val="28"/>
        </w:rPr>
        <w:t xml:space="preserve">в </w:t>
      </w:r>
      <w:r w:rsidR="00186EFF" w:rsidRPr="00186EFF">
        <w:rPr>
          <w:sz w:val="28"/>
          <w:szCs w:val="28"/>
        </w:rPr>
        <w:t>пункте 20 настоящего Регламента, которые могут быть получены в рамках межведомственного информационного взаимодействия.</w:t>
      </w:r>
    </w:p>
    <w:p w:rsidR="00186EFF" w:rsidRPr="00186EFF" w:rsidRDefault="009F4126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.</w:t>
      </w:r>
      <w:r w:rsidR="00186EFF" w:rsidRPr="00186EFF">
        <w:rPr>
          <w:sz w:val="28"/>
          <w:szCs w:val="28"/>
        </w:rPr>
        <w:t xml:space="preserve">Межведомственный запрос о предоставлении документов и информации осуществляется специалистом МФЦ, ответственным за осуществление межведомственного информационного взаимодействия (при наличии технической возможности). </w:t>
      </w:r>
    </w:p>
    <w:p w:rsidR="00186EFF" w:rsidRPr="00186EFF" w:rsidRDefault="009F4126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.</w:t>
      </w:r>
      <w:r w:rsidR="00186EFF" w:rsidRPr="00186EFF">
        <w:rPr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– СМЭВ). </w:t>
      </w:r>
    </w:p>
    <w:p w:rsidR="00186EFF" w:rsidRPr="00186EFF" w:rsidRDefault="009F4126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.</w:t>
      </w:r>
      <w:r w:rsidR="00186EFF" w:rsidRPr="00186EFF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186EFF" w:rsidRPr="00186EFF" w:rsidRDefault="009F4126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1.</w:t>
      </w:r>
      <w:r w:rsidR="00186EFF" w:rsidRPr="00186EFF">
        <w:rPr>
          <w:sz w:val="28"/>
          <w:szCs w:val="28"/>
        </w:rPr>
        <w:t xml:space="preserve">Максимальный срок формирования и направления запроса составляет </w:t>
      </w:r>
      <w:r w:rsidR="00186EFF" w:rsidRPr="00186EFF">
        <w:rPr>
          <w:sz w:val="28"/>
          <w:szCs w:val="28"/>
        </w:rPr>
        <w:br/>
        <w:t>1 рабочий день.</w:t>
      </w:r>
    </w:p>
    <w:p w:rsidR="00186EFF" w:rsidRPr="00186EFF" w:rsidRDefault="009F4126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.</w:t>
      </w:r>
      <w:r w:rsidR="00186EFF" w:rsidRPr="00186EFF">
        <w:rPr>
          <w:sz w:val="28"/>
          <w:szCs w:val="28"/>
        </w:rPr>
        <w:t>При подготовке межведомственного запроса специалист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186EFF" w:rsidRPr="00186EFF" w:rsidRDefault="009F4126" w:rsidP="00186EFF">
      <w:pPr>
        <w:tabs>
          <w:tab w:val="left" w:pos="1260"/>
        </w:tabs>
        <w:autoSpaceDE w:val="0"/>
        <w:ind w:firstLine="709"/>
        <w:jc w:val="both"/>
      </w:pPr>
      <w:proofErr w:type="gramStart"/>
      <w:r>
        <w:rPr>
          <w:sz w:val="28"/>
          <w:szCs w:val="28"/>
        </w:rPr>
        <w:t>103.</w:t>
      </w:r>
      <w:r w:rsidR="00186EFF" w:rsidRPr="00186EFF">
        <w:rPr>
          <w:sz w:val="28"/>
          <w:szCs w:val="28"/>
        </w:rPr>
        <w:t xml:space="preserve">Срок подготовки и направления ответа на межведомственный запрос о представлении документов и информации, необходимых для предоставления муниципальной услуги с использованием межведомственного информационного взаимодействия, не может превышать 2 рабочих дня со дня поступления межведомственного запроса в 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Управление Федеральной службы государственной регистрации, кадастра и картографии по Свердловской области </w:t>
      </w:r>
      <w:r w:rsidR="00186EFF" w:rsidRPr="00186EFF">
        <w:rPr>
          <w:sz w:val="28"/>
          <w:szCs w:val="28"/>
        </w:rPr>
        <w:t>или организацию, предоставляющую документ и информацию.</w:t>
      </w:r>
      <w:proofErr w:type="gramEnd"/>
    </w:p>
    <w:p w:rsidR="00186EFF" w:rsidRPr="00186EFF" w:rsidRDefault="009F4126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4.</w:t>
      </w:r>
      <w:r w:rsidR="00186EFF" w:rsidRPr="00186EFF">
        <w:rPr>
          <w:sz w:val="28"/>
          <w:szCs w:val="28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186EFF" w:rsidRPr="00186EFF" w:rsidRDefault="00186EFF" w:rsidP="00186EFF">
      <w:pPr>
        <w:tabs>
          <w:tab w:val="left" w:pos="1260"/>
        </w:tabs>
        <w:autoSpaceDE w:val="0"/>
        <w:jc w:val="both"/>
        <w:rPr>
          <w:sz w:val="28"/>
          <w:szCs w:val="28"/>
        </w:rPr>
      </w:pPr>
    </w:p>
    <w:p w:rsidR="00186EFF" w:rsidRPr="00186EFF" w:rsidRDefault="00186EFF" w:rsidP="00186EFF">
      <w:pPr>
        <w:tabs>
          <w:tab w:val="left" w:pos="1260"/>
        </w:tabs>
        <w:autoSpaceDE w:val="0"/>
        <w:ind w:firstLine="709"/>
        <w:jc w:val="center"/>
        <w:rPr>
          <w:sz w:val="28"/>
          <w:szCs w:val="28"/>
        </w:rPr>
      </w:pPr>
      <w:proofErr w:type="gramStart"/>
      <w:r w:rsidRPr="00186EFF">
        <w:rPr>
          <w:sz w:val="28"/>
          <w:szCs w:val="28"/>
        </w:rPr>
        <w:t xml:space="preserve">Выдача заявителю результата предоставления муниципальной услуги, </w:t>
      </w:r>
      <w:r w:rsidRPr="00186EFF">
        <w:rPr>
          <w:sz w:val="28"/>
          <w:szCs w:val="28"/>
        </w:rPr>
        <w:br/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</w:t>
      </w:r>
      <w:proofErr w:type="gramEnd"/>
      <w:r w:rsidRPr="00186EFF">
        <w:rPr>
          <w:sz w:val="28"/>
          <w:szCs w:val="28"/>
        </w:rPr>
        <w:t xml:space="preserve"> услуги</w:t>
      </w:r>
    </w:p>
    <w:p w:rsidR="00186EFF" w:rsidRPr="00186EFF" w:rsidRDefault="00186EFF" w:rsidP="00186EFF">
      <w:pPr>
        <w:tabs>
          <w:tab w:val="left" w:pos="1260"/>
        </w:tabs>
        <w:autoSpaceDE w:val="0"/>
        <w:ind w:firstLine="709"/>
        <w:jc w:val="center"/>
        <w:rPr>
          <w:sz w:val="28"/>
          <w:szCs w:val="28"/>
        </w:rPr>
      </w:pPr>
    </w:p>
    <w:p w:rsidR="00186EFF" w:rsidRPr="00186EFF" w:rsidRDefault="009F4126" w:rsidP="00186EFF">
      <w:pPr>
        <w:tabs>
          <w:tab w:val="left" w:pos="1260"/>
        </w:tabs>
        <w:autoSpaceDE w:val="0"/>
        <w:ind w:firstLine="709"/>
        <w:jc w:val="both"/>
      </w:pPr>
      <w:proofErr w:type="gramStart"/>
      <w:r>
        <w:rPr>
          <w:sz w:val="28"/>
          <w:szCs w:val="28"/>
        </w:rPr>
        <w:lastRenderedPageBreak/>
        <w:t>105.</w:t>
      </w:r>
      <w:r w:rsidR="00186EFF" w:rsidRPr="00186EFF">
        <w:rPr>
          <w:sz w:val="28"/>
          <w:szCs w:val="28"/>
        </w:rPr>
        <w:t xml:space="preserve">Основанием для начала выполнения административной процедуры является получение результата предоставления услуги в 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администрацию Березовского городского округа </w:t>
      </w:r>
      <w:r w:rsidR="00186EFF" w:rsidRPr="00186EFF">
        <w:rPr>
          <w:sz w:val="28"/>
          <w:szCs w:val="28"/>
        </w:rPr>
        <w:t>не позднее рабочего дня, следующего после дня истечения срока предоставления услуги, предусмотренного настоящим Регламентом, либо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 также выдача документов, включая составление на</w:t>
      </w:r>
      <w:proofErr w:type="gramEnd"/>
      <w:r w:rsidR="00186EFF" w:rsidRPr="00186EFF">
        <w:rPr>
          <w:sz w:val="28"/>
          <w:szCs w:val="28"/>
        </w:rPr>
        <w:t xml:space="preserve"> бумажном </w:t>
      </w:r>
      <w:proofErr w:type="gramStart"/>
      <w:r w:rsidR="00186EFF" w:rsidRPr="00186EFF">
        <w:rPr>
          <w:sz w:val="28"/>
          <w:szCs w:val="28"/>
        </w:rPr>
        <w:t>носителе</w:t>
      </w:r>
      <w:proofErr w:type="gramEnd"/>
      <w:r w:rsidR="00186EFF" w:rsidRPr="00186EFF">
        <w:rPr>
          <w:sz w:val="28"/>
          <w:szCs w:val="28"/>
        </w:rPr>
        <w:t xml:space="preserve">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186EFF" w:rsidRPr="00186EFF" w:rsidRDefault="009F4126" w:rsidP="00186EFF">
      <w:pPr>
        <w:tabs>
          <w:tab w:val="left" w:pos="1260"/>
        </w:tabs>
        <w:autoSpaceDE w:val="0"/>
        <w:ind w:firstLine="709"/>
        <w:jc w:val="both"/>
      </w:pPr>
      <w:r>
        <w:rPr>
          <w:sz w:val="28"/>
          <w:szCs w:val="28"/>
        </w:rPr>
        <w:t>106.</w:t>
      </w:r>
      <w:r w:rsidR="00186EFF" w:rsidRPr="00186EFF">
        <w:rPr>
          <w:sz w:val="28"/>
          <w:szCs w:val="28"/>
        </w:rPr>
        <w:t xml:space="preserve">Оформленный 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администрацией Березовского городского округа </w:t>
      </w:r>
      <w:r w:rsidR="00186EFF" w:rsidRPr="00186EFF">
        <w:rPr>
          <w:sz w:val="28"/>
          <w:szCs w:val="28"/>
        </w:rPr>
        <w:t>результат предоставления муниципальной услуги на бумажном носителе передается курьеру МФЦ либо курьеру, направленному МФЦ, не позднее последнего дня срока, предусмотренного для оформления результата предоставления муниципальной услуги.</w:t>
      </w:r>
    </w:p>
    <w:p w:rsidR="00186EFF" w:rsidRPr="00186EFF" w:rsidRDefault="009F4126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7.</w:t>
      </w:r>
      <w:r w:rsidR="00186EFF" w:rsidRPr="00186EFF">
        <w:rPr>
          <w:sz w:val="28"/>
          <w:szCs w:val="28"/>
        </w:rPr>
        <w:t>Работник МФЦ регистрирует полученный результат предоставления муниципальной услуги в автоматизированной информационной системе МФЦ.</w:t>
      </w:r>
    </w:p>
    <w:p w:rsidR="00186EFF" w:rsidRPr="00186EFF" w:rsidRDefault="00186EFF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186EFF">
        <w:rPr>
          <w:sz w:val="28"/>
          <w:szCs w:val="28"/>
        </w:rPr>
        <w:t xml:space="preserve">В случае получения электронных документов, направленных </w:t>
      </w:r>
      <w:r w:rsidRPr="00186EFF">
        <w:rPr>
          <w:sz w:val="28"/>
          <w:szCs w:val="28"/>
        </w:rPr>
        <w:br/>
        <w:t xml:space="preserve">в МФЦ по результатам предоставления государственных </w:t>
      </w:r>
      <w:r w:rsidRPr="00186EFF">
        <w:rPr>
          <w:sz w:val="28"/>
          <w:szCs w:val="28"/>
        </w:rPr>
        <w:br/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 информационных систем органов, предоставляющих государственные услуги, и органов, предоставляющих муниципальные услуги, работник МФЦ составляет и заверяет на бумажном носителе результат предоставления муниципальной услуги</w:t>
      </w:r>
      <w:proofErr w:type="gramEnd"/>
      <w:r w:rsidRPr="00186EFF">
        <w:rPr>
          <w:sz w:val="28"/>
          <w:szCs w:val="28"/>
        </w:rPr>
        <w:t xml:space="preserve"> </w:t>
      </w:r>
      <w:proofErr w:type="gramStart"/>
      <w:r w:rsidRPr="00186EFF">
        <w:rPr>
          <w:sz w:val="28"/>
          <w:szCs w:val="28"/>
        </w:rPr>
        <w:t>в соответствии с требованиями постановления Правительства Росси</w:t>
      </w:r>
      <w:r w:rsidR="009F4126">
        <w:rPr>
          <w:sz w:val="28"/>
          <w:szCs w:val="28"/>
        </w:rPr>
        <w:t>йской Федерации от 18.03.2015 №</w:t>
      </w:r>
      <w:r w:rsidRPr="00186EFF">
        <w:rPr>
          <w:sz w:val="28"/>
          <w:szCs w:val="28"/>
        </w:rPr>
        <w:t>250 «Об 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</w:t>
      </w:r>
      <w:proofErr w:type="gramEnd"/>
      <w:r w:rsidRPr="00186EFF">
        <w:rPr>
          <w:sz w:val="28"/>
          <w:szCs w:val="28"/>
        </w:rPr>
        <w:t xml:space="preserve"> 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186EFF">
        <w:rPr>
          <w:sz w:val="28"/>
          <w:szCs w:val="28"/>
        </w:rPr>
        <w:t>заверение выписок</w:t>
      </w:r>
      <w:proofErr w:type="gramEnd"/>
      <w:r w:rsidRPr="00186EFF">
        <w:rPr>
          <w:sz w:val="28"/>
          <w:szCs w:val="28"/>
        </w:rPr>
        <w:t xml:space="preserve"> из указанных информационных систем».</w:t>
      </w:r>
    </w:p>
    <w:p w:rsidR="00186EFF" w:rsidRPr="00186EFF" w:rsidRDefault="009F4126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8.</w:t>
      </w:r>
      <w:r w:rsidR="00186EFF" w:rsidRPr="00186EFF">
        <w:rPr>
          <w:sz w:val="28"/>
          <w:szCs w:val="28"/>
        </w:rPr>
        <w:t>Работник МФЦ устанавливает личность лица или представителя на основании документа, удостоверяющего личность, а также проверяет полномочия представителя.</w:t>
      </w:r>
    </w:p>
    <w:p w:rsidR="00186EFF" w:rsidRPr="00186EFF" w:rsidRDefault="009F4126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9.</w:t>
      </w:r>
      <w:r w:rsidR="00186EFF" w:rsidRPr="00186EFF">
        <w:rPr>
          <w:sz w:val="28"/>
          <w:szCs w:val="28"/>
        </w:rPr>
        <w:t>Результат предоставления муниципальной услуги выдается заявителю или его представителю под подпись.</w:t>
      </w:r>
    </w:p>
    <w:p w:rsidR="00186EFF" w:rsidRPr="00186EFF" w:rsidRDefault="009F4126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0.</w:t>
      </w:r>
      <w:r w:rsidR="00186EFF" w:rsidRPr="00186EFF">
        <w:rPr>
          <w:sz w:val="28"/>
          <w:szCs w:val="28"/>
        </w:rPr>
        <w:t>Результатом выполнения административной процедуры является выдача результата предоставления услуги заявителю.</w:t>
      </w:r>
    </w:p>
    <w:p w:rsidR="00186EFF" w:rsidRPr="00186EFF" w:rsidRDefault="009F4126" w:rsidP="00186EFF">
      <w:pPr>
        <w:tabs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1.</w:t>
      </w:r>
      <w:r w:rsidR="00186EFF" w:rsidRPr="00186EFF">
        <w:rPr>
          <w:sz w:val="28"/>
          <w:szCs w:val="28"/>
        </w:rPr>
        <w:t>Сведения о выполнении административной процедуры фиксируются в автоматизированной информационной системе МФЦ.</w:t>
      </w:r>
    </w:p>
    <w:p w:rsidR="00186EFF" w:rsidRPr="00186EFF" w:rsidRDefault="00186EFF" w:rsidP="00186EFF">
      <w:pPr>
        <w:autoSpaceDE w:val="0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Предоставление муниципальной услуги в МФЦ посредством комплексного запроса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2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 </w:t>
      </w: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3.</w:t>
      </w:r>
      <w:r w:rsidR="00186EFF" w:rsidRPr="00186EFF">
        <w:rPr>
          <w:rFonts w:eastAsia="Calibri"/>
          <w:sz w:val="28"/>
          <w:szCs w:val="28"/>
          <w:lang w:eastAsia="en-US"/>
        </w:rPr>
        <w:t>При однократном обращении заявителя в МФЦ с запросом на получение двух и более государственных и (или) муниципальных услуг, заявление о 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администрацию Березовского городского округа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186EFF">
        <w:rPr>
          <w:rFonts w:eastAsia="Calibri"/>
          <w:sz w:val="28"/>
          <w:szCs w:val="28"/>
          <w:lang w:eastAsia="en-US"/>
        </w:rPr>
        <w:t>,</w:t>
      </w:r>
      <w:proofErr w:type="gramEnd"/>
      <w:r w:rsidRPr="00186EFF">
        <w:rPr>
          <w:rFonts w:eastAsia="Calibri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ФЦ только </w:t>
      </w:r>
      <w:r w:rsidRPr="00186EFF">
        <w:rPr>
          <w:rFonts w:eastAsia="Calibri"/>
          <w:sz w:val="28"/>
          <w:szCs w:val="28"/>
          <w:lang w:eastAsia="en-US"/>
        </w:rPr>
        <w:br/>
        <w:t xml:space="preserve">по результатам предоставления иных указанных в комплексном запросе государственных и (или) муниципальных услуг, направление заявления и документов в администрацию Березовского городского округа осуществляется МФЦ не 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</w:t>
      </w:r>
      <w:r w:rsidRPr="00186EFF">
        <w:rPr>
          <w:rFonts w:eastAsia="Calibri"/>
          <w:sz w:val="28"/>
          <w:szCs w:val="28"/>
          <w:lang w:eastAsia="en-US"/>
        </w:rPr>
        <w:br/>
        <w:t>не ранее дня получения заявлений и необходимых сведений, документов и (или) информации администрацией Березовского городского округа.</w:t>
      </w: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4.</w:t>
      </w:r>
      <w:r w:rsidR="00186EFF" w:rsidRPr="00186EFF">
        <w:rPr>
          <w:rFonts w:eastAsia="Calibri"/>
          <w:sz w:val="28"/>
          <w:szCs w:val="28"/>
          <w:lang w:eastAsia="en-US"/>
        </w:rPr>
        <w:t>Результаты предоставления государственных и (или) муниципальных услуг по результатам рассмотрения комплексного запроса направляются в МФЦ для выдачи заявителю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autoSpaceDE w:val="0"/>
        <w:jc w:val="center"/>
      </w:pPr>
      <w:r w:rsidRPr="00186EFF">
        <w:rPr>
          <w:rFonts w:eastAsia="Calibri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86EFF" w:rsidRPr="00186EFF" w:rsidRDefault="00186EFF" w:rsidP="00186EFF">
      <w:pPr>
        <w:autoSpaceDE w:val="0"/>
        <w:rPr>
          <w:rFonts w:eastAsia="Calibri"/>
          <w:sz w:val="28"/>
          <w:szCs w:val="28"/>
          <w:lang w:eastAsia="en-US"/>
        </w:rPr>
      </w:pP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115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Березовского городского округа с заявлением об исправлении допущенных опечаток и ошибок </w:t>
      </w:r>
      <w:r w:rsidR="00186EFF" w:rsidRPr="00186EFF">
        <w:rPr>
          <w:rFonts w:eastAsia="Calibri"/>
          <w:sz w:val="28"/>
          <w:szCs w:val="28"/>
          <w:lang w:eastAsia="en-US"/>
        </w:rPr>
        <w:br/>
        <w:t>в выданных в результате предоставления муниципальной услуги документах.</w:t>
      </w:r>
      <w:proofErr w:type="gramEnd"/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116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</w:t>
      </w:r>
      <w:r w:rsidR="00186EFF" w:rsidRPr="00186EFF">
        <w:rPr>
          <w:rFonts w:eastAsia="Calibri"/>
          <w:sz w:val="28"/>
          <w:szCs w:val="28"/>
          <w:lang w:eastAsia="en-US"/>
        </w:rPr>
        <w:br/>
      </w:r>
      <w:r w:rsidR="00186EFF" w:rsidRPr="00186EFF">
        <w:rPr>
          <w:rFonts w:eastAsia="Calibri"/>
          <w:sz w:val="28"/>
          <w:szCs w:val="28"/>
          <w:lang w:eastAsia="en-US"/>
        </w:rPr>
        <w:lastRenderedPageBreak/>
        <w:t>в администрацию Березовского городского округа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  <w:proofErr w:type="gramEnd"/>
    </w:p>
    <w:p w:rsidR="009F4126" w:rsidRDefault="009F4126" w:rsidP="009F4126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7.</w:t>
      </w:r>
      <w:r w:rsidR="00186EFF" w:rsidRPr="00186EFF">
        <w:rPr>
          <w:rFonts w:eastAsia="Calibri"/>
          <w:sz w:val="28"/>
          <w:szCs w:val="28"/>
          <w:lang w:eastAsia="en-US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9F4126" w:rsidRDefault="00186EFF" w:rsidP="009F4126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лично;</w:t>
      </w:r>
    </w:p>
    <w:p w:rsidR="00186EFF" w:rsidRPr="00186EFF" w:rsidRDefault="00186EFF" w:rsidP="009F4126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118.</w:t>
      </w:r>
      <w:r w:rsidR="00186EFF" w:rsidRPr="00186EFF">
        <w:rPr>
          <w:rFonts w:eastAsia="Calibri"/>
          <w:sz w:val="28"/>
          <w:szCs w:val="28"/>
          <w:lang w:eastAsia="en-US"/>
        </w:rPr>
        <w:t>Прием и регистрация заявления об исправлении опечаток и (или) ошибок;</w:t>
      </w:r>
      <w:r>
        <w:rPr>
          <w:rFonts w:eastAsia="Calibri"/>
          <w:sz w:val="28"/>
          <w:szCs w:val="28"/>
          <w:lang w:eastAsia="en-US"/>
        </w:rPr>
        <w:t xml:space="preserve"> внутренняя организация работы –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 указать, кем рассматривается, куда передается и в какой срок).</w:t>
      </w:r>
      <w:proofErr w:type="gramEnd"/>
    </w:p>
    <w:p w:rsidR="009F4126" w:rsidRDefault="00186EFF" w:rsidP="009F4126">
      <w:pPr>
        <w:autoSpaceDE w:val="0"/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>По результатам рассмотрения заявления об исправлении опечаток и (или) ошибок специалиста в течение двух рабочих дней:</w:t>
      </w:r>
    </w:p>
    <w:p w:rsidR="009F4126" w:rsidRDefault="00186EFF" w:rsidP="009F4126">
      <w:pPr>
        <w:autoSpaceDE w:val="0"/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 исправлении опечаток и (или) ошибок (с указанием срока исправления допущенных опечаток и (или) ошибок);</w:t>
      </w:r>
    </w:p>
    <w:p w:rsidR="00186EFF" w:rsidRPr="009F4126" w:rsidRDefault="00186EFF" w:rsidP="009F4126">
      <w:pPr>
        <w:autoSpaceDE w:val="0"/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>принимает решение об отсутствии необходимости исправления опечаток и 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9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186EFF" w:rsidRPr="00186EFF">
        <w:rPr>
          <w:rFonts w:eastAsia="Calibri"/>
          <w:sz w:val="28"/>
          <w:szCs w:val="28"/>
          <w:lang w:eastAsia="en-US"/>
        </w:rPr>
        <w:br/>
        <w:t>в течение двух дней.</w:t>
      </w:r>
    </w:p>
    <w:p w:rsidR="009F4126" w:rsidRDefault="00186EFF" w:rsidP="009F4126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9F4126" w:rsidRDefault="00186EFF" w:rsidP="009F4126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изменение содержания документов, являющихся результатом предоставления муниципальной услуги;</w:t>
      </w:r>
    </w:p>
    <w:p w:rsidR="00186EFF" w:rsidRPr="00186EFF" w:rsidRDefault="00186EFF" w:rsidP="009F4126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0.</w:t>
      </w:r>
      <w:r w:rsidR="00186EFF" w:rsidRPr="00186EFF">
        <w:rPr>
          <w:rFonts w:eastAsia="Calibri"/>
          <w:sz w:val="28"/>
          <w:szCs w:val="28"/>
          <w:lang w:eastAsia="en-US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1.</w:t>
      </w:r>
      <w:r w:rsidR="00186EFF" w:rsidRPr="00186EFF">
        <w:rPr>
          <w:rFonts w:eastAsia="Calibri"/>
          <w:sz w:val="28"/>
          <w:szCs w:val="28"/>
          <w:lang w:eastAsia="en-US"/>
        </w:rPr>
        <w:t>Максимальный срок исполнения административной процедуры составляет не более трех дней со дня поступления в </w:t>
      </w:r>
      <w:proofErr w:type="spellStart"/>
      <w:r w:rsidR="00186EFF" w:rsidRPr="00186EFF">
        <w:rPr>
          <w:rFonts w:eastAsia="Calibri"/>
          <w:sz w:val="28"/>
          <w:szCs w:val="28"/>
          <w:lang w:eastAsia="en-US"/>
        </w:rPr>
        <w:t>администраци</w:t>
      </w:r>
      <w:proofErr w:type="spellEnd"/>
      <w:r w:rsidR="00186EFF" w:rsidRPr="00186EFF">
        <w:rPr>
          <w:rFonts w:eastAsia="Calibri"/>
          <w:sz w:val="28"/>
          <w:szCs w:val="28"/>
          <w:lang w:eastAsia="en-US"/>
        </w:rPr>
        <w:t xml:space="preserve"> заявления об исправлении опечаток и (или) ошибок.</w:t>
      </w:r>
    </w:p>
    <w:p w:rsidR="009F4126" w:rsidRDefault="009F4126" w:rsidP="009F4126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2.</w:t>
      </w:r>
      <w:r w:rsidR="00186EFF" w:rsidRPr="00186EFF">
        <w:rPr>
          <w:rFonts w:eastAsia="Calibri"/>
          <w:sz w:val="28"/>
          <w:szCs w:val="28"/>
          <w:lang w:eastAsia="en-US"/>
        </w:rPr>
        <w:t>Результатом процедуры является:</w:t>
      </w:r>
    </w:p>
    <w:p w:rsidR="009F4126" w:rsidRDefault="00186EFF" w:rsidP="009F4126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исправленные документы, являющиеся результатом предоставления муниципальной услуги;</w:t>
      </w:r>
    </w:p>
    <w:p w:rsidR="00186EFF" w:rsidRPr="00186EFF" w:rsidRDefault="00186EFF" w:rsidP="009F4126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lastRenderedPageBreak/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3.</w:t>
      </w:r>
      <w:r w:rsidR="00186EFF" w:rsidRPr="00186EFF">
        <w:rPr>
          <w:rFonts w:eastAsia="Calibri"/>
          <w:sz w:val="28"/>
          <w:szCs w:val="28"/>
          <w:lang w:eastAsia="en-US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186EFF" w:rsidRPr="00186EFF" w:rsidRDefault="00186EFF" w:rsidP="00186EFF">
      <w:pPr>
        <w:autoSpaceDE w:val="0"/>
        <w:rPr>
          <w:rFonts w:eastAsia="Calibri"/>
          <w:lang w:eastAsia="en-US"/>
        </w:rPr>
      </w:pPr>
    </w:p>
    <w:p w:rsidR="00186EFF" w:rsidRPr="00186EFF" w:rsidRDefault="009F4126" w:rsidP="00186EFF">
      <w:pPr>
        <w:widowControl w:val="0"/>
        <w:autoSpaceDE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Раздел 4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Формы </w:t>
      </w:r>
      <w:proofErr w:type="gramStart"/>
      <w:r w:rsidR="00186EFF" w:rsidRPr="00186EFF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 xml:space="preserve"> предоставлением муниципальной услуги</w:t>
      </w:r>
    </w:p>
    <w:p w:rsidR="00186EFF" w:rsidRPr="00186EFF" w:rsidRDefault="00186EFF" w:rsidP="00186EFF">
      <w:pPr>
        <w:widowControl w:val="0"/>
        <w:autoSpaceDE w:val="0"/>
        <w:rPr>
          <w:rFonts w:eastAsia="Calibri"/>
          <w:lang w:eastAsia="en-US"/>
        </w:rPr>
      </w:pPr>
    </w:p>
    <w:p w:rsidR="00186EFF" w:rsidRPr="00186EFF" w:rsidRDefault="00186EFF" w:rsidP="00186EFF">
      <w:pPr>
        <w:widowControl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186EFF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186EFF">
        <w:rPr>
          <w:rFonts w:eastAsia="Calibri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86EFF" w:rsidRPr="00186EFF" w:rsidRDefault="00186EFF" w:rsidP="00186EFF">
      <w:pPr>
        <w:autoSpaceDE w:val="0"/>
        <w:rPr>
          <w:rFonts w:eastAsia="Calibri"/>
          <w:sz w:val="22"/>
          <w:szCs w:val="22"/>
          <w:lang w:eastAsia="en-US"/>
        </w:rPr>
      </w:pPr>
    </w:p>
    <w:p w:rsidR="00186EFF" w:rsidRPr="00186EFF" w:rsidRDefault="009F4126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24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Текущий </w:t>
      </w:r>
      <w:proofErr w:type="gramStart"/>
      <w:r w:rsidR="00186EFF" w:rsidRPr="00186EF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 w:rsidR="00186EFF" w:rsidRPr="00186EFF">
        <w:rPr>
          <w:sz w:val="28"/>
          <w:szCs w:val="28"/>
        </w:rPr>
        <w:t>администрации Березовского городского округа</w:t>
      </w:r>
      <w:r w:rsidR="00186EFF" w:rsidRPr="00186EFF">
        <w:rPr>
          <w:rFonts w:eastAsia="Calibri"/>
          <w:sz w:val="28"/>
          <w:szCs w:val="28"/>
          <w:lang w:eastAsia="en-US"/>
        </w:rPr>
        <w:t>, ответственными за 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186EFF" w:rsidRPr="00186EFF" w:rsidRDefault="00186EFF" w:rsidP="00186EFF">
      <w:pPr>
        <w:autoSpaceDE w:val="0"/>
        <w:ind w:firstLine="709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Основными задачами текущего контроля являются:</w:t>
      </w: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186EFF" w:rsidRPr="00186EFF">
        <w:rPr>
          <w:rFonts w:eastAsia="Calibri"/>
          <w:sz w:val="28"/>
          <w:szCs w:val="28"/>
          <w:lang w:eastAsia="en-US"/>
        </w:rPr>
        <w:t>обеспечение своевременного и качественного предоставления муниципальной услуги;</w:t>
      </w: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186EFF" w:rsidRPr="00186EFF">
        <w:rPr>
          <w:rFonts w:eastAsia="Calibri"/>
          <w:sz w:val="28"/>
          <w:szCs w:val="28"/>
          <w:lang w:eastAsia="en-US"/>
        </w:rPr>
        <w:t>выявление нарушений в сроках и качестве предоставления муниципальной услуги;</w:t>
      </w: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186EFF" w:rsidRPr="00186EFF">
        <w:rPr>
          <w:rFonts w:eastAsia="Calibri"/>
          <w:sz w:val="28"/>
          <w:szCs w:val="28"/>
          <w:lang w:eastAsia="en-US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 w:rsidR="00186EFF" w:rsidRPr="00186EFF">
        <w:rPr>
          <w:rFonts w:eastAsia="Calibri"/>
          <w:sz w:val="28"/>
          <w:szCs w:val="28"/>
          <w:lang w:eastAsia="en-US"/>
        </w:rPr>
        <w:t>принятие мер по надлежащему предоставлению муниципальной услуги.</w:t>
      </w:r>
    </w:p>
    <w:p w:rsidR="00186EFF" w:rsidRPr="00186EFF" w:rsidRDefault="00186EFF" w:rsidP="00186E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86EFF">
        <w:rPr>
          <w:rFonts w:ascii="Times New Roman" w:eastAsia="Calibri" w:hAnsi="Times New Roman" w:cs="Times New Roman"/>
          <w:sz w:val="28"/>
          <w:szCs w:val="28"/>
          <w:lang w:eastAsia="en-US"/>
        </w:rPr>
        <w:t>Текущий контроль осуществляется на постоянной основе.</w:t>
      </w:r>
    </w:p>
    <w:p w:rsidR="00186EFF" w:rsidRPr="00186EFF" w:rsidRDefault="00186EFF" w:rsidP="00186EFF">
      <w:pPr>
        <w:widowControl w:val="0"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widowControl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186EFF">
        <w:rPr>
          <w:rFonts w:eastAsia="Calibri"/>
          <w:sz w:val="28"/>
          <w:szCs w:val="28"/>
          <w:lang w:eastAsia="en-US"/>
        </w:rPr>
        <w:br/>
        <w:t xml:space="preserve">в том числе порядок и формы </w:t>
      </w:r>
      <w:proofErr w:type="gramStart"/>
      <w:r w:rsidRPr="00186EFF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186EFF">
        <w:rPr>
          <w:rFonts w:eastAsia="Calibri"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186EFF" w:rsidRPr="00186EFF" w:rsidRDefault="00186EFF" w:rsidP="00186EFF">
      <w:pPr>
        <w:widowControl w:val="0"/>
        <w:autoSpaceDE w:val="0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9F4126" w:rsidP="00186EFF">
      <w:pPr>
        <w:widowControl w:val="0"/>
        <w:autoSpaceDE w:val="0"/>
        <w:ind w:firstLine="708"/>
        <w:jc w:val="both"/>
      </w:pPr>
      <w:r>
        <w:rPr>
          <w:rFonts w:eastAsia="Calibri"/>
          <w:sz w:val="28"/>
          <w:szCs w:val="28"/>
          <w:lang w:eastAsia="en-US"/>
        </w:rPr>
        <w:t>125.</w:t>
      </w:r>
      <w:proofErr w:type="gramStart"/>
      <w:r w:rsidR="00186EFF" w:rsidRPr="00186EF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 xml:space="preserve"> предоставлением муниципальной услуги осуществляется в 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186EFF" w:rsidRPr="00186EFF">
        <w:rPr>
          <w:rFonts w:eastAsia="Calibri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186EFF" w:rsidRPr="00186EFF">
        <w:rPr>
          <w:sz w:val="28"/>
          <w:szCs w:val="28"/>
        </w:rPr>
        <w:t>администрации Березовского городского округа</w:t>
      </w:r>
      <w:r w:rsidR="00186EFF" w:rsidRPr="00186EFF">
        <w:rPr>
          <w:rFonts w:eastAsia="Calibri"/>
          <w:sz w:val="28"/>
          <w:szCs w:val="28"/>
        </w:rPr>
        <w:t xml:space="preserve"> </w:t>
      </w:r>
      <w:r w:rsidR="00186EFF" w:rsidRPr="00186EFF">
        <w:rPr>
          <w:rFonts w:eastAsia="Calibri"/>
          <w:sz w:val="28"/>
          <w:szCs w:val="28"/>
          <w:lang w:eastAsia="en-US"/>
        </w:rPr>
        <w:t>нормативных правовых актов, а также положений регламента.</w:t>
      </w:r>
    </w:p>
    <w:p w:rsidR="00186EFF" w:rsidRPr="00186EFF" w:rsidRDefault="009F4126" w:rsidP="00186EFF">
      <w:pPr>
        <w:widowControl w:val="0"/>
        <w:autoSpaceDE w:val="0"/>
        <w:ind w:firstLine="708"/>
        <w:jc w:val="both"/>
      </w:pPr>
      <w:r>
        <w:rPr>
          <w:rFonts w:eastAsia="Calibri"/>
          <w:sz w:val="28"/>
          <w:szCs w:val="28"/>
          <w:lang w:eastAsia="en-US"/>
        </w:rPr>
        <w:t>126.</w:t>
      </w:r>
      <w:proofErr w:type="gramStart"/>
      <w:r w:rsidR="00186EFF" w:rsidRPr="00186EF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</w:t>
      </w:r>
      <w:r w:rsidR="00186EFF" w:rsidRPr="00186EFF">
        <w:rPr>
          <w:rFonts w:eastAsia="Calibri"/>
          <w:sz w:val="28"/>
          <w:szCs w:val="28"/>
          <w:lang w:eastAsia="en-US"/>
        </w:rPr>
        <w:lastRenderedPageBreak/>
        <w:t xml:space="preserve">деятельности </w:t>
      </w:r>
      <w:r w:rsidR="00186EFF" w:rsidRPr="00186EFF">
        <w:rPr>
          <w:sz w:val="28"/>
          <w:szCs w:val="28"/>
        </w:rPr>
        <w:t>администрации Березовского городского округа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86EFF" w:rsidRPr="00186EFF" w:rsidRDefault="009F4126" w:rsidP="00186EFF">
      <w:pPr>
        <w:widowControl w:val="0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7.</w:t>
      </w:r>
      <w:proofErr w:type="gramStart"/>
      <w:r w:rsidR="00186EFF" w:rsidRPr="00186EF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 xml:space="preserve"> полнотой и качеством предоставления должностными лицами уполномоченного органа муниципальной услуги осуществляется специально созданной Комиссией. </w:t>
      </w:r>
    </w:p>
    <w:p w:rsidR="00186EFF" w:rsidRPr="00186EFF" w:rsidRDefault="00186EFF" w:rsidP="00186EFF">
      <w:pPr>
        <w:widowControl w:val="0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 xml:space="preserve">Состав Комиссии утверждается актом уполномоченного органа, в </w:t>
      </w:r>
      <w:proofErr w:type="gramStart"/>
      <w:r w:rsidRPr="00186EFF">
        <w:rPr>
          <w:rFonts w:eastAsia="Calibri"/>
          <w:sz w:val="28"/>
          <w:szCs w:val="28"/>
          <w:lang w:eastAsia="en-US"/>
        </w:rPr>
        <w:t>которую</w:t>
      </w:r>
      <w:proofErr w:type="gramEnd"/>
      <w:r w:rsidRPr="00186EFF">
        <w:rPr>
          <w:rFonts w:eastAsia="Calibri"/>
          <w:sz w:val="28"/>
          <w:szCs w:val="28"/>
          <w:lang w:eastAsia="en-US"/>
        </w:rPr>
        <w:t xml:space="preserve"> включаются муниципальные служащие уполномоченного органа, не участвующие в предоставлении муниципальной услуги.</w:t>
      </w:r>
    </w:p>
    <w:p w:rsidR="00186EFF" w:rsidRPr="00186EFF" w:rsidRDefault="00186EFF" w:rsidP="00186EFF">
      <w:pPr>
        <w:widowControl w:val="0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186EFF" w:rsidRPr="00186EFF" w:rsidRDefault="00186EFF" w:rsidP="00186EFF">
      <w:pPr>
        <w:widowControl w:val="0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 течение 7 дней с момента конкретного обращения заявителя. </w:t>
      </w:r>
    </w:p>
    <w:p w:rsidR="00186EFF" w:rsidRPr="00186EFF" w:rsidRDefault="00186EFF" w:rsidP="00186EFF">
      <w:pPr>
        <w:widowControl w:val="0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186EFF" w:rsidRPr="00186EFF" w:rsidRDefault="00186EFF" w:rsidP="00186EFF">
      <w:pPr>
        <w:widowControl w:val="0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Заявитель уведомляется о результатах проверки в течение 30 дней со дня принятия соответствующего решения.</w:t>
      </w:r>
    </w:p>
    <w:p w:rsidR="00186EFF" w:rsidRPr="00186EFF" w:rsidRDefault="009F4126" w:rsidP="00186EFF">
      <w:pPr>
        <w:widowControl w:val="0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8.</w:t>
      </w:r>
      <w:r w:rsidR="00186EFF" w:rsidRPr="00186EFF">
        <w:rPr>
          <w:rFonts w:eastAsia="Calibri"/>
          <w:sz w:val="28"/>
          <w:szCs w:val="28"/>
          <w:lang w:eastAsia="en-US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186EFF" w:rsidRPr="00186EFF" w:rsidRDefault="00186EFF" w:rsidP="00186EFF">
      <w:pPr>
        <w:widowControl w:val="0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Плановые проверки осуществляются на основании полугодовых или годовых планов работы уполномоченного органа.</w:t>
      </w:r>
    </w:p>
    <w:p w:rsidR="00186EFF" w:rsidRPr="00186EFF" w:rsidRDefault="00186EFF" w:rsidP="00186EFF">
      <w:pPr>
        <w:widowControl w:val="0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86EFF" w:rsidRPr="00186EFF" w:rsidRDefault="00186EFF" w:rsidP="00186EFF">
      <w:pPr>
        <w:widowControl w:val="0"/>
        <w:autoSpaceDE w:val="0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widowControl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186EFF" w:rsidRPr="00186EFF" w:rsidRDefault="00186EFF" w:rsidP="00186EFF">
      <w:pPr>
        <w:autoSpaceDE w:val="0"/>
        <w:rPr>
          <w:rFonts w:eastAsia="Calibri"/>
          <w:sz w:val="28"/>
          <w:szCs w:val="28"/>
          <w:lang w:eastAsia="en-US"/>
        </w:rPr>
      </w:pPr>
    </w:p>
    <w:p w:rsidR="00186EFF" w:rsidRPr="00186EFF" w:rsidRDefault="009F4126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9.</w:t>
      </w:r>
      <w:r w:rsidR="00186EFF" w:rsidRPr="00186EFF">
        <w:rPr>
          <w:rFonts w:eastAsia="Calibri"/>
          <w:sz w:val="28"/>
          <w:szCs w:val="28"/>
          <w:lang w:eastAsia="en-US"/>
        </w:rPr>
        <w:t>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администрации Березовского городского округа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lastRenderedPageBreak/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Березовского городского округа привлекаются </w:t>
      </w:r>
      <w:r w:rsidRPr="00186EFF">
        <w:rPr>
          <w:rFonts w:eastAsia="Calibri"/>
          <w:sz w:val="28"/>
          <w:szCs w:val="28"/>
          <w:lang w:eastAsia="en-US"/>
        </w:rPr>
        <w:br/>
        <w:t>к ответственности в соответствии с законодательством Российской Федерации (или иное)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widowControl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186EFF" w:rsidRPr="00186EFF" w:rsidRDefault="00186EFF" w:rsidP="00186EFF">
      <w:pPr>
        <w:widowControl w:val="0"/>
        <w:autoSpaceDE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186EFF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186EFF">
        <w:rPr>
          <w:rFonts w:eastAsia="Calibri"/>
          <w:sz w:val="28"/>
          <w:szCs w:val="28"/>
          <w:lang w:eastAsia="en-US"/>
        </w:rPr>
        <w:t xml:space="preserve"> предоставлением муниципальной услуги,</w:t>
      </w:r>
    </w:p>
    <w:p w:rsidR="00186EFF" w:rsidRPr="00186EFF" w:rsidRDefault="00186EFF" w:rsidP="00186EFF">
      <w:pPr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186EFF" w:rsidRPr="00186EFF" w:rsidRDefault="00186EFF" w:rsidP="00186EFF">
      <w:pPr>
        <w:autoSpaceDE w:val="0"/>
        <w:rPr>
          <w:rFonts w:eastAsia="Calibri"/>
          <w:sz w:val="28"/>
          <w:szCs w:val="28"/>
          <w:lang w:eastAsia="en-US"/>
        </w:rPr>
      </w:pPr>
    </w:p>
    <w:p w:rsidR="00186EFF" w:rsidRPr="00186EFF" w:rsidRDefault="009F4126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30.</w:t>
      </w:r>
      <w:proofErr w:type="gramStart"/>
      <w:r w:rsidR="00186EFF" w:rsidRPr="00186EF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 xml:space="preserve"> предоставлением муниципальной услуги осуществляется </w:t>
      </w:r>
      <w:r w:rsidR="00186EFF" w:rsidRPr="00186EFF">
        <w:rPr>
          <w:rFonts w:eastAsia="Calibri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186EFF" w:rsidRPr="00186EFF">
        <w:rPr>
          <w:rFonts w:eastAsia="Calibri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должностными лицами </w:t>
      </w:r>
      <w:r w:rsidR="00186EFF" w:rsidRPr="00186EFF">
        <w:rPr>
          <w:sz w:val="28"/>
          <w:szCs w:val="28"/>
        </w:rPr>
        <w:t xml:space="preserve">администрации Березовского городского округа </w:t>
      </w:r>
      <w:r w:rsidR="00186EFF" w:rsidRPr="00186EFF">
        <w:rPr>
          <w:rFonts w:eastAsia="Calibri"/>
          <w:sz w:val="28"/>
          <w:szCs w:val="28"/>
          <w:lang w:eastAsia="en-US"/>
        </w:rPr>
        <w:t>нормативных правовых актов, а также положений регламента.</w:t>
      </w:r>
    </w:p>
    <w:p w:rsidR="00186EFF" w:rsidRPr="00186EFF" w:rsidRDefault="00186EFF" w:rsidP="00186EFF">
      <w:pPr>
        <w:autoSpaceDE w:val="0"/>
        <w:ind w:firstLine="709"/>
        <w:jc w:val="both"/>
      </w:pPr>
      <w:proofErr w:type="gramStart"/>
      <w:r w:rsidRPr="00186EF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86EFF">
        <w:rPr>
          <w:rFonts w:eastAsia="Calibri"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Pr="00186EFF">
        <w:rPr>
          <w:sz w:val="28"/>
          <w:szCs w:val="28"/>
        </w:rPr>
        <w:t xml:space="preserve">администрации Березовского городского округа </w:t>
      </w:r>
      <w:r w:rsidRPr="00186EFF">
        <w:rPr>
          <w:rFonts w:eastAsia="Calibri"/>
          <w:sz w:val="28"/>
          <w:szCs w:val="28"/>
          <w:lang w:eastAsia="en-US"/>
        </w:rPr>
        <w:t>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9F4126" w:rsidP="00186EFF">
      <w:pPr>
        <w:widowControl w:val="0"/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5.</w:t>
      </w:r>
      <w:r w:rsidR="00186EFF" w:rsidRPr="00186EFF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государственных гражданских служащих, а также решений и действий (бездействия) МФЦ, работников МФЦ</w:t>
      </w:r>
    </w:p>
    <w:p w:rsidR="00186EFF" w:rsidRPr="00186EFF" w:rsidRDefault="00186EFF" w:rsidP="00186EFF">
      <w:pPr>
        <w:widowControl w:val="0"/>
        <w:autoSpaceDE w:val="0"/>
        <w:ind w:firstLine="540"/>
        <w:jc w:val="center"/>
      </w:pPr>
      <w:r w:rsidRPr="00186EFF">
        <w:rPr>
          <w:sz w:val="22"/>
          <w:szCs w:val="20"/>
        </w:rPr>
        <w:t xml:space="preserve"> </w:t>
      </w:r>
      <w:proofErr w:type="gramStart"/>
      <w:r w:rsidRPr="00186EFF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  <w:proofErr w:type="gramEnd"/>
    </w:p>
    <w:p w:rsidR="00186EFF" w:rsidRPr="00186EFF" w:rsidRDefault="00186EFF" w:rsidP="00186EFF">
      <w:pPr>
        <w:autoSpaceDE w:val="0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9F4126" w:rsidP="00186EFF">
      <w:pPr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31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186EFF" w:rsidRPr="00186EFF">
        <w:rPr>
          <w:sz w:val="28"/>
          <w:szCs w:val="28"/>
        </w:rPr>
        <w:t>администрацией Березовского городского округа</w:t>
      </w:r>
      <w:r w:rsidR="00186EFF" w:rsidRPr="00186EFF">
        <w:rPr>
          <w:rFonts w:eastAsia="Calibri"/>
          <w:sz w:val="28"/>
          <w:szCs w:val="28"/>
          <w:lang w:eastAsia="en-US"/>
        </w:rPr>
        <w:t>, предоставляющим муниципальную услугу, его должностных лиц и муниципальных служащих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</w:t>
      </w:r>
      <w:r>
        <w:rPr>
          <w:rFonts w:eastAsia="Calibri"/>
          <w:sz w:val="28"/>
          <w:szCs w:val="28"/>
          <w:lang w:eastAsia="en-US"/>
        </w:rPr>
        <w:t>10  №</w:t>
      </w:r>
      <w:r w:rsidR="00186EFF" w:rsidRPr="00186EFF">
        <w:rPr>
          <w:rFonts w:eastAsia="Calibri"/>
          <w:sz w:val="28"/>
          <w:szCs w:val="28"/>
          <w:lang w:eastAsia="en-US"/>
        </w:rPr>
        <w:t>210-ФЗ.</w:t>
      </w:r>
    </w:p>
    <w:p w:rsidR="00186EFF" w:rsidRPr="00186EFF" w:rsidRDefault="00186EFF" w:rsidP="00186EF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6EFF" w:rsidRPr="00186EFF" w:rsidRDefault="00186EFF" w:rsidP="00186EF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86EFF">
        <w:rPr>
          <w:rFonts w:eastAsia="Calibri"/>
          <w:sz w:val="28"/>
          <w:szCs w:val="28"/>
          <w:lang w:eastAsia="en-US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86EFF" w:rsidRPr="00186EFF" w:rsidRDefault="00186EFF" w:rsidP="00186EFF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186EFF" w:rsidRPr="00186EFF" w:rsidRDefault="009F4126" w:rsidP="00186EFF">
      <w:pPr>
        <w:autoSpaceDE w:val="0"/>
        <w:ind w:firstLine="709"/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lastRenderedPageBreak/>
        <w:t>132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86EFF" w:rsidRPr="00186EFF">
        <w:rPr>
          <w:sz w:val="28"/>
          <w:szCs w:val="28"/>
        </w:rPr>
        <w:t>администрации Березовского городского округа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, предоставляющего муниципальную услугу, его должностных лиц и муниципальных служащих жалоба </w:t>
      </w:r>
      <w:r w:rsidR="00186EFF" w:rsidRPr="00186EFF">
        <w:rPr>
          <w:rFonts w:eastAsia="Calibri"/>
          <w:sz w:val="28"/>
          <w:szCs w:val="22"/>
          <w:lang w:eastAsia="en-US"/>
        </w:rPr>
        <w:t>подается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 для рассмотрения в администрацию Березовского городского округа</w:t>
      </w:r>
      <w:r w:rsidR="00186EFF" w:rsidRPr="00186EFF">
        <w:rPr>
          <w:rFonts w:eastAsia="Calibri"/>
          <w:sz w:val="28"/>
          <w:szCs w:val="22"/>
          <w:lang w:eastAsia="en-US"/>
        </w:rPr>
        <w:t>,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 в письменной форме на бумажном носителе, </w:t>
      </w:r>
      <w:r w:rsidR="00186EFF" w:rsidRPr="00186EFF">
        <w:rPr>
          <w:rFonts w:eastAsia="Calibri"/>
          <w:sz w:val="28"/>
          <w:szCs w:val="22"/>
          <w:lang w:eastAsia="en-US"/>
        </w:rPr>
        <w:t>в том числе при личном приеме заявителя,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 в электронной форме</w:t>
      </w:r>
      <w:r w:rsidR="00186EFF" w:rsidRPr="00186EFF">
        <w:rPr>
          <w:rFonts w:eastAsia="Calibri"/>
          <w:sz w:val="28"/>
          <w:szCs w:val="22"/>
          <w:lang w:eastAsia="en-US"/>
        </w:rPr>
        <w:t xml:space="preserve">, 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по почте или через МФЦ. </w:t>
      </w:r>
      <w:proofErr w:type="gramEnd"/>
    </w:p>
    <w:p w:rsidR="00186EFF" w:rsidRPr="00186EFF" w:rsidRDefault="009F4126" w:rsidP="00186EFF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33.</w:t>
      </w:r>
      <w:r w:rsidR="00186EFF" w:rsidRPr="00186EFF">
        <w:rPr>
          <w:rFonts w:eastAsia="Calibri"/>
          <w:sz w:val="28"/>
          <w:szCs w:val="28"/>
          <w:lang w:eastAsia="en-US"/>
        </w:rPr>
        <w:t>В случае обжалования решений и действий (бездействия) МФЦ, работника МФЦ жалоба подается для рассмотрения в МФЦ</w:t>
      </w:r>
      <w:r w:rsidR="00186EFF" w:rsidRPr="00186EFF">
        <w:rPr>
          <w:rFonts w:eastAsia="Calibri"/>
          <w:sz w:val="28"/>
          <w:szCs w:val="22"/>
          <w:lang w:eastAsia="en-US"/>
        </w:rPr>
        <w:t>,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, </w:t>
      </w:r>
      <w:r w:rsidR="00186EFF" w:rsidRPr="00186EFF">
        <w:rPr>
          <w:rFonts w:eastAsia="Calibri"/>
          <w:sz w:val="28"/>
          <w:szCs w:val="22"/>
          <w:lang w:eastAsia="en-US"/>
        </w:rPr>
        <w:t>в том числе при личном приеме заявителя,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 в электронной форме</w:t>
      </w:r>
      <w:r w:rsidR="00186EFF" w:rsidRPr="00186EFF">
        <w:rPr>
          <w:rFonts w:eastAsia="Calibri"/>
          <w:sz w:val="28"/>
          <w:szCs w:val="22"/>
          <w:lang w:eastAsia="en-US"/>
        </w:rPr>
        <w:t xml:space="preserve"> или 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по почте. </w:t>
      </w:r>
    </w:p>
    <w:p w:rsidR="00186EFF" w:rsidRPr="00186EFF" w:rsidRDefault="00186EFF" w:rsidP="00186EFF">
      <w:pPr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 xml:space="preserve">Жалобу на решения и действия (бездействие) МФЦ также возможно подать </w:t>
      </w:r>
      <w:r w:rsidRPr="00186EFF">
        <w:rPr>
          <w:rFonts w:eastAsia="Calibri"/>
          <w:sz w:val="28"/>
          <w:szCs w:val="28"/>
          <w:lang w:eastAsia="en-US"/>
        </w:rPr>
        <w:br/>
        <w:t>в Министерство цифрового развития и связи Свердловской области (далее – учредитель МФЦ)</w:t>
      </w:r>
      <w:r w:rsidRPr="00186EFF">
        <w:rPr>
          <w:rFonts w:eastAsia="Calibri"/>
          <w:sz w:val="28"/>
          <w:szCs w:val="22"/>
          <w:lang w:eastAsia="en-US"/>
        </w:rPr>
        <w:t>,</w:t>
      </w:r>
      <w:r w:rsidRPr="00186EFF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, </w:t>
      </w:r>
      <w:r w:rsidRPr="00186EFF">
        <w:rPr>
          <w:rFonts w:eastAsia="Calibri"/>
          <w:sz w:val="28"/>
          <w:szCs w:val="22"/>
          <w:lang w:eastAsia="en-US"/>
        </w:rPr>
        <w:t>в том числе при личном приеме заявителя,</w:t>
      </w:r>
      <w:r w:rsidRPr="00186EFF">
        <w:rPr>
          <w:rFonts w:eastAsia="Calibri"/>
          <w:sz w:val="28"/>
          <w:szCs w:val="28"/>
          <w:lang w:eastAsia="en-US"/>
        </w:rPr>
        <w:t xml:space="preserve"> в электронной форме</w:t>
      </w:r>
      <w:r w:rsidRPr="00186EFF">
        <w:rPr>
          <w:rFonts w:eastAsia="Calibri"/>
          <w:sz w:val="28"/>
          <w:szCs w:val="22"/>
          <w:lang w:eastAsia="en-US"/>
        </w:rPr>
        <w:t xml:space="preserve">, </w:t>
      </w:r>
      <w:r w:rsidRPr="00186EFF">
        <w:rPr>
          <w:rFonts w:eastAsia="Calibri"/>
          <w:sz w:val="28"/>
          <w:szCs w:val="28"/>
          <w:lang w:eastAsia="en-US"/>
        </w:rPr>
        <w:t>по почте или через МФЦ.</w:t>
      </w:r>
    </w:p>
    <w:p w:rsidR="00186EFF" w:rsidRPr="00186EFF" w:rsidRDefault="00186EFF" w:rsidP="00186EFF">
      <w:pPr>
        <w:ind w:firstLine="709"/>
        <w:jc w:val="both"/>
        <w:rPr>
          <w:color w:val="FF0000"/>
          <w:sz w:val="28"/>
          <w:szCs w:val="28"/>
        </w:rPr>
      </w:pPr>
    </w:p>
    <w:p w:rsidR="00186EFF" w:rsidRPr="00186EFF" w:rsidRDefault="00186EFF" w:rsidP="00186EFF">
      <w:pPr>
        <w:ind w:firstLine="709"/>
        <w:jc w:val="center"/>
      </w:pPr>
      <w:r w:rsidRPr="00186EFF">
        <w:rPr>
          <w:sz w:val="28"/>
          <w:szCs w:val="28"/>
        </w:rPr>
        <w:t>Способы</w:t>
      </w:r>
      <w:r w:rsidRPr="00186EFF">
        <w:rPr>
          <w:rFonts w:eastAsia="Calibri"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186EFF">
        <w:rPr>
          <w:sz w:val="28"/>
          <w:szCs w:val="28"/>
        </w:rPr>
        <w:t>рассмотрения жалобы, в том числе с использованием Единого портала</w:t>
      </w:r>
    </w:p>
    <w:p w:rsidR="00186EFF" w:rsidRPr="00186EFF" w:rsidRDefault="00186EFF" w:rsidP="00186EF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6EFF" w:rsidRPr="009F4126" w:rsidRDefault="00186EFF" w:rsidP="00186EFF">
      <w:pPr>
        <w:ind w:firstLine="709"/>
        <w:jc w:val="both"/>
        <w:rPr>
          <w:sz w:val="28"/>
          <w:szCs w:val="28"/>
        </w:rPr>
      </w:pPr>
      <w:r w:rsidRPr="00186EFF">
        <w:rPr>
          <w:rFonts w:eastAsia="Calibri"/>
          <w:sz w:val="28"/>
          <w:szCs w:val="28"/>
          <w:lang w:eastAsia="en-US"/>
        </w:rPr>
        <w:t>134.</w:t>
      </w:r>
      <w:r w:rsidRPr="009F4126">
        <w:rPr>
          <w:sz w:val="28"/>
          <w:szCs w:val="28"/>
        </w:rPr>
        <w:t>А</w:t>
      </w:r>
      <w:r w:rsidRPr="009F4126">
        <w:rPr>
          <w:rFonts w:eastAsia="Calibri"/>
          <w:sz w:val="28"/>
          <w:szCs w:val="28"/>
          <w:lang w:eastAsia="en-US"/>
        </w:rPr>
        <w:t>дминистрация Березовского городского округа, МФЦ, а также учредитель МФЦ обеспечивают:</w:t>
      </w:r>
    </w:p>
    <w:p w:rsidR="009F4126" w:rsidRDefault="009F4126" w:rsidP="009F4126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)</w:t>
      </w:r>
      <w:r w:rsidR="00186EFF" w:rsidRPr="009F4126">
        <w:rPr>
          <w:rFonts w:eastAsia="Calibri"/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администрации Березовского городского округа, предоставляющего муниципальную услугу, его должностных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 лиц и специалистов, решений и действий (бездействия) МФЦ, его должностных лиц и работников посредством размещения информации:</w:t>
      </w:r>
    </w:p>
    <w:p w:rsidR="009F4126" w:rsidRDefault="00186EFF" w:rsidP="009F4126">
      <w:pPr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9F4126" w:rsidRDefault="00186EFF" w:rsidP="009F4126">
      <w:pPr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 xml:space="preserve">на официальных сайтах органов, </w:t>
      </w:r>
      <w:r w:rsidRPr="009F4126">
        <w:rPr>
          <w:rFonts w:eastAsia="Calibri"/>
          <w:sz w:val="28"/>
          <w:szCs w:val="28"/>
          <w:lang w:eastAsia="en-US"/>
        </w:rPr>
        <w:t>предоставляющих муниципальные услуги, МФЦ (</w:t>
      </w:r>
      <w:hyperlink r:id="rId12" w:history="1">
        <w:r w:rsidRPr="009F4126">
          <w:rPr>
            <w:rFonts w:eastAsia="Calibri"/>
            <w:sz w:val="28"/>
            <w:szCs w:val="22"/>
            <w:lang w:eastAsia="en-US"/>
          </w:rPr>
          <w:t>http://mfc66.ru/</w:t>
        </w:r>
      </w:hyperlink>
      <w:r w:rsidRPr="009F4126">
        <w:rPr>
          <w:rFonts w:eastAsia="Calibri"/>
          <w:sz w:val="28"/>
          <w:szCs w:val="28"/>
          <w:lang w:eastAsia="en-US"/>
        </w:rPr>
        <w:t>) и учредителя МФЦ (</w:t>
      </w:r>
      <w:hyperlink r:id="rId13" w:history="1">
        <w:r w:rsidR="009F4126" w:rsidRPr="009F4126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https://digital.midural.ru/</w:t>
        </w:r>
      </w:hyperlink>
      <w:r w:rsidRPr="009F4126">
        <w:rPr>
          <w:rFonts w:eastAsia="Calibri"/>
          <w:sz w:val="28"/>
          <w:szCs w:val="28"/>
          <w:lang w:eastAsia="en-US"/>
        </w:rPr>
        <w:t>);</w:t>
      </w:r>
    </w:p>
    <w:p w:rsidR="00186EFF" w:rsidRPr="009F4126" w:rsidRDefault="00186EFF" w:rsidP="009F4126">
      <w:pPr>
        <w:ind w:firstLine="709"/>
        <w:jc w:val="both"/>
      </w:pPr>
      <w:r w:rsidRPr="00186EFF">
        <w:rPr>
          <w:rFonts w:eastAsia="Calibri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186EFF" w:rsidRPr="00186EFF" w:rsidRDefault="009F4126" w:rsidP="00186EFF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2)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консультирование заявителей о порядке обжалования решений и действий (бездействия) </w:t>
      </w:r>
      <w:r w:rsidR="00186EFF" w:rsidRPr="00186EFF">
        <w:rPr>
          <w:sz w:val="28"/>
          <w:szCs w:val="28"/>
        </w:rPr>
        <w:t>администрации Березовского городского округа</w:t>
      </w:r>
      <w:r w:rsidR="00186EFF" w:rsidRPr="00186EFF">
        <w:rPr>
          <w:rFonts w:eastAsia="Calibri"/>
          <w:sz w:val="28"/>
          <w:szCs w:val="28"/>
          <w:lang w:eastAsia="en-US"/>
        </w:rPr>
        <w:t>, предоставляющего муниципальную услугу, его должностных лиц и специалистов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186EFF" w:rsidRPr="00186EFF" w:rsidRDefault="00186EFF" w:rsidP="00186EFF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186EFF" w:rsidRPr="00186EFF" w:rsidRDefault="00186EFF" w:rsidP="00186EFF">
      <w:pPr>
        <w:ind w:firstLine="567"/>
        <w:jc w:val="center"/>
        <w:rPr>
          <w:sz w:val="28"/>
          <w:szCs w:val="28"/>
        </w:rPr>
      </w:pPr>
      <w:r w:rsidRPr="00186EFF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й) органа, предоставляющего муниципальную услугу, его должностных лиц </w:t>
      </w:r>
    </w:p>
    <w:p w:rsidR="00186EFF" w:rsidRPr="00186EFF" w:rsidRDefault="00186EFF" w:rsidP="00186EFF">
      <w:pPr>
        <w:ind w:firstLine="567"/>
        <w:jc w:val="center"/>
        <w:rPr>
          <w:sz w:val="28"/>
          <w:szCs w:val="28"/>
        </w:rPr>
      </w:pPr>
      <w:r w:rsidRPr="00186EFF">
        <w:rPr>
          <w:sz w:val="28"/>
          <w:szCs w:val="28"/>
        </w:rPr>
        <w:t>и муниципальных служащих, а также решений и действий (бездействия) МФЦ, работников МФЦ</w:t>
      </w:r>
    </w:p>
    <w:p w:rsidR="00186EFF" w:rsidRPr="00186EFF" w:rsidRDefault="00186EFF" w:rsidP="00186EFF">
      <w:pPr>
        <w:ind w:firstLine="567"/>
        <w:jc w:val="both"/>
        <w:rPr>
          <w:color w:val="FF0000"/>
          <w:sz w:val="28"/>
          <w:szCs w:val="28"/>
        </w:rPr>
      </w:pPr>
    </w:p>
    <w:p w:rsidR="009F4126" w:rsidRPr="009F4126" w:rsidRDefault="009F4126" w:rsidP="009F4126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9F4126">
        <w:rPr>
          <w:rFonts w:eastAsia="Calibri"/>
          <w:sz w:val="28"/>
          <w:szCs w:val="28"/>
          <w:lang w:eastAsia="en-US"/>
        </w:rPr>
        <w:t>135.</w:t>
      </w:r>
      <w:r w:rsidR="00186EFF" w:rsidRPr="009F4126">
        <w:rPr>
          <w:rFonts w:eastAsia="Calibri"/>
          <w:sz w:val="28"/>
          <w:szCs w:val="28"/>
          <w:lang w:eastAsia="en-US"/>
        </w:rPr>
        <w:t>Порядок досудебного (внесудебного) обжалования решений и действий (бездействия)</w:t>
      </w:r>
      <w:r w:rsidR="00186EFF" w:rsidRPr="009F4126">
        <w:rPr>
          <w:sz w:val="28"/>
          <w:szCs w:val="28"/>
        </w:rPr>
        <w:t xml:space="preserve"> </w:t>
      </w:r>
      <w:r w:rsidR="00186EFF" w:rsidRPr="009F4126">
        <w:rPr>
          <w:rFonts w:eastAsia="Calibri"/>
          <w:sz w:val="28"/>
          <w:szCs w:val="28"/>
          <w:lang w:eastAsia="en-US"/>
        </w:rPr>
        <w:t>администрации Березовского городского округа, его должностных лиц и муниципальных служащих, а также решений и действий (бездействия) МФЦ, работников МФЦ регулируется:</w:t>
      </w:r>
    </w:p>
    <w:p w:rsidR="009F4126" w:rsidRPr="009F4126" w:rsidRDefault="009F4126" w:rsidP="009F4126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9F4126">
        <w:rPr>
          <w:sz w:val="28"/>
          <w:szCs w:val="28"/>
        </w:rPr>
        <w:lastRenderedPageBreak/>
        <w:t>1)</w:t>
      </w:r>
      <w:r w:rsidR="00186EFF" w:rsidRPr="009F4126">
        <w:rPr>
          <w:rFonts w:eastAsia="Calibri"/>
          <w:sz w:val="28"/>
          <w:szCs w:val="28"/>
          <w:lang w:eastAsia="en-US"/>
        </w:rPr>
        <w:t xml:space="preserve">статьями 11.1-11.3 Федерального закона от 27.07.2010 №210-ФЗ </w:t>
      </w:r>
      <w:r w:rsidR="00186EFF" w:rsidRPr="009F4126">
        <w:rPr>
          <w:rFonts w:eastAsia="Calibri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:rsidR="00186EFF" w:rsidRPr="009F4126" w:rsidRDefault="009F4126" w:rsidP="009F4126">
      <w:pPr>
        <w:widowControl w:val="0"/>
        <w:autoSpaceDE w:val="0"/>
        <w:ind w:firstLine="540"/>
        <w:jc w:val="both"/>
      </w:pPr>
      <w:proofErr w:type="gramStart"/>
      <w:r w:rsidRPr="009F4126">
        <w:rPr>
          <w:sz w:val="28"/>
          <w:szCs w:val="28"/>
        </w:rPr>
        <w:t>2)</w:t>
      </w:r>
      <w:r w:rsidR="00186EFF" w:rsidRPr="009F4126">
        <w:rPr>
          <w:rFonts w:eastAsia="Calibri"/>
          <w:sz w:val="28"/>
          <w:szCs w:val="28"/>
          <w:lang w:eastAsia="en-US"/>
        </w:rPr>
        <w:t>постановлением Правительства Свердл</w:t>
      </w:r>
      <w:r>
        <w:rPr>
          <w:rFonts w:eastAsia="Calibri"/>
          <w:sz w:val="28"/>
          <w:szCs w:val="28"/>
          <w:lang w:eastAsia="en-US"/>
        </w:rPr>
        <w:t>овской области от 22.11.2018</w:t>
      </w:r>
      <w:r>
        <w:rPr>
          <w:rFonts w:eastAsia="Calibri"/>
          <w:sz w:val="28"/>
          <w:szCs w:val="28"/>
          <w:lang w:eastAsia="en-US"/>
        </w:rPr>
        <w:br/>
        <w:t xml:space="preserve"> №</w:t>
      </w:r>
      <w:r w:rsidR="00186EFF" w:rsidRPr="009F4126">
        <w:rPr>
          <w:rFonts w:eastAsia="Calibri"/>
          <w:sz w:val="28"/>
          <w:szCs w:val="28"/>
          <w:lang w:eastAsia="en-US"/>
        </w:rPr>
        <w:t>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 услуг</w:t>
      </w:r>
      <w:proofErr w:type="gramEnd"/>
      <w:r w:rsidR="00186EFF" w:rsidRPr="00186EFF">
        <w:rPr>
          <w:rFonts w:eastAsia="Calibri"/>
          <w:sz w:val="28"/>
          <w:szCs w:val="28"/>
          <w:lang w:eastAsia="en-US"/>
        </w:rPr>
        <w:t xml:space="preserve"> и его работников»;</w:t>
      </w:r>
    </w:p>
    <w:p w:rsidR="00186EFF" w:rsidRPr="00186EFF" w:rsidRDefault="009F4126" w:rsidP="00186EF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6.</w:t>
      </w:r>
      <w:r w:rsidR="00186EFF" w:rsidRPr="00186EFF">
        <w:rPr>
          <w:rFonts w:eastAsia="Calibri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186EFF" w:rsidRPr="00186EFF">
        <w:rPr>
          <w:rFonts w:eastAsia="Calibri"/>
          <w:sz w:val="28"/>
          <w:szCs w:val="28"/>
          <w:lang w:eastAsia="en-US"/>
        </w:rPr>
        <w:br/>
        <w:t xml:space="preserve">на решения и действия (бездействие) администрации Березовского городского округа, предоставляющего муниципальную услугу, его должностных лиц </w:t>
      </w:r>
      <w:r w:rsidR="00186EFF" w:rsidRPr="00186EFF">
        <w:rPr>
          <w:rFonts w:eastAsia="Calibri"/>
          <w:sz w:val="28"/>
          <w:szCs w:val="28"/>
          <w:lang w:eastAsia="en-US"/>
        </w:rPr>
        <w:br/>
        <w:t xml:space="preserve">и государственных гражданских служащих, а также решения и действия (бездействие) МФЦ, работников МФЦ в разделе «Дополнительная информация» </w:t>
      </w:r>
      <w:r w:rsidR="00186EFF" w:rsidRPr="00186EFF">
        <w:rPr>
          <w:rFonts w:eastAsia="Calibri"/>
          <w:sz w:val="28"/>
          <w:szCs w:val="28"/>
          <w:lang w:eastAsia="en-US"/>
        </w:rPr>
        <w:br/>
        <w:t>на Едином портале соответствующей муниципальной услуги.</w:t>
      </w:r>
    </w:p>
    <w:p w:rsidR="008B7FAD" w:rsidRPr="00186EFF" w:rsidRDefault="008B7FAD" w:rsidP="00186EFF">
      <w:pPr>
        <w:rPr>
          <w:sz w:val="28"/>
          <w:szCs w:val="28"/>
        </w:rPr>
      </w:pPr>
    </w:p>
    <w:p w:rsidR="00186EFF" w:rsidRPr="00186EFF" w:rsidRDefault="00186EFF">
      <w:pPr>
        <w:rPr>
          <w:sz w:val="28"/>
          <w:szCs w:val="28"/>
        </w:rPr>
      </w:pPr>
    </w:p>
    <w:sectPr w:rsidR="00186EFF" w:rsidRPr="00186EFF" w:rsidSect="00186EFF">
      <w:headerReference w:type="default" r:id="rId14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5E4" w:rsidRDefault="00DE15E4" w:rsidP="00186EFF">
      <w:r>
        <w:separator/>
      </w:r>
    </w:p>
  </w:endnote>
  <w:endnote w:type="continuationSeparator" w:id="0">
    <w:p w:rsidR="00DE15E4" w:rsidRDefault="00DE15E4" w:rsidP="00186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5E4" w:rsidRDefault="00DE15E4" w:rsidP="00186EFF">
      <w:r>
        <w:separator/>
      </w:r>
    </w:p>
  </w:footnote>
  <w:footnote w:type="continuationSeparator" w:id="0">
    <w:p w:rsidR="00DE15E4" w:rsidRDefault="00DE15E4" w:rsidP="00186EFF">
      <w:r>
        <w:continuationSeparator/>
      </w:r>
    </w:p>
  </w:footnote>
  <w:footnote w:id="1">
    <w:p w:rsidR="00186EFF" w:rsidRDefault="00186EFF" w:rsidP="00186EFF">
      <w:pPr>
        <w:pStyle w:val="a8"/>
        <w:ind w:right="-2"/>
        <w:jc w:val="both"/>
      </w:pPr>
      <w:r w:rsidRPr="00AC1640">
        <w:rPr>
          <w:rStyle w:val="aa"/>
        </w:rPr>
        <w:footnoteRef/>
      </w:r>
      <w:r>
        <w:t xml:space="preserve"> </w:t>
      </w:r>
      <w:r>
        <w:rPr>
          <w:rFonts w:ascii="Liberation Serif" w:hAnsi="Liberation Serif" w:cs="Liberation Serif"/>
        </w:rPr>
        <w:t>Описание административной процедуры в указанной редакции возможно в случае, если реализована возможность получения сведений о ходе выполнения запроса о предоставлении муниципальной услуги на Едином портале, либо</w:t>
      </w:r>
      <w:r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</w:rPr>
        <w:t>нет запрещающих норм законодательства РФ для перевода услуги в электронную форму (используя формулировку «при наличии технической возможности»)</w:t>
      </w:r>
      <w:r>
        <w:rPr>
          <w:rFonts w:ascii="Liberation Serif" w:hAnsi="Liberation Serif" w:cs="Liberation Serif"/>
          <w:b/>
        </w:rPr>
        <w:t xml:space="preserve">. </w:t>
      </w:r>
      <w:r>
        <w:rPr>
          <w:rFonts w:ascii="Liberation Serif" w:hAnsi="Liberation Serif" w:cs="Liberation Serif"/>
        </w:rPr>
        <w:t xml:space="preserve">В данном случае использован «пример 1» раздела </w:t>
      </w:r>
      <w:r>
        <w:rPr>
          <w:rFonts w:ascii="Liberation Serif" w:hAnsi="Liberation Serif" w:cs="Liberation Serif"/>
          <w:lang w:val="en-US"/>
        </w:rPr>
        <w:t>VII</w:t>
      </w:r>
      <w:r>
        <w:rPr>
          <w:rFonts w:ascii="Liberation Serif" w:hAnsi="Liberation Serif" w:cs="Liberation Serif"/>
        </w:rPr>
        <w:t xml:space="preserve"> типовых формулировок.</w:t>
      </w:r>
    </w:p>
    <w:p w:rsidR="00186EFF" w:rsidRDefault="00186EFF" w:rsidP="00186EFF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6524"/>
      <w:docPartObj>
        <w:docPartGallery w:val="Page Numbers (Top of Page)"/>
        <w:docPartUnique/>
      </w:docPartObj>
    </w:sdtPr>
    <w:sdtContent>
      <w:p w:rsidR="00186EFF" w:rsidRDefault="00B37B96">
        <w:pPr>
          <w:pStyle w:val="a3"/>
          <w:jc w:val="center"/>
        </w:pPr>
        <w:fldSimple w:instr=" PAGE   \* MERGEFORMAT ">
          <w:r w:rsidR="00CD64EF">
            <w:rPr>
              <w:noProof/>
            </w:rPr>
            <w:t>19</w:t>
          </w:r>
        </w:fldSimple>
      </w:p>
    </w:sdtContent>
  </w:sdt>
  <w:p w:rsidR="00186EFF" w:rsidRDefault="00186E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3D4"/>
    <w:multiLevelType w:val="multilevel"/>
    <w:tmpl w:val="C942626C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CC31141"/>
    <w:multiLevelType w:val="multilevel"/>
    <w:tmpl w:val="293C687E"/>
    <w:lvl w:ilvl="0">
      <w:start w:val="1"/>
      <w:numFmt w:val="decimal"/>
      <w:lvlText w:val="%1)"/>
      <w:lvlJc w:val="left"/>
      <w:pPr>
        <w:ind w:left="786" w:hanging="360"/>
      </w:pPr>
      <w:rPr>
        <w:rFonts w:ascii="Liberation Serif" w:hAnsi="Liberation Serif" w:cs="Liberation Serif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EFF"/>
    <w:rsid w:val="0000415B"/>
    <w:rsid w:val="000531A1"/>
    <w:rsid w:val="00186EFF"/>
    <w:rsid w:val="00193F65"/>
    <w:rsid w:val="002327A1"/>
    <w:rsid w:val="00547351"/>
    <w:rsid w:val="008B7FAD"/>
    <w:rsid w:val="00975420"/>
    <w:rsid w:val="009F4126"/>
    <w:rsid w:val="00A73994"/>
    <w:rsid w:val="00AF35DE"/>
    <w:rsid w:val="00B37B96"/>
    <w:rsid w:val="00B55C86"/>
    <w:rsid w:val="00CD64EF"/>
    <w:rsid w:val="00CE0C01"/>
    <w:rsid w:val="00D059EE"/>
    <w:rsid w:val="00DE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6EF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E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6EFF"/>
  </w:style>
  <w:style w:type="paragraph" w:styleId="a5">
    <w:name w:val="footer"/>
    <w:basedOn w:val="a"/>
    <w:link w:val="a6"/>
    <w:uiPriority w:val="99"/>
    <w:semiHidden/>
    <w:unhideWhenUsed/>
    <w:rsid w:val="00186E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6EFF"/>
  </w:style>
  <w:style w:type="paragraph" w:customStyle="1" w:styleId="ConsPlusNormal">
    <w:name w:val="ConsPlusNormal"/>
    <w:rsid w:val="00186EFF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6EF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186EFF"/>
    <w:rPr>
      <w:color w:val="0000FF"/>
      <w:u w:val="single"/>
    </w:rPr>
  </w:style>
  <w:style w:type="paragraph" w:customStyle="1" w:styleId="ConsNormal">
    <w:name w:val="ConsNormal"/>
    <w:rsid w:val="00186EFF"/>
    <w:pPr>
      <w:widowControl w:val="0"/>
      <w:suppressAutoHyphens/>
      <w:autoSpaceDE w:val="0"/>
      <w:autoSpaceDN w:val="0"/>
      <w:spacing w:after="0" w:line="240" w:lineRule="auto"/>
      <w:ind w:right="19772" w:firstLine="720"/>
      <w:textAlignment w:val="baseline"/>
    </w:pPr>
    <w:rPr>
      <w:rFonts w:ascii="Arial" w:eastAsia="Times New Roman" w:hAnsi="Arial" w:cs="Arial"/>
      <w:lang w:eastAsia="ru-RU"/>
    </w:rPr>
  </w:style>
  <w:style w:type="paragraph" w:customStyle="1" w:styleId="formattext">
    <w:name w:val="formattext"/>
    <w:basedOn w:val="a"/>
    <w:rsid w:val="00186EFF"/>
    <w:pPr>
      <w:spacing w:before="100" w:after="100"/>
    </w:pPr>
  </w:style>
  <w:style w:type="paragraph" w:styleId="a8">
    <w:name w:val="footnote text"/>
    <w:basedOn w:val="a"/>
    <w:link w:val="a9"/>
    <w:rsid w:val="00186EF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86E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186EFF"/>
    <w:rPr>
      <w:position w:val="0"/>
      <w:vertAlign w:val="superscript"/>
    </w:rPr>
  </w:style>
  <w:style w:type="paragraph" w:styleId="HTML">
    <w:name w:val="HTML Preformatted"/>
    <w:basedOn w:val="a"/>
    <w:link w:val="HTML0"/>
    <w:rsid w:val="00186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6E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13" Type="http://schemas.openxmlformats.org/officeDocument/2006/relationships/hyperlink" Target="https://digital.midur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c66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287F9BFDDF9634602CEC6C014F50EACF54498E7C5DA5A0D17ED5A59EB96BA577D554DA0B60B2EFD0B838343023AD9A4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rn66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F2A60-1BBF-4A42-9145-5BEB5DE2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950</Words>
  <Characters>79521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</cp:revision>
  <cp:lastPrinted>2022-10-28T04:04:00Z</cp:lastPrinted>
  <dcterms:created xsi:type="dcterms:W3CDTF">2022-10-27T08:53:00Z</dcterms:created>
  <dcterms:modified xsi:type="dcterms:W3CDTF">2022-10-28T04:04:00Z</dcterms:modified>
</cp:coreProperties>
</file>